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6393" w14:textId="77777777" w:rsidR="009D5A34" w:rsidRPr="00127F04" w:rsidRDefault="009D5A34" w:rsidP="009D5A34">
      <w:pPr>
        <w:jc w:val="center"/>
        <w:rPr>
          <w:rFonts w:ascii="Times New Roman" w:hAnsi="Times New Roman"/>
          <w:color w:val="000000"/>
        </w:rPr>
      </w:pPr>
      <w:r w:rsidRPr="0034362C">
        <w:rPr>
          <w:rFonts w:ascii="黑体"/>
        </w:rPr>
        <w:object w:dxaOrig="4199" w:dyaOrig="1185" w14:anchorId="5065A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4pt;height:41.95pt" o:ole="" fillcolor="window">
            <v:imagedata r:id="rId8" o:title=""/>
          </v:shape>
          <o:OLEObject Type="Embed" ProgID="PBrush" ShapeID="_x0000_i1025" DrawAspect="Content" ObjectID="_1697985472" r:id="rId9"/>
        </w:object>
      </w:r>
    </w:p>
    <w:p w14:paraId="1D0CDFF6" w14:textId="77777777" w:rsidR="009D5A34" w:rsidRPr="00127F04" w:rsidRDefault="009D5A34" w:rsidP="009D5A34">
      <w:pPr>
        <w:jc w:val="center"/>
        <w:rPr>
          <w:rFonts w:ascii="Times New Roman" w:hAnsi="Times New Roman"/>
          <w:color w:val="000000"/>
        </w:rPr>
      </w:pPr>
    </w:p>
    <w:p w14:paraId="11F8A6E1" w14:textId="77777777" w:rsidR="009D5A34" w:rsidRDefault="009D5A34" w:rsidP="009D5A34">
      <w:pPr>
        <w:jc w:val="center"/>
        <w:rPr>
          <w:rFonts w:ascii="Times New Roman" w:eastAsia="楷体_GB2312" w:hAnsi="Times New Roman"/>
          <w:bCs/>
          <w:color w:val="000000"/>
          <w:sz w:val="72"/>
          <w:szCs w:val="72"/>
        </w:rPr>
      </w:pP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高级语言</w:t>
      </w:r>
      <w:r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程序设计</w:t>
      </w:r>
    </w:p>
    <w:p w14:paraId="0B26B64C" w14:textId="77777777" w:rsidR="009D5A34" w:rsidRPr="00686598" w:rsidRDefault="009D5A34" w:rsidP="009D5A34">
      <w:pPr>
        <w:jc w:val="center"/>
        <w:rPr>
          <w:rFonts w:ascii="Times New Roman" w:eastAsia="楷体_GB2312" w:hAnsi="Times New Roman"/>
          <w:bCs/>
          <w:color w:val="000000"/>
          <w:sz w:val="72"/>
          <w:szCs w:val="72"/>
        </w:rPr>
      </w:pP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课程</w:t>
      </w:r>
      <w:r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设计</w:t>
      </w:r>
      <w:r w:rsidRPr="00686598">
        <w:rPr>
          <w:rFonts w:ascii="Times New Roman" w:eastAsia="楷体_GB2312" w:hAnsi="Times New Roman" w:hint="eastAsia"/>
          <w:bCs/>
          <w:color w:val="000000"/>
          <w:sz w:val="72"/>
          <w:szCs w:val="72"/>
        </w:rPr>
        <w:t>报告</w:t>
      </w:r>
    </w:p>
    <w:p w14:paraId="672C29B2" w14:textId="77777777" w:rsidR="009D5A34" w:rsidRPr="00127F04" w:rsidRDefault="009D5A34" w:rsidP="009D5A34">
      <w:pPr>
        <w:jc w:val="center"/>
        <w:rPr>
          <w:rFonts w:ascii="Times New Roman" w:eastAsia="楷体_GB2312" w:hAnsi="Times New Roman"/>
          <w:color w:val="000000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441"/>
        <w:gridCol w:w="636"/>
      </w:tblGrid>
      <w:tr w:rsidR="009D5A34" w:rsidRPr="004E702F" w14:paraId="3755D636" w14:textId="77777777" w:rsidTr="008F1D0A">
        <w:trPr>
          <w:trHeight w:val="510"/>
          <w:jc w:val="center"/>
        </w:trPr>
        <w:tc>
          <w:tcPr>
            <w:tcW w:w="0" w:type="auto"/>
            <w:gridSpan w:val="2"/>
            <w:vAlign w:val="center"/>
          </w:tcPr>
          <w:p w14:paraId="24487253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设计</w:t>
            </w:r>
            <w:r w:rsidRPr="004E702F">
              <w:rPr>
                <w:rFonts w:ascii="宋体" w:hAnsi="宋体" w:cs="宋体"/>
                <w:color w:val="000000"/>
                <w:kern w:val="0"/>
              </w:rPr>
              <w:t>成绩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（总分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0）</w:t>
            </w:r>
          </w:p>
        </w:tc>
        <w:tc>
          <w:tcPr>
            <w:tcW w:w="0" w:type="auto"/>
            <w:vAlign w:val="center"/>
          </w:tcPr>
          <w:p w14:paraId="0A5699C5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分数</w:t>
            </w:r>
          </w:p>
        </w:tc>
      </w:tr>
      <w:tr w:rsidR="009D5A34" w:rsidRPr="004E702F" w14:paraId="74A965A3" w14:textId="77777777" w:rsidTr="008F1D0A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73079F92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18899" w14:textId="77777777" w:rsidR="009D5A34" w:rsidRPr="004E702F" w:rsidRDefault="009D5A34" w:rsidP="008F1D0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齐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2620011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D5A34" w:rsidRPr="004E702F" w14:paraId="764E6902" w14:textId="77777777" w:rsidTr="008F1D0A">
        <w:trPr>
          <w:trHeight w:val="5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19C6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288A4" w14:textId="77777777" w:rsidR="009D5A34" w:rsidRPr="004E702F" w:rsidRDefault="009D5A34" w:rsidP="008F1D0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基本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基本完成（0-7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00A889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D5A34" w:rsidRPr="004E702F" w14:paraId="0BDC63E4" w14:textId="77777777" w:rsidTr="008F1D0A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91F5861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8E5563" w14:textId="77777777" w:rsidR="009D5A34" w:rsidRPr="004E702F" w:rsidRDefault="009D5A34" w:rsidP="008F1D0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晰完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正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96E69C5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D5A34" w:rsidRPr="004E702F" w14:paraId="41794FB6" w14:textId="77777777" w:rsidTr="008F1D0A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0F0EA96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3E47" w14:textId="77777777" w:rsidR="009D5A34" w:rsidRPr="004E702F" w:rsidRDefault="009D5A34" w:rsidP="008F1D0A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不正确，封面或字体有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欠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-7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B61612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D5A34" w:rsidRPr="004E702F" w14:paraId="08599167" w14:textId="77777777" w:rsidTr="008F1D0A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C22C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D06A6" w14:textId="77777777" w:rsidR="009D5A34" w:rsidRPr="00A6148B" w:rsidRDefault="009D5A34" w:rsidP="008F1D0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4E107" w14:textId="77777777" w:rsidR="009D5A34" w:rsidRPr="004E702F" w:rsidRDefault="009D5A34" w:rsidP="008F1D0A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6F2BD74F" w14:textId="77777777" w:rsidR="009D5A34" w:rsidRDefault="009D5A34" w:rsidP="009D5A34">
      <w:pPr>
        <w:jc w:val="center"/>
        <w:rPr>
          <w:rFonts w:ascii="Times New Roman" w:hAnsi="Times New Roman"/>
          <w:color w:val="000000"/>
        </w:rPr>
      </w:pPr>
    </w:p>
    <w:p w14:paraId="7FEFE90E" w14:textId="77777777" w:rsidR="009D5A34" w:rsidRDefault="009D5A34" w:rsidP="009D5A34">
      <w:pPr>
        <w:jc w:val="center"/>
        <w:rPr>
          <w:rFonts w:ascii="Times New Roman" w:hAnsi="Times New Roman"/>
          <w:color w:val="000000"/>
        </w:rPr>
      </w:pPr>
    </w:p>
    <w:p w14:paraId="31CCCBED" w14:textId="77777777" w:rsidR="009D5A34" w:rsidRPr="00127F04" w:rsidRDefault="009D5A34" w:rsidP="009D5A34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3416"/>
      </w:tblGrid>
      <w:tr w:rsidR="009D5A34" w:rsidRPr="0097571B" w14:paraId="595C31D7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18B81718" w14:textId="77777777" w:rsidR="009D5A34" w:rsidRPr="0097571B" w:rsidRDefault="009D5A34" w:rsidP="008F1D0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课程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ABEF2" w14:textId="77777777" w:rsidR="009D5A34" w:rsidRPr="0082446E" w:rsidRDefault="009D5A34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 w:hint="eastAsia"/>
                <w:color w:val="000000"/>
                <w:sz w:val="32"/>
              </w:rPr>
              <w:t>高级语言程序设计</w:t>
            </w:r>
          </w:p>
        </w:tc>
      </w:tr>
      <w:tr w:rsidR="009D5A34" w:rsidRPr="0097571B" w14:paraId="01069C7E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40F0DC79" w14:textId="77777777" w:rsidR="009D5A34" w:rsidRDefault="009D5A34" w:rsidP="008F1D0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课程编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46DFDA" w14:textId="4A005615" w:rsidR="009D5A34" w:rsidRPr="0082446E" w:rsidRDefault="009D5A34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F4161">
              <w:rPr>
                <w:rFonts w:ascii="Times New Roman" w:eastAsia="楷体_GB2312" w:hAnsi="Times New Roman"/>
                <w:color w:val="000000"/>
                <w:sz w:val="32"/>
              </w:rPr>
              <w:t>0830</w:t>
            </w:r>
            <w:r w:rsidR="00C413A2">
              <w:rPr>
                <w:rFonts w:ascii="Times New Roman" w:eastAsia="楷体_GB2312" w:hAnsi="Times New Roman"/>
                <w:color w:val="000000"/>
                <w:sz w:val="32"/>
              </w:rPr>
              <w:t>4</w:t>
            </w:r>
            <w:r w:rsidRPr="009F4161">
              <w:rPr>
                <w:rFonts w:ascii="Times New Roman" w:eastAsia="楷体_GB2312" w:hAnsi="Times New Roman"/>
                <w:color w:val="000000"/>
                <w:sz w:val="32"/>
              </w:rPr>
              <w:t>135</w:t>
            </w:r>
          </w:p>
        </w:tc>
      </w:tr>
      <w:tr w:rsidR="009D5A34" w:rsidRPr="0097571B" w14:paraId="05617EAD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75AE4FA2" w14:textId="77777777" w:rsidR="009D5A34" w:rsidRPr="0097571B" w:rsidRDefault="009D5A34" w:rsidP="008F1D0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报告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题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1ED18" w14:textId="395F8CC5" w:rsidR="009D5A34" w:rsidRPr="0097571B" w:rsidRDefault="00C413A2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银行账户管理系统</w:t>
            </w:r>
          </w:p>
        </w:tc>
      </w:tr>
      <w:tr w:rsidR="009D5A34" w:rsidRPr="0097571B" w14:paraId="29B3CA85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084554DE" w14:textId="77777777" w:rsidR="009D5A34" w:rsidRPr="0097571B" w:rsidRDefault="009D5A34" w:rsidP="008F1D0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序</w:t>
            </w: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58DF4" w14:textId="4DD95801" w:rsidR="009D5A34" w:rsidRPr="0082446E" w:rsidRDefault="00C413A2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5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1</w:t>
            </w:r>
          </w:p>
        </w:tc>
      </w:tr>
      <w:tr w:rsidR="009D5A34" w:rsidRPr="0097571B" w14:paraId="3717BECB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716D13F9" w14:textId="77777777" w:rsidR="009D5A34" w:rsidRPr="0097571B" w:rsidRDefault="009D5A34" w:rsidP="008F1D0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姓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A4387D" w14:textId="261202D8" w:rsidR="009D5A34" w:rsidRPr="0097571B" w:rsidRDefault="00C413A2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夏磊</w:t>
            </w:r>
          </w:p>
        </w:tc>
      </w:tr>
      <w:tr w:rsidR="009D5A34" w:rsidRPr="0097571B" w14:paraId="2BA46C5A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24FF521B" w14:textId="77777777" w:rsidR="009D5A34" w:rsidRPr="0097571B" w:rsidRDefault="009D5A34" w:rsidP="008F1D0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学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 xml:space="preserve"> 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 xml:space="preserve"> 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FDAB60" w14:textId="25AB84A0" w:rsidR="009D5A34" w:rsidRPr="0097571B" w:rsidRDefault="00C413A2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2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1122926</w:t>
            </w:r>
          </w:p>
        </w:tc>
      </w:tr>
      <w:tr w:rsidR="009D5A34" w:rsidRPr="0097571B" w14:paraId="0E52F515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5DDD7084" w14:textId="77777777" w:rsidR="009D5A34" w:rsidRPr="0097571B" w:rsidRDefault="009D5A34" w:rsidP="008F1D0A">
            <w:pPr>
              <w:widowControl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/>
                <w:color w:val="000000"/>
                <w:sz w:val="32"/>
              </w:rPr>
              <w:t>所在</w:t>
            </w: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学院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325E29" w14:textId="400BA8F2" w:rsidR="009D5A34" w:rsidRPr="0097571B" w:rsidRDefault="00C413A2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计算机工程与科学学院</w:t>
            </w:r>
          </w:p>
        </w:tc>
      </w:tr>
      <w:tr w:rsidR="009D5A34" w:rsidRPr="0097571B" w14:paraId="77DC924F" w14:textId="77777777" w:rsidTr="008F1D0A"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 w14:paraId="1F90E439" w14:textId="77777777" w:rsidR="009D5A34" w:rsidRPr="0097571B" w:rsidRDefault="009D5A34" w:rsidP="008F1D0A">
            <w:pPr>
              <w:widowControl/>
              <w:adjustRightInd w:val="0"/>
              <w:snapToGrid w:val="0"/>
              <w:jc w:val="right"/>
              <w:rPr>
                <w:rFonts w:ascii="Times New Roman" w:eastAsia="楷体_GB2312" w:hAnsi="Times New Roman"/>
                <w:color w:val="000000"/>
                <w:sz w:val="32"/>
              </w:rPr>
            </w:pPr>
            <w:r w:rsidRPr="0097571B">
              <w:rPr>
                <w:rFonts w:ascii="Times New Roman" w:eastAsia="楷体_GB2312" w:hAnsi="Times New Roman"/>
                <w:color w:val="000000"/>
                <w:sz w:val="32"/>
              </w:rPr>
              <w:t>专业</w:t>
            </w:r>
            <w:r>
              <w:rPr>
                <w:rFonts w:ascii="Times New Roman" w:eastAsia="楷体_GB2312" w:hAnsi="Times New Roman"/>
                <w:color w:val="000000"/>
                <w:sz w:val="32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901E06" w14:textId="1A5D15F2" w:rsidR="009D5A34" w:rsidRPr="0097571B" w:rsidRDefault="00C413A2" w:rsidP="008F1D0A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/>
                <w:color w:val="000000"/>
                <w:sz w:val="32"/>
              </w:rPr>
            </w:pPr>
            <w:r>
              <w:rPr>
                <w:rFonts w:ascii="Times New Roman" w:eastAsia="楷体_GB2312" w:hAnsi="Times New Roman" w:hint="eastAsia"/>
                <w:color w:val="000000"/>
                <w:sz w:val="32"/>
              </w:rPr>
              <w:t>智能科学与技术</w:t>
            </w:r>
          </w:p>
        </w:tc>
      </w:tr>
    </w:tbl>
    <w:p w14:paraId="63E5E180" w14:textId="77777777" w:rsidR="009D5A34" w:rsidRDefault="009D5A34" w:rsidP="009D5A34">
      <w:pPr>
        <w:jc w:val="center"/>
        <w:rPr>
          <w:rFonts w:ascii="Times New Roman" w:hAnsi="Times New Roman"/>
          <w:color w:val="000000"/>
        </w:rPr>
      </w:pPr>
    </w:p>
    <w:p w14:paraId="0508CEA2" w14:textId="77777777" w:rsidR="009D5A34" w:rsidRDefault="009D5A34" w:rsidP="009D5A34">
      <w:pPr>
        <w:jc w:val="center"/>
        <w:rPr>
          <w:rFonts w:ascii="Times New Roman" w:hAnsi="Times New Roman"/>
          <w:color w:val="000000"/>
        </w:rPr>
      </w:pPr>
    </w:p>
    <w:p w14:paraId="3DEBDC3E" w14:textId="77777777" w:rsidR="009D5A34" w:rsidRPr="00127F04" w:rsidRDefault="009D5A34" w:rsidP="009D5A34">
      <w:pPr>
        <w:jc w:val="center"/>
        <w:rPr>
          <w:rFonts w:ascii="Times New Roman" w:hAnsi="Times New Roman"/>
          <w:color w:val="000000"/>
        </w:rPr>
      </w:pPr>
    </w:p>
    <w:p w14:paraId="1C6D03A1" w14:textId="270B7565" w:rsidR="009D5A34" w:rsidRPr="00127F04" w:rsidRDefault="009D5A34" w:rsidP="009D5A34">
      <w:pPr>
        <w:jc w:val="center"/>
        <w:rPr>
          <w:rFonts w:ascii="Times New Roman" w:eastAsia="楷体_GB2312" w:hAnsi="Times New Roman"/>
          <w:color w:val="000000"/>
          <w:sz w:val="30"/>
        </w:rPr>
      </w:pPr>
      <w:r w:rsidRPr="00127F04">
        <w:rPr>
          <w:rFonts w:ascii="Times New Roman" w:eastAsia="楷体_GB2312" w:hAnsi="Times New Roman"/>
          <w:color w:val="000000"/>
          <w:sz w:val="30"/>
        </w:rPr>
        <w:t>20</w:t>
      </w:r>
      <w:r w:rsidR="00C413A2">
        <w:rPr>
          <w:rFonts w:ascii="Times New Roman" w:eastAsia="楷体_GB2312" w:hAnsi="Times New Roman"/>
          <w:color w:val="000000"/>
          <w:sz w:val="30"/>
        </w:rPr>
        <w:t>21</w:t>
      </w:r>
      <w:r>
        <w:rPr>
          <w:rFonts w:ascii="Times New Roman" w:eastAsia="楷体_GB2312" w:hAnsi="Times New Roman"/>
          <w:color w:val="000000"/>
          <w:sz w:val="30"/>
        </w:rPr>
        <w:t xml:space="preserve">  </w:t>
      </w:r>
      <w:r w:rsidRPr="00127F04">
        <w:rPr>
          <w:rFonts w:ascii="Times New Roman" w:eastAsia="楷体_GB2312" w:hAnsi="Times New Roman"/>
          <w:color w:val="000000"/>
          <w:sz w:val="30"/>
        </w:rPr>
        <w:t>年</w:t>
      </w:r>
      <w:r>
        <w:rPr>
          <w:rFonts w:ascii="Times New Roman" w:eastAsia="楷体_GB2312" w:hAnsi="Times New Roman"/>
          <w:color w:val="000000"/>
          <w:sz w:val="30"/>
        </w:rPr>
        <w:t xml:space="preserve">  </w:t>
      </w:r>
      <w:r w:rsidR="00C413A2">
        <w:rPr>
          <w:rFonts w:ascii="Times New Roman" w:eastAsia="楷体_GB2312" w:hAnsi="Times New Roman"/>
          <w:color w:val="000000"/>
          <w:sz w:val="30"/>
        </w:rPr>
        <w:t>11</w:t>
      </w:r>
      <w:r>
        <w:rPr>
          <w:rFonts w:ascii="Times New Roman" w:eastAsia="楷体_GB2312" w:hAnsi="Times New Roman"/>
          <w:color w:val="000000"/>
          <w:sz w:val="30"/>
        </w:rPr>
        <w:t xml:space="preserve"> </w:t>
      </w:r>
      <w:r w:rsidRPr="00127F04">
        <w:rPr>
          <w:rFonts w:ascii="Times New Roman" w:eastAsia="楷体_GB2312" w:hAnsi="Times New Roman"/>
          <w:color w:val="000000"/>
          <w:sz w:val="30"/>
        </w:rPr>
        <w:t>月</w:t>
      </w:r>
    </w:p>
    <w:p w14:paraId="198C61D9" w14:textId="185557D4" w:rsidR="009D5A34" w:rsidRDefault="009D5A34" w:rsidP="004225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36"/>
          <w:szCs w:val="36"/>
        </w:rPr>
      </w:pPr>
    </w:p>
    <w:p w14:paraId="1B88C510" w14:textId="77777777" w:rsidR="009D5A34" w:rsidRPr="009D5A34" w:rsidRDefault="009D5A34" w:rsidP="009D5A3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color w:val="000000"/>
          <w:kern w:val="0"/>
          <w:sz w:val="36"/>
          <w:szCs w:val="36"/>
        </w:rPr>
        <w:br w:type="page"/>
      </w:r>
    </w:p>
    <w:sdt>
      <w:sdtPr>
        <w:rPr>
          <w:lang w:val="zh-CN"/>
        </w:rPr>
        <w:id w:val="8377468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556238" w14:textId="78E58A50" w:rsidR="00FD4CC0" w:rsidRPr="00FD4CC0" w:rsidRDefault="00FD4CC0" w:rsidP="00FD4CC0">
          <w:pPr>
            <w:pStyle w:val="TOC"/>
            <w:jc w:val="center"/>
            <w:rPr>
              <w:color w:val="auto"/>
            </w:rPr>
          </w:pPr>
          <w:r w:rsidRPr="00FD4CC0">
            <w:rPr>
              <w:color w:val="auto"/>
              <w:lang w:val="zh-CN"/>
            </w:rPr>
            <w:t>目录</w:t>
          </w:r>
        </w:p>
        <w:p w14:paraId="14447EF6" w14:textId="1EB894FB" w:rsidR="00FD4CC0" w:rsidRDefault="00FD4CC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2465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MS Mincho" w:eastAsia="MS Mincho" w:hAnsi="MS Mincho" w:cs="MS Mincho"/>
                <w:noProof/>
              </w:rPr>
              <w:t>数</w:t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据格式与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6C59" w14:textId="1F13E6A0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66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MS Mincho" w:eastAsia="MS Mincho" w:hAnsi="MS Mincho" w:cs="MS Mincho"/>
                <w:noProof/>
              </w:rPr>
              <w:t>数</w:t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据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6906" w14:textId="39A62700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67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1.2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EB16" w14:textId="5EF4A637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68" w:history="1">
            <w:r w:rsidRPr="00022276">
              <w:rPr>
                <w:rStyle w:val="a9"/>
                <w:noProof/>
              </w:rPr>
              <w:t xml:space="preserve">1.3 </w:t>
            </w:r>
            <w:r w:rsidRPr="00022276">
              <w:rPr>
                <w:rStyle w:val="a9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9804" w14:textId="3E8E5850" w:rsidR="00FD4CC0" w:rsidRDefault="00FD4CC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69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9005" w14:textId="16681A08" w:rsidR="00FD4CC0" w:rsidRDefault="00FD4CC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0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总</w:t>
            </w:r>
            <w:r w:rsidRPr="00022276">
              <w:rPr>
                <w:rStyle w:val="a9"/>
                <w:rFonts w:ascii="MS Mincho" w:eastAsia="MS Mincho" w:hAnsi="MS Mincho" w:cs="MS Mincho"/>
                <w:noProof/>
              </w:rPr>
              <w:t>体</w:t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CFD" w14:textId="51B86B8D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1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D98F" w14:textId="7CA207CE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2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2255" w14:textId="12A40FB2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3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F97C" w14:textId="699DEF40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4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MS Mincho" w:eastAsia="MS Mincho" w:hAnsi="MS Mincho" w:cs="MS Mincho"/>
                <w:noProof/>
              </w:rPr>
              <w:t>函数</w:t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562" w14:textId="21C044AE" w:rsidR="00FD4CC0" w:rsidRDefault="00FD4CC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5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CA8D" w14:textId="294C247C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6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各</w:t>
            </w:r>
            <w:r w:rsidRPr="00022276">
              <w:rPr>
                <w:rStyle w:val="a9"/>
                <w:rFonts w:ascii="MS Mincho" w:eastAsia="MS Mincho" w:hAnsi="MS Mincho" w:cs="MS Mincho"/>
                <w:noProof/>
              </w:rPr>
              <w:t>个函数的</w:t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调用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56EB" w14:textId="5FCF51E8" w:rsidR="00FD4CC0" w:rsidRDefault="00FD4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7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各</w:t>
            </w:r>
            <w:r w:rsidRPr="00022276">
              <w:rPr>
                <w:rStyle w:val="a9"/>
                <w:rFonts w:ascii="MS Mincho" w:eastAsia="MS Mincho" w:hAnsi="MS Mincho" w:cs="MS Mincho"/>
                <w:noProof/>
              </w:rPr>
              <w:t>个函数功能</w:t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4B17" w14:textId="5354327E" w:rsidR="00FD4CC0" w:rsidRDefault="00FD4CC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8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8368" w14:textId="602DFE95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79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1 初始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DC4A" w14:textId="4F27A441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0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2 控制台打印所有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BC81" w14:textId="32B79D08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1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3 查询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6E7D" w14:textId="13219FD8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2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4 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9225" w14:textId="489D3DB9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3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5 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C05" w14:textId="6BC23393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4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6 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3012" w14:textId="255F6724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5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7 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C694" w14:textId="3C1010F5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6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8 取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03C5" w14:textId="76325641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7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9 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548A" w14:textId="1D26845E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8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10 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FFE9" w14:textId="6B4718DE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89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11 计算利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55F3" w14:textId="7B18D3C7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90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12 退卡（更换银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2FFB" w14:textId="651D4B62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91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13 导出账户信息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8ED2" w14:textId="20E520EB" w:rsidR="00FD4CC0" w:rsidRDefault="00FD4C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92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5.14 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D193" w14:textId="63A5E1E1" w:rsidR="00FD4CC0" w:rsidRDefault="00FD4CC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372493" w:history="1">
            <w:r w:rsidRPr="00022276">
              <w:rPr>
                <w:rStyle w:val="a9"/>
                <w:rFonts w:ascii="宋体" w:eastAsia="宋体" w:hAnsi="宋体" w:cs="宋体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22276">
              <w:rPr>
                <w:rStyle w:val="a9"/>
                <w:rFonts w:ascii="宋体" w:eastAsia="宋体" w:hAnsi="宋体" w:cs="宋体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D151" w14:textId="52D713C6" w:rsidR="009D5A34" w:rsidRPr="00C413A2" w:rsidRDefault="00FD4CC0" w:rsidP="00C413A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431AE3" w14:textId="3992833F" w:rsidR="00D751CE" w:rsidRPr="004225F6" w:rsidRDefault="00D751CE" w:rsidP="004225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36"/>
          <w:szCs w:val="36"/>
        </w:rPr>
      </w:pPr>
      <w:r w:rsidRPr="004225F6">
        <w:rPr>
          <w:rFonts w:ascii="宋体" w:eastAsia="宋体" w:hAnsi="宋体" w:cs="宋体"/>
          <w:color w:val="000000"/>
          <w:kern w:val="0"/>
          <w:sz w:val="36"/>
          <w:szCs w:val="36"/>
        </w:rPr>
        <w:lastRenderedPageBreak/>
        <w:t>银行账户管理系统</w:t>
      </w:r>
    </w:p>
    <w:p w14:paraId="146B6AFB" w14:textId="77777777" w:rsidR="00D751CE" w:rsidRDefault="00D751CE" w:rsidP="006C4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银行账户管理系统是金融机构进行用户管理的必备工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它能够对海量的储户信息规范管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管理工作系统化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自动化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提高管理工作的效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账户信息包括账号，开户人姓名、密码、金额、开户日期等。</w:t>
      </w:r>
      <w:r w:rsidR="004225F6">
        <w:rPr>
          <w:rFonts w:ascii="宋体" w:eastAsia="宋体" w:hAnsi="宋体" w:hint="eastAsia"/>
          <w:sz w:val="24"/>
          <w:szCs w:val="24"/>
        </w:rPr>
        <w:t>鉴于此，银行账户</w:t>
      </w:r>
      <w:r w:rsidR="004225F6" w:rsidRPr="00FF5175">
        <w:rPr>
          <w:rFonts w:ascii="宋体" w:eastAsia="宋体" w:hAnsi="宋体" w:hint="eastAsia"/>
          <w:sz w:val="24"/>
          <w:szCs w:val="24"/>
        </w:rPr>
        <w:t>信</w:t>
      </w:r>
      <w:r w:rsidR="004225F6" w:rsidRPr="004225F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息</w:t>
      </w:r>
      <w:r w:rsidR="004225F6" w:rsidRPr="004225F6">
        <w:rPr>
          <w:rFonts w:ascii="宋体" w:eastAsia="宋体" w:hAnsi="宋体" w:cs="宋体"/>
          <w:color w:val="000000"/>
          <w:kern w:val="0"/>
          <w:sz w:val="24"/>
          <w:szCs w:val="24"/>
        </w:rPr>
        <w:t>需要使用结构</w:t>
      </w:r>
      <w:r w:rsidR="004225F6" w:rsidRPr="004225F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体</w:t>
      </w:r>
      <w:r w:rsidR="004225F6" w:rsidRPr="004225F6">
        <w:rPr>
          <w:rFonts w:ascii="宋体" w:eastAsia="宋体" w:hAnsi="宋体" w:cs="宋体"/>
          <w:color w:val="000000"/>
          <w:kern w:val="0"/>
          <w:sz w:val="24"/>
          <w:szCs w:val="24"/>
        </w:rPr>
        <w:t>存放。</w:t>
      </w:r>
    </w:p>
    <w:p w14:paraId="77F3E3F7" w14:textId="77777777" w:rsidR="00D751CE" w:rsidRPr="00D751CE" w:rsidRDefault="00D751CE" w:rsidP="004225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本实验要求实现一个简单的账户管理系统</w:t>
      </w:r>
      <w:r w:rsidR="004225F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4225F6">
        <w:rPr>
          <w:rFonts w:ascii="宋体" w:eastAsia="宋体" w:hAnsi="宋体" w:cs="宋体"/>
          <w:color w:val="000000"/>
          <w:kern w:val="0"/>
          <w:sz w:val="24"/>
          <w:szCs w:val="24"/>
        </w:rPr>
        <w:t>涉及</w:t>
      </w:r>
      <w:r w:rsidR="004225F6" w:rsidRPr="00AB09AB">
        <w:rPr>
          <w:rFonts w:ascii="宋体" w:eastAsia="宋体" w:hAnsi="宋体"/>
          <w:sz w:val="24"/>
          <w:szCs w:val="24"/>
        </w:rPr>
        <w:t>函数、结构体、链表、文件等方面的知识，</w:t>
      </w:r>
      <w:r w:rsidR="004225F6" w:rsidRPr="00AB09AB">
        <w:rPr>
          <w:rFonts w:ascii="宋体" w:eastAsia="宋体" w:hAnsi="宋体" w:hint="eastAsia"/>
          <w:sz w:val="24"/>
          <w:szCs w:val="24"/>
        </w:rPr>
        <w:t>学习</w:t>
      </w:r>
      <w:r w:rsidR="004225F6" w:rsidRPr="00AB09AB">
        <w:rPr>
          <w:rFonts w:ascii="宋体" w:eastAsia="宋体" w:hAnsi="宋体"/>
          <w:sz w:val="24"/>
          <w:szCs w:val="24"/>
        </w:rPr>
        <w:t>利用链表处理数据</w:t>
      </w:r>
      <w:r w:rsidR="004225F6" w:rsidRPr="00AB09AB">
        <w:rPr>
          <w:rFonts w:ascii="宋体" w:eastAsia="宋体" w:hAnsi="宋体" w:hint="eastAsia"/>
          <w:sz w:val="24"/>
          <w:szCs w:val="24"/>
        </w:rPr>
        <w:t>的</w:t>
      </w:r>
      <w:r w:rsidR="004225F6" w:rsidRPr="00AB09AB">
        <w:rPr>
          <w:rFonts w:ascii="宋体" w:eastAsia="宋体" w:hAnsi="宋体"/>
          <w:sz w:val="24"/>
          <w:szCs w:val="24"/>
        </w:rPr>
        <w:t>方法，</w:t>
      </w:r>
      <w:r w:rsidR="004225F6" w:rsidRPr="00AB09AB">
        <w:rPr>
          <w:rFonts w:ascii="宋体" w:eastAsia="宋体" w:hAnsi="宋体" w:hint="eastAsia"/>
          <w:sz w:val="24"/>
          <w:szCs w:val="24"/>
        </w:rPr>
        <w:t>熟练</w:t>
      </w:r>
      <w:r w:rsidR="004225F6" w:rsidRPr="00AB09AB">
        <w:rPr>
          <w:rFonts w:ascii="宋体" w:eastAsia="宋体" w:hAnsi="宋体"/>
          <w:sz w:val="24"/>
          <w:szCs w:val="24"/>
        </w:rPr>
        <w:t>掌握文件操作，构建综合程序设计的思路及框架，提高综合</w:t>
      </w:r>
      <w:r w:rsidR="004225F6" w:rsidRPr="00AB09AB">
        <w:rPr>
          <w:rFonts w:ascii="宋体" w:eastAsia="宋体" w:hAnsi="宋体" w:hint="eastAsia"/>
          <w:sz w:val="24"/>
          <w:szCs w:val="24"/>
        </w:rPr>
        <w:t>设计软件系统</w:t>
      </w:r>
      <w:r w:rsidR="004225F6" w:rsidRPr="00AB09AB">
        <w:rPr>
          <w:rFonts w:ascii="宋体" w:eastAsia="宋体" w:hAnsi="宋体"/>
          <w:sz w:val="24"/>
          <w:szCs w:val="24"/>
        </w:rPr>
        <w:t>的能力。</w:t>
      </w:r>
    </w:p>
    <w:p w14:paraId="627D7131" w14:textId="77777777" w:rsidR="00D751CE" w:rsidRDefault="00960C63" w:rsidP="009D5A3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Toc87372465"/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据格式与功能描述</w:t>
      </w:r>
      <w:bookmarkEnd w:id="0"/>
    </w:p>
    <w:p w14:paraId="016C4563" w14:textId="77777777" w:rsidR="00960C63" w:rsidRPr="00960C63" w:rsidRDefault="00960C63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" w:name="_Toc87372466"/>
      <w:r w:rsidRPr="00960C63">
        <w:rPr>
          <w:rFonts w:ascii="MS Mincho" w:eastAsia="MS Mincho" w:hAnsi="MS Mincho" w:cs="MS Mincho"/>
          <w:color w:val="000000"/>
          <w:kern w:val="0"/>
          <w:sz w:val="24"/>
          <w:szCs w:val="24"/>
        </w:rPr>
        <w:t>数</w:t>
      </w:r>
      <w:r w:rsidRPr="00960C6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据文件格式</w:t>
      </w:r>
      <w:bookmarkEnd w:id="1"/>
    </w:p>
    <w:p w14:paraId="31AE9F9D" w14:textId="21F2C5C2" w:rsidR="00960C63" w:rsidRDefault="00960C63" w:rsidP="009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每条银行账户信</w:t>
      </w:r>
      <w:r w:rsidRPr="00960C63">
        <w:rPr>
          <w:rFonts w:ascii="MS Mincho" w:eastAsia="MS Mincho" w:hAnsi="MS Mincho" w:cs="MS Mincho"/>
          <w:color w:val="000000"/>
          <w:kern w:val="0"/>
          <w:sz w:val="24"/>
          <w:szCs w:val="24"/>
        </w:rPr>
        <w:t>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包括：账号，开户人姓名、</w:t>
      </w:r>
      <w:r w:rsidR="0006264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性别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密码、金额、开户日期，账户状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活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多条银行账户信</w:t>
      </w:r>
      <w:r w:rsidRPr="00960C63">
        <w:rPr>
          <w:rFonts w:ascii="MS Mincho" w:eastAsia="MS Mincho" w:hAnsi="MS Mincho" w:cs="MS Mincho"/>
          <w:color w:val="000000"/>
          <w:kern w:val="0"/>
          <w:sz w:val="24"/>
          <w:szCs w:val="24"/>
        </w:rPr>
        <w:t>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存储在一个txt文件中，</w:t>
      </w:r>
      <w:r w:rsidRPr="00960C63">
        <w:rPr>
          <w:rFonts w:ascii="宋体" w:eastAsia="宋体" w:hAnsi="宋体" w:cs="宋体"/>
          <w:color w:val="000000"/>
          <w:kern w:val="0"/>
          <w:sz w:val="24"/>
          <w:szCs w:val="24"/>
        </w:rPr>
        <w:t>本系统涉及</w:t>
      </w:r>
      <w:r w:rsidRPr="00960C6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个这样的txt文件，分别表示不同的银行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条账户信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示例格式如图1-1所示。</w:t>
      </w:r>
    </w:p>
    <w:p w14:paraId="132E09CE" w14:textId="77777777" w:rsidR="00960C63" w:rsidRDefault="00960C63" w:rsidP="00960C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0C63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AFAB9A3" wp14:editId="5FB094DB">
            <wp:extent cx="5207000" cy="66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D28D" w14:textId="77777777" w:rsidR="00960C63" w:rsidRDefault="00960C63" w:rsidP="00960C63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B81C0F">
        <w:rPr>
          <w:rFonts w:ascii="仿宋" w:eastAsia="仿宋" w:hAnsi="仿宋"/>
          <w:sz w:val="24"/>
          <w:szCs w:val="24"/>
        </w:rPr>
        <w:t>图</w:t>
      </w:r>
      <w:r w:rsidRPr="00B81C0F">
        <w:rPr>
          <w:rFonts w:ascii="仿宋" w:eastAsia="仿宋" w:hAnsi="仿宋" w:hint="eastAsia"/>
          <w:sz w:val="24"/>
          <w:szCs w:val="24"/>
        </w:rPr>
        <w:t>1-</w:t>
      </w:r>
      <w:r w:rsidRPr="00B81C0F">
        <w:rPr>
          <w:rFonts w:ascii="仿宋" w:eastAsia="仿宋" w:hAnsi="仿宋"/>
          <w:sz w:val="24"/>
          <w:szCs w:val="24"/>
        </w:rPr>
        <w:t xml:space="preserve">1 </w:t>
      </w:r>
      <w:r>
        <w:rPr>
          <w:rFonts w:ascii="仿宋" w:eastAsia="仿宋" w:hAnsi="仿宋"/>
          <w:sz w:val="24"/>
          <w:szCs w:val="24"/>
        </w:rPr>
        <w:t>单条</w:t>
      </w:r>
      <w:r>
        <w:rPr>
          <w:rFonts w:ascii="仿宋" w:eastAsia="仿宋" w:hAnsi="仿宋" w:hint="eastAsia"/>
          <w:sz w:val="24"/>
          <w:szCs w:val="24"/>
        </w:rPr>
        <w:t>银行账户</w:t>
      </w:r>
      <w:r w:rsidRPr="00B81C0F">
        <w:rPr>
          <w:rFonts w:ascii="仿宋" w:eastAsia="仿宋" w:hAnsi="仿宋"/>
          <w:sz w:val="24"/>
          <w:szCs w:val="24"/>
        </w:rPr>
        <w:t>信息</w:t>
      </w:r>
    </w:p>
    <w:p w14:paraId="773666AA" w14:textId="72521187" w:rsidR="00960C63" w:rsidRPr="00960C63" w:rsidRDefault="00484CC1" w:rsidP="00484C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92306">
        <w:rPr>
          <w:rFonts w:ascii="宋体" w:eastAsia="宋体" w:hAnsi="宋体" w:hint="eastAsia"/>
          <w:sz w:val="24"/>
          <w:szCs w:val="24"/>
        </w:rPr>
        <w:t>本实验中，要求自行</w:t>
      </w:r>
      <w:r>
        <w:rPr>
          <w:rFonts w:ascii="宋体" w:eastAsia="宋体" w:hAnsi="宋体" w:hint="eastAsia"/>
          <w:sz w:val="24"/>
          <w:szCs w:val="24"/>
        </w:rPr>
        <w:t>创建5个txt文件，分别命名为</w:t>
      </w:r>
      <w:r>
        <w:rPr>
          <w:rFonts w:ascii="宋体" w:eastAsia="宋体" w:hAnsi="宋体"/>
          <w:sz w:val="24"/>
          <w:szCs w:val="24"/>
        </w:rPr>
        <w:t>a.txt, b.t</w:t>
      </w:r>
      <w:r>
        <w:rPr>
          <w:rFonts w:ascii="宋体" w:eastAsia="宋体" w:hAnsi="宋体" w:hint="eastAsia"/>
          <w:sz w:val="24"/>
          <w:szCs w:val="24"/>
        </w:rPr>
        <w:t>xt</w:t>
      </w:r>
      <w:r>
        <w:rPr>
          <w:rFonts w:ascii="宋体" w:eastAsia="宋体" w:hAnsi="宋体"/>
          <w:sz w:val="24"/>
          <w:szCs w:val="24"/>
        </w:rPr>
        <w:t>.. e.txt,</w:t>
      </w:r>
      <w:r>
        <w:rPr>
          <w:rFonts w:ascii="宋体" w:eastAsia="宋体" w:hAnsi="宋体" w:hint="eastAsia"/>
          <w:sz w:val="24"/>
          <w:szCs w:val="24"/>
        </w:rPr>
        <w:t>分别表示</w:t>
      </w:r>
      <m:oMath>
        <m:r>
          <w:rPr>
            <w:rFonts w:ascii="Cambria Math" w:eastAsia="宋体" w:hAnsi="Cambria Math"/>
            <w:sz w:val="24"/>
            <w:szCs w:val="24"/>
          </w:rPr>
          <m:t>a,b,c,d,e</m:t>
        </m:r>
      </m:oMath>
      <w:r>
        <w:rPr>
          <w:rFonts w:ascii="MS Mincho" w:eastAsia="MS Mincho" w:hAnsi="MS Mincho" w:cs="MS Mincho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家银行的银行账户信</w:t>
      </w:r>
      <w:r>
        <w:rPr>
          <w:rFonts w:ascii="MS Mincho" w:eastAsia="MS Mincho" w:hAnsi="MS Mincho" w:cs="MS Mincho"/>
          <w:sz w:val="24"/>
          <w:szCs w:val="24"/>
        </w:rPr>
        <w:t>息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个银行</w:t>
      </w:r>
      <w:r w:rsidR="006A01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</w:t>
      </w:r>
      <w:r w:rsidR="006A0195">
        <w:rPr>
          <w:rFonts w:ascii="MS Mincho" w:eastAsia="MS Mincho" w:hAnsi="MS Mincho" w:cs="MS Mincho"/>
          <w:color w:val="000000"/>
          <w:kern w:val="0"/>
          <w:sz w:val="24"/>
          <w:szCs w:val="24"/>
        </w:rPr>
        <w:t>体</w:t>
      </w:r>
      <w:r w:rsidR="006A01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账户信</w:t>
      </w:r>
      <w:r w:rsidR="006A0195">
        <w:rPr>
          <w:rFonts w:ascii="MS Mincho" w:eastAsia="MS Mincho" w:hAnsi="MS Mincho" w:cs="MS Mincho"/>
          <w:color w:val="000000"/>
          <w:kern w:val="0"/>
          <w:sz w:val="24"/>
          <w:szCs w:val="24"/>
        </w:rPr>
        <w:t>息</w:t>
      </w:r>
      <w:r w:rsidR="006A01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</w:t>
      </w:r>
      <w:r w:rsidR="006A0195">
        <w:rPr>
          <w:rFonts w:ascii="MS Mincho" w:eastAsia="MS Mincho" w:hAnsi="MS Mincho" w:cs="MS Mincho"/>
          <w:color w:val="000000"/>
          <w:kern w:val="0"/>
          <w:sz w:val="24"/>
          <w:szCs w:val="24"/>
        </w:rPr>
        <w:t>以</w:t>
      </w:r>
      <w:r w:rsidR="006A01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自行设定。</w:t>
      </w:r>
    </w:p>
    <w:p w14:paraId="7D0D7B38" w14:textId="313D94B9" w:rsidR="00D751CE" w:rsidRPr="009D5A34" w:rsidRDefault="00E9441C" w:rsidP="009D5A34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" w:name="_Toc87372467"/>
      <w:r w:rsidRPr="009D5A34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>1.</w:t>
      </w:r>
      <w:r w:rsidR="00954C6A" w:rsidRPr="009D5A34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2</w:t>
      </w:r>
      <w:r w:rsidRPr="009D5A34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D751CE" w:rsidRPr="009D5A34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>功能描述</w:t>
      </w:r>
      <w:bookmarkEnd w:id="2"/>
    </w:p>
    <w:p w14:paraId="093D101A" w14:textId="77777777" w:rsidR="00D751CE" w:rsidRDefault="00E9441C" w:rsidP="00E9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E9441C">
        <w:rPr>
          <w:rFonts w:ascii="宋体" w:eastAsia="宋体" w:hAnsi="宋体"/>
          <w:sz w:val="24"/>
          <w:szCs w:val="24"/>
        </w:rPr>
        <w:t>设计一个银行账户管理系统，利用单链表来处理银行账户信息，要求实现如下系统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27F4ECE" w14:textId="50DA7449" w:rsidR="00954C6A" w:rsidRPr="00954C6A" w:rsidRDefault="00954C6A" w:rsidP="00954C6A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54C6A">
        <w:rPr>
          <w:rFonts w:ascii="MS Mincho" w:eastAsia="MS Mincho" w:hAnsi="MS Mincho" w:cs="MS Mincho"/>
          <w:sz w:val="24"/>
          <w:szCs w:val="24"/>
        </w:rPr>
        <w:t>初始</w:t>
      </w:r>
      <w:r w:rsidRPr="00954C6A">
        <w:rPr>
          <w:rFonts w:ascii="宋体" w:eastAsia="宋体" w:hAnsi="宋体" w:hint="eastAsia"/>
          <w:sz w:val="24"/>
          <w:szCs w:val="24"/>
        </w:rPr>
        <w:t>化菜单</w:t>
      </w:r>
    </w:p>
    <w:p w14:paraId="5A538321" w14:textId="0A3F59B7" w:rsidR="00954C6A" w:rsidRDefault="00954C6A" w:rsidP="00954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开始运行后显示菜单，要求菜单能完全展示</w:t>
      </w:r>
      <w:r w:rsidRPr="002C50A0">
        <w:rPr>
          <w:rFonts w:ascii="宋体" w:eastAsia="宋体" w:hAnsi="宋体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系统的功能，尽力做到设计美观。</w:t>
      </w:r>
    </w:p>
    <w:p w14:paraId="1B0BE30B" w14:textId="09E4B271" w:rsidR="00954C6A" w:rsidRPr="00954C6A" w:rsidRDefault="00954C6A" w:rsidP="00954C6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54C6A">
        <w:rPr>
          <w:rFonts w:ascii="宋体" w:eastAsia="宋体" w:hAnsi="宋体" w:hint="eastAsia"/>
          <w:sz w:val="24"/>
          <w:szCs w:val="24"/>
        </w:rPr>
        <w:t>选择待操作的文件</w:t>
      </w:r>
    </w:p>
    <w:p w14:paraId="7A333F2F" w14:textId="18BE5661" w:rsidR="00954C6A" w:rsidRPr="00954C6A" w:rsidRDefault="00954C6A" w:rsidP="00954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考虑到</w:t>
      </w:r>
      <w:r>
        <w:rPr>
          <w:rFonts w:ascii="MS Mincho" w:eastAsia="MS Mincho" w:hAnsi="MS Mincho" w:cs="MS Mincho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系统有多个文件，需要</w:t>
      </w:r>
      <w:r w:rsidR="00EA6AB9">
        <w:rPr>
          <w:rFonts w:ascii="宋体" w:eastAsia="宋体" w:hAnsi="宋体" w:hint="eastAsia"/>
          <w:sz w:val="24"/>
          <w:szCs w:val="24"/>
        </w:rPr>
        <w:t>提示</w:t>
      </w:r>
      <w:r>
        <w:rPr>
          <w:rFonts w:ascii="宋体" w:eastAsia="宋体" w:hAnsi="宋体" w:hint="eastAsia"/>
          <w:sz w:val="24"/>
          <w:szCs w:val="24"/>
        </w:rPr>
        <w:t>用户输入来选择需要操作的银行信</w:t>
      </w:r>
      <w:r>
        <w:rPr>
          <w:rFonts w:ascii="MS Mincho" w:eastAsia="MS Mincho" w:hAnsi="MS Mincho" w:cs="MS Mincho"/>
          <w:sz w:val="24"/>
          <w:szCs w:val="24"/>
        </w:rPr>
        <w:t>息</w:t>
      </w:r>
      <w:r>
        <w:rPr>
          <w:rFonts w:ascii="宋体" w:eastAsia="宋体" w:hAnsi="宋体" w:hint="eastAsia"/>
          <w:sz w:val="24"/>
          <w:szCs w:val="24"/>
        </w:rPr>
        <w:t>文件。</w:t>
      </w:r>
    </w:p>
    <w:p w14:paraId="069F798F" w14:textId="6CB9C61E" w:rsidR="00E9441C" w:rsidRPr="00D751CE" w:rsidRDefault="00E9441C" w:rsidP="00E9441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EA6AB9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查询</w:t>
      </w:r>
      <w:r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账户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信息</w:t>
      </w:r>
    </w:p>
    <w:p w14:paraId="2F071AB2" w14:textId="77777777" w:rsidR="00E9441C" w:rsidRDefault="00E9441C" w:rsidP="00E9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E9441C">
        <w:rPr>
          <w:rFonts w:ascii="宋体" w:eastAsia="宋体" w:hAnsi="宋体"/>
          <w:sz w:val="24"/>
          <w:szCs w:val="24"/>
        </w:rPr>
        <w:t>按账号、开户人姓名或开户日期</w:t>
      </w:r>
      <w:r w:rsidRPr="00D751CE">
        <w:rPr>
          <w:rFonts w:ascii="宋体" w:eastAsia="宋体" w:hAnsi="宋体"/>
          <w:sz w:val="24"/>
          <w:szCs w:val="24"/>
        </w:rPr>
        <w:t>查询</w:t>
      </w:r>
      <w:r w:rsidRPr="00E9441C">
        <w:rPr>
          <w:rFonts w:ascii="宋体" w:eastAsia="宋体" w:hAnsi="宋体"/>
          <w:sz w:val="24"/>
          <w:szCs w:val="24"/>
        </w:rPr>
        <w:t>银行账户信息。提示用户输入待查账户的账号、开</w:t>
      </w:r>
      <w:r w:rsidRPr="00D751CE">
        <w:rPr>
          <w:rFonts w:ascii="宋体" w:eastAsia="宋体" w:hAnsi="宋体"/>
          <w:sz w:val="24"/>
          <w:szCs w:val="24"/>
        </w:rPr>
        <w:t>户人姓</w:t>
      </w:r>
      <w:r w:rsidRPr="00E9441C">
        <w:rPr>
          <w:rFonts w:ascii="宋体" w:eastAsia="宋体" w:hAnsi="宋体"/>
          <w:sz w:val="24"/>
          <w:szCs w:val="24"/>
        </w:rPr>
        <w:t>名或开</w:t>
      </w:r>
      <w:r w:rsidRPr="00D751CE">
        <w:rPr>
          <w:rFonts w:ascii="宋体" w:eastAsia="宋体" w:hAnsi="宋体"/>
          <w:sz w:val="24"/>
          <w:szCs w:val="24"/>
        </w:rPr>
        <w:t>户日期，若找到该账户</w:t>
      </w:r>
      <w:r w:rsidRPr="00E9441C">
        <w:rPr>
          <w:rFonts w:ascii="宋体" w:eastAsia="宋体" w:hAnsi="宋体" w:hint="eastAsia"/>
          <w:sz w:val="24"/>
          <w:szCs w:val="24"/>
        </w:rPr>
        <w:t>，</w:t>
      </w:r>
      <w:r w:rsidRPr="00E9441C">
        <w:rPr>
          <w:rFonts w:ascii="宋体" w:eastAsia="宋体" w:hAnsi="宋体"/>
          <w:sz w:val="24"/>
          <w:szCs w:val="24"/>
        </w:rPr>
        <w:t>则输出账户信息</w:t>
      </w:r>
      <w:r w:rsidRPr="00E9441C">
        <w:rPr>
          <w:rFonts w:ascii="宋体" w:eastAsia="宋体" w:hAnsi="宋体" w:hint="eastAsia"/>
          <w:sz w:val="24"/>
          <w:szCs w:val="24"/>
        </w:rPr>
        <w:t>，</w:t>
      </w:r>
      <w:r w:rsidRPr="00E9441C">
        <w:rPr>
          <w:rFonts w:ascii="宋体" w:eastAsia="宋体" w:hAnsi="宋体"/>
          <w:sz w:val="24"/>
          <w:szCs w:val="24"/>
        </w:rPr>
        <w:t>若没有找到</w:t>
      </w:r>
      <w:r w:rsidRPr="00E9441C">
        <w:rPr>
          <w:rFonts w:ascii="宋体" w:eastAsia="宋体" w:hAnsi="宋体" w:hint="eastAsia"/>
          <w:sz w:val="24"/>
          <w:szCs w:val="24"/>
        </w:rPr>
        <w:t>，</w:t>
      </w:r>
      <w:r w:rsidRPr="00E9441C">
        <w:rPr>
          <w:rFonts w:ascii="宋体" w:eastAsia="宋体" w:hAnsi="宋体"/>
          <w:sz w:val="24"/>
          <w:szCs w:val="24"/>
        </w:rPr>
        <w:t>则</w:t>
      </w:r>
      <w:r w:rsidRPr="00D751CE">
        <w:rPr>
          <w:rFonts w:ascii="宋体" w:eastAsia="宋体" w:hAnsi="宋体"/>
          <w:sz w:val="24"/>
          <w:szCs w:val="24"/>
        </w:rPr>
        <w:t>输出提示信息。</w:t>
      </w:r>
    </w:p>
    <w:p w14:paraId="3E97FDE6" w14:textId="51B6DA60" w:rsidR="00D751CE" w:rsidRPr="00D751CE" w:rsidRDefault="00E9441C" w:rsidP="00E9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可输出全部账户信息</w:t>
      </w:r>
      <w:r>
        <w:rPr>
          <w:rFonts w:ascii="宋体" w:eastAsia="宋体" w:hAnsi="宋体" w:hint="eastAsia"/>
          <w:sz w:val="24"/>
          <w:szCs w:val="24"/>
        </w:rPr>
        <w:t>，</w:t>
      </w:r>
      <w:r w:rsidR="00EA6AB9">
        <w:rPr>
          <w:rFonts w:ascii="宋体" w:eastAsia="宋体" w:hAnsi="宋体"/>
          <w:sz w:val="24"/>
          <w:szCs w:val="24"/>
        </w:rPr>
        <w:t>若当前</w:t>
      </w:r>
      <w:r w:rsidR="00EA6AB9">
        <w:rPr>
          <w:rFonts w:ascii="宋体" w:eastAsia="宋体" w:hAnsi="宋体" w:hint="eastAsia"/>
          <w:sz w:val="24"/>
          <w:szCs w:val="24"/>
        </w:rPr>
        <w:t>银行</w:t>
      </w:r>
      <w:r w:rsidR="00EA6AB9">
        <w:rPr>
          <w:rFonts w:ascii="宋体" w:eastAsia="宋体" w:hAnsi="宋体"/>
          <w:sz w:val="24"/>
          <w:szCs w:val="24"/>
        </w:rPr>
        <w:t>没有</w:t>
      </w:r>
      <w:r w:rsidR="00EA6AB9">
        <w:rPr>
          <w:rFonts w:ascii="宋体" w:eastAsia="宋体" w:hAnsi="宋体" w:hint="eastAsia"/>
          <w:sz w:val="24"/>
          <w:szCs w:val="24"/>
        </w:rPr>
        <w:t>账户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输出提示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7F43539" w14:textId="44DAF806" w:rsidR="00D751CE" w:rsidRPr="00D751CE" w:rsidRDefault="00EA6AB9" w:rsidP="006C4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(4</w:t>
      </w:r>
      <w:r w:rsidR="00E944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开户</w:t>
      </w:r>
    </w:p>
    <w:p w14:paraId="1EAAAF4A" w14:textId="77777777" w:rsidR="00D751CE" w:rsidRPr="00D751CE" w:rsidRDefault="003C0784" w:rsidP="003C0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通过控制台增加账户</w:t>
      </w:r>
      <w:r w:rsidR="00D31E19" w:rsidRPr="003E1625">
        <w:rPr>
          <w:rFonts w:ascii="宋体" w:eastAsia="宋体" w:hAnsi="宋体"/>
          <w:sz w:val="24"/>
          <w:szCs w:val="24"/>
        </w:rPr>
        <w:t>信息</w:t>
      </w:r>
      <w:r w:rsidR="00D31E19">
        <w:rPr>
          <w:rFonts w:ascii="宋体" w:eastAsia="宋体" w:hAnsi="宋体" w:hint="eastAsia"/>
          <w:sz w:val="24"/>
          <w:szCs w:val="24"/>
        </w:rPr>
        <w:t>，提示用户输入</w:t>
      </w:r>
      <w:r>
        <w:rPr>
          <w:rFonts w:ascii="宋体" w:eastAsia="宋体" w:hAnsi="宋体" w:hint="eastAsia"/>
          <w:sz w:val="24"/>
          <w:szCs w:val="24"/>
        </w:rPr>
        <w:t>账户的编号，如果编号存在</w:t>
      </w:r>
      <w:r w:rsidR="00D31E19" w:rsidRPr="003E1625">
        <w:rPr>
          <w:rFonts w:ascii="宋体" w:eastAsia="宋体" w:hAnsi="宋体" w:hint="eastAsia"/>
          <w:sz w:val="24"/>
          <w:szCs w:val="24"/>
        </w:rPr>
        <w:t>，提示编号已经存在；如果不存在，则</w:t>
      </w:r>
      <w:r>
        <w:rPr>
          <w:rFonts w:ascii="宋体" w:eastAsia="宋体" w:hAnsi="宋体"/>
          <w:sz w:val="24"/>
          <w:szCs w:val="24"/>
        </w:rPr>
        <w:t>逐项录入银行账户</w:t>
      </w:r>
      <w:r w:rsidR="00D31E19" w:rsidRPr="003E1625">
        <w:rPr>
          <w:rFonts w:ascii="宋体" w:eastAsia="宋体" w:hAnsi="宋体"/>
          <w:sz w:val="24"/>
          <w:szCs w:val="24"/>
        </w:rPr>
        <w:t>的每一条信息</w:t>
      </w:r>
      <w:r w:rsidR="00D31E19" w:rsidRPr="003E1625">
        <w:rPr>
          <w:rFonts w:ascii="宋体" w:eastAsia="宋体" w:hAnsi="宋体" w:hint="eastAsia"/>
          <w:sz w:val="24"/>
          <w:szCs w:val="24"/>
        </w:rPr>
        <w:t>。</w:t>
      </w:r>
    </w:p>
    <w:p w14:paraId="15136CB9" w14:textId="4FCDEDBE" w:rsidR="00D751CE" w:rsidRPr="00D751CE" w:rsidRDefault="00EA6AB9" w:rsidP="006C4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(5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3C078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销户</w:t>
      </w:r>
    </w:p>
    <w:p w14:paraId="253EA995" w14:textId="77777777" w:rsidR="00D751CE" w:rsidRPr="00D751CE" w:rsidRDefault="003C0784" w:rsidP="003C07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删除指定账户的信息。提示用户输入待销户账号，若</w:t>
      </w:r>
      <w:r w:rsidR="00D751CE" w:rsidRPr="00D751CE">
        <w:rPr>
          <w:rFonts w:ascii="宋体" w:eastAsia="宋体" w:hAnsi="宋体"/>
          <w:sz w:val="24"/>
          <w:szCs w:val="24"/>
        </w:rPr>
        <w:t>找到该</w:t>
      </w:r>
      <w:r w:rsidRPr="003C0784">
        <w:rPr>
          <w:rFonts w:ascii="宋体" w:eastAsia="宋体" w:hAnsi="宋体"/>
          <w:sz w:val="24"/>
          <w:szCs w:val="24"/>
        </w:rPr>
        <w:t>账户</w:t>
      </w:r>
      <w:r>
        <w:rPr>
          <w:rFonts w:ascii="宋体" w:eastAsia="宋体" w:hAnsi="宋体"/>
          <w:sz w:val="24"/>
          <w:szCs w:val="24"/>
        </w:rPr>
        <w:t>，提示输入</w:t>
      </w:r>
      <w:r>
        <w:rPr>
          <w:rFonts w:ascii="宋体" w:eastAsia="宋体" w:hAnsi="宋体" w:hint="eastAsia"/>
          <w:sz w:val="24"/>
          <w:szCs w:val="24"/>
        </w:rPr>
        <w:t>，</w:t>
      </w:r>
      <w:r w:rsidR="00D751CE" w:rsidRPr="00D751CE">
        <w:rPr>
          <w:rFonts w:ascii="宋体" w:eastAsia="宋体" w:hAnsi="宋体"/>
          <w:sz w:val="24"/>
          <w:szCs w:val="24"/>
        </w:rPr>
        <w:t>密码</w:t>
      </w:r>
      <w:r>
        <w:rPr>
          <w:rFonts w:ascii="宋体" w:eastAsia="宋体" w:hAnsi="宋体"/>
          <w:sz w:val="24"/>
          <w:szCs w:val="24"/>
        </w:rPr>
        <w:t>确认后，将该账户金额清零并删除账户信息；若密码错误或未找到，则输出提示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FFC91B1" w14:textId="1F834945" w:rsidR="00D751CE" w:rsidRPr="00D751CE" w:rsidRDefault="00EA6AB9" w:rsidP="003C078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(6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修改账户密码</w:t>
      </w:r>
    </w:p>
    <w:p w14:paraId="68000186" w14:textId="0A9E9996" w:rsidR="00D751CE" w:rsidRPr="00EA6AB9" w:rsidRDefault="00D751CE" w:rsidP="00EA6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751CE">
        <w:rPr>
          <w:rFonts w:ascii="宋体" w:eastAsia="宋体" w:hAnsi="宋体"/>
          <w:sz w:val="24"/>
          <w:szCs w:val="24"/>
        </w:rPr>
        <w:t>修改指定账户的密码。提示用户输入待修改账户的编号，</w:t>
      </w:r>
      <w:r w:rsidR="0082739C">
        <w:rPr>
          <w:rFonts w:ascii="宋体" w:eastAsia="宋体" w:hAnsi="宋体" w:cs="宋体"/>
          <w:color w:val="000000"/>
          <w:kern w:val="0"/>
          <w:sz w:val="24"/>
          <w:szCs w:val="24"/>
        </w:rPr>
        <w:t>若找到该账户，若</w:t>
      </w:r>
      <w:r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密码确认</w:t>
      </w:r>
      <w:r w:rsidR="0082739C">
        <w:rPr>
          <w:rFonts w:ascii="宋体" w:eastAsia="宋体" w:hAnsi="宋体" w:cs="宋体"/>
          <w:color w:val="000000"/>
          <w:kern w:val="0"/>
          <w:sz w:val="24"/>
          <w:szCs w:val="24"/>
        </w:rPr>
        <w:t>正确</w:t>
      </w:r>
      <w:r w:rsidR="008273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82739C">
        <w:rPr>
          <w:rFonts w:ascii="宋体" w:eastAsia="宋体" w:hAnsi="宋体" w:cs="宋体"/>
          <w:color w:val="000000"/>
          <w:kern w:val="0"/>
          <w:sz w:val="24"/>
          <w:szCs w:val="24"/>
        </w:rPr>
        <w:t>提示修改</w:t>
      </w:r>
      <w:r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账户密码；若</w:t>
      </w:r>
      <w:r w:rsidR="0082739C">
        <w:rPr>
          <w:rFonts w:ascii="宋体" w:eastAsia="宋体" w:hAnsi="宋体" w:cs="宋体"/>
          <w:color w:val="000000"/>
          <w:kern w:val="0"/>
          <w:sz w:val="24"/>
          <w:szCs w:val="24"/>
        </w:rPr>
        <w:t>密码确认错误</w:t>
      </w:r>
      <w:r w:rsidR="008273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或者</w:t>
      </w:r>
      <w:r w:rsidR="0082739C">
        <w:rPr>
          <w:rFonts w:ascii="宋体" w:eastAsia="宋体" w:hAnsi="宋体" w:cs="宋体"/>
          <w:color w:val="000000"/>
          <w:kern w:val="0"/>
          <w:sz w:val="24"/>
          <w:szCs w:val="24"/>
        </w:rPr>
        <w:t>未找到，则输出提提示信息</w:t>
      </w:r>
      <w:r w:rsidR="008273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634766DE" w14:textId="44DD4D5C" w:rsidR="00D751CE" w:rsidRPr="00D751CE" w:rsidRDefault="00EA6AB9" w:rsidP="002F51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(7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账户排序</w:t>
      </w:r>
    </w:p>
    <w:p w14:paraId="45422FC9" w14:textId="77777777" w:rsidR="00D751CE" w:rsidRPr="00D751CE" w:rsidRDefault="002F5146" w:rsidP="002F51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F5146">
        <w:rPr>
          <w:rFonts w:ascii="宋体" w:eastAsia="宋体" w:hAnsi="宋体"/>
          <w:sz w:val="24"/>
          <w:szCs w:val="24"/>
        </w:rPr>
        <w:t>按账号、开户人姓名、金额或开户日期进行排序</w:t>
      </w:r>
      <w:r w:rsidR="00D751CE" w:rsidRPr="00D751CE">
        <w:rPr>
          <w:rFonts w:ascii="宋体" w:eastAsia="宋体" w:hAnsi="宋体"/>
          <w:sz w:val="24"/>
          <w:szCs w:val="24"/>
        </w:rPr>
        <w:t>。</w:t>
      </w:r>
      <w:r w:rsidRPr="002F5146">
        <w:rPr>
          <w:rFonts w:ascii="宋体" w:eastAsia="宋体" w:hAnsi="宋体"/>
          <w:sz w:val="24"/>
          <w:szCs w:val="24"/>
        </w:rPr>
        <w:t>提示用户选择的排序类型</w:t>
      </w:r>
      <w:r w:rsidRPr="002F5146">
        <w:rPr>
          <w:rFonts w:ascii="宋体" w:eastAsia="宋体" w:hAnsi="宋体" w:hint="eastAsia"/>
          <w:sz w:val="24"/>
          <w:szCs w:val="24"/>
        </w:rPr>
        <w:t>，</w:t>
      </w:r>
      <w:r w:rsidRPr="002F5146">
        <w:rPr>
          <w:rFonts w:ascii="宋体" w:eastAsia="宋体" w:hAnsi="宋体"/>
          <w:sz w:val="24"/>
          <w:szCs w:val="24"/>
        </w:rPr>
        <w:t>按照用户所选择的类型</w:t>
      </w:r>
      <w:r w:rsidR="00D751CE" w:rsidRPr="00D751CE">
        <w:rPr>
          <w:rFonts w:ascii="宋体" w:eastAsia="宋体" w:hAnsi="宋体"/>
          <w:sz w:val="24"/>
          <w:szCs w:val="24"/>
        </w:rPr>
        <w:t>进行排序</w:t>
      </w:r>
      <w:r w:rsidRPr="002F5146">
        <w:rPr>
          <w:rFonts w:ascii="宋体" w:eastAsia="宋体" w:hAnsi="宋体" w:hint="eastAsia"/>
          <w:sz w:val="24"/>
          <w:szCs w:val="24"/>
        </w:rPr>
        <w:t>并输出结果</w:t>
      </w:r>
      <w:r w:rsidR="00D751CE" w:rsidRPr="00D751CE">
        <w:rPr>
          <w:rFonts w:ascii="宋体" w:eastAsia="宋体" w:hAnsi="宋体"/>
          <w:sz w:val="24"/>
          <w:szCs w:val="24"/>
        </w:rPr>
        <w:t>。</w:t>
      </w:r>
    </w:p>
    <w:p w14:paraId="17300365" w14:textId="4E993316" w:rsidR="00D751CE" w:rsidRPr="00D751CE" w:rsidRDefault="00EA6AB9" w:rsidP="002F51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(8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D751CE" w:rsidRPr="00D751CE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存款</w:t>
      </w:r>
    </w:p>
    <w:p w14:paraId="27FEF736" w14:textId="77777777" w:rsidR="00D751CE" w:rsidRPr="00AE773B" w:rsidRDefault="00D751CE" w:rsidP="00AE7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751CE">
        <w:rPr>
          <w:rFonts w:ascii="宋体" w:eastAsia="宋体" w:hAnsi="宋体"/>
          <w:sz w:val="24"/>
          <w:szCs w:val="24"/>
        </w:rPr>
        <w:t>向指定账户</w:t>
      </w:r>
      <w:r w:rsidR="002F5146" w:rsidRPr="00AE773B">
        <w:rPr>
          <w:rFonts w:ascii="宋体" w:eastAsia="宋体" w:hAnsi="宋体"/>
          <w:sz w:val="24"/>
          <w:szCs w:val="24"/>
        </w:rPr>
        <w:t>存款。提示用户输入存款账户的账号</w:t>
      </w:r>
      <w:r w:rsidRPr="00D751CE">
        <w:rPr>
          <w:rFonts w:ascii="宋体" w:eastAsia="宋体" w:hAnsi="宋体"/>
          <w:sz w:val="24"/>
          <w:szCs w:val="24"/>
        </w:rPr>
        <w:t>和</w:t>
      </w:r>
      <w:r w:rsidR="002F5146" w:rsidRPr="00AE773B">
        <w:rPr>
          <w:rFonts w:ascii="宋体" w:eastAsia="宋体" w:hAnsi="宋体"/>
          <w:sz w:val="24"/>
          <w:szCs w:val="24"/>
        </w:rPr>
        <w:t>密码，若该账户存在且密码正确</w:t>
      </w:r>
      <w:r w:rsidR="002F5146" w:rsidRPr="00AE773B">
        <w:rPr>
          <w:rFonts w:ascii="宋体" w:eastAsia="宋体" w:hAnsi="宋体" w:hint="eastAsia"/>
          <w:sz w:val="24"/>
          <w:szCs w:val="24"/>
        </w:rPr>
        <w:t>，</w:t>
      </w:r>
      <w:r w:rsidR="002F5146" w:rsidRPr="00AE773B">
        <w:rPr>
          <w:rFonts w:ascii="宋体" w:eastAsia="宋体" w:hAnsi="宋体"/>
          <w:sz w:val="24"/>
          <w:szCs w:val="24"/>
        </w:rPr>
        <w:t>提示输入存款金额</w:t>
      </w:r>
      <w:r w:rsidR="002F5146" w:rsidRPr="00AE773B">
        <w:rPr>
          <w:rFonts w:ascii="宋体" w:eastAsia="宋体" w:hAnsi="宋体" w:hint="eastAsia"/>
          <w:sz w:val="24"/>
          <w:szCs w:val="24"/>
        </w:rPr>
        <w:t>，</w:t>
      </w:r>
      <w:r w:rsidR="002F5146" w:rsidRPr="00AE773B">
        <w:rPr>
          <w:rFonts w:ascii="宋体" w:eastAsia="宋体" w:hAnsi="宋体"/>
          <w:sz w:val="24"/>
          <w:szCs w:val="24"/>
        </w:rPr>
        <w:t>否则输出提示信息</w:t>
      </w:r>
      <w:r w:rsidR="002F5146" w:rsidRPr="00AE773B">
        <w:rPr>
          <w:rFonts w:ascii="宋体" w:eastAsia="宋体" w:hAnsi="宋体" w:hint="eastAsia"/>
          <w:sz w:val="24"/>
          <w:szCs w:val="24"/>
        </w:rPr>
        <w:t>。</w:t>
      </w:r>
    </w:p>
    <w:p w14:paraId="7B5E8AF6" w14:textId="361E9A88" w:rsidR="00AE773B" w:rsidRDefault="00EA6AB9" w:rsidP="00AE773B">
      <w:pPr>
        <w:pStyle w:val="HTML"/>
        <w:rPr>
          <w:color w:val="000000"/>
        </w:rPr>
      </w:pPr>
      <w:r>
        <w:rPr>
          <w:color w:val="000000"/>
        </w:rPr>
        <w:t>(9</w:t>
      </w:r>
      <w:r w:rsidR="00AE773B">
        <w:rPr>
          <w:color w:val="000000"/>
        </w:rPr>
        <w:t>) 取款</w:t>
      </w:r>
    </w:p>
    <w:p w14:paraId="7505EFFB" w14:textId="77777777" w:rsidR="00AE773B" w:rsidRDefault="00AE773B" w:rsidP="00AE7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E773B">
        <w:rPr>
          <w:rFonts w:ascii="宋体" w:eastAsia="宋体" w:hAnsi="宋体"/>
          <w:sz w:val="24"/>
          <w:szCs w:val="24"/>
        </w:rPr>
        <w:t>从指定账户取款。提示用户输入取款账户的账号和密码，若该账户存在且密码正确</w:t>
      </w:r>
      <w:r w:rsidRPr="00AE773B">
        <w:rPr>
          <w:rFonts w:ascii="宋体" w:eastAsia="宋体" w:hAnsi="宋体" w:hint="eastAsia"/>
          <w:sz w:val="24"/>
          <w:szCs w:val="24"/>
        </w:rPr>
        <w:t>，</w:t>
      </w:r>
      <w:r w:rsidRPr="00AE773B">
        <w:rPr>
          <w:rFonts w:ascii="宋体" w:eastAsia="宋体" w:hAnsi="宋体"/>
          <w:sz w:val="24"/>
          <w:szCs w:val="24"/>
        </w:rPr>
        <w:t>提示</w:t>
      </w:r>
      <w:r>
        <w:rPr>
          <w:rFonts w:ascii="宋体" w:eastAsia="宋体" w:hAnsi="宋体"/>
          <w:sz w:val="24"/>
          <w:szCs w:val="24"/>
        </w:rPr>
        <w:t>输入取</w:t>
      </w:r>
      <w:r w:rsidRPr="00AE773B">
        <w:rPr>
          <w:rFonts w:ascii="宋体" w:eastAsia="宋体" w:hAnsi="宋体"/>
          <w:sz w:val="24"/>
          <w:szCs w:val="24"/>
        </w:rPr>
        <w:t>款金额</w:t>
      </w:r>
      <w:r w:rsidRPr="00AE773B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若取款金额小于余额，输出取款成功并显示取款后的个人信息，若取款金额大于余额，</w:t>
      </w:r>
      <w:r w:rsidR="000558F2">
        <w:rPr>
          <w:rFonts w:ascii="宋体" w:eastAsia="宋体" w:hAnsi="宋体" w:hint="eastAsia"/>
          <w:sz w:val="24"/>
          <w:szCs w:val="24"/>
        </w:rPr>
        <w:t>输出</w:t>
      </w:r>
      <w:r>
        <w:rPr>
          <w:rFonts w:ascii="宋体" w:eastAsia="宋体" w:hAnsi="宋体" w:hint="eastAsia"/>
          <w:sz w:val="24"/>
          <w:szCs w:val="24"/>
        </w:rPr>
        <w:t>提示余额不足，若账户不存在或密码错误，</w:t>
      </w:r>
      <w:r w:rsidRPr="00AE773B">
        <w:rPr>
          <w:rFonts w:ascii="宋体" w:eastAsia="宋体" w:hAnsi="宋体"/>
          <w:sz w:val="24"/>
          <w:szCs w:val="24"/>
        </w:rPr>
        <w:t>输出提示信息</w:t>
      </w:r>
      <w:r w:rsidRPr="00AE773B">
        <w:rPr>
          <w:rFonts w:ascii="宋体" w:eastAsia="宋体" w:hAnsi="宋体" w:hint="eastAsia"/>
          <w:sz w:val="24"/>
          <w:szCs w:val="24"/>
        </w:rPr>
        <w:t>。</w:t>
      </w:r>
    </w:p>
    <w:p w14:paraId="4F1B1F4F" w14:textId="033C1D81" w:rsidR="00EA6AB9" w:rsidRDefault="00EA6AB9" w:rsidP="00EA6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(10) </w:t>
      </w:r>
      <w:r>
        <w:rPr>
          <w:rFonts w:ascii="宋体" w:eastAsia="宋体" w:hAnsi="宋体" w:hint="eastAsia"/>
          <w:sz w:val="24"/>
          <w:szCs w:val="24"/>
        </w:rPr>
        <w:t>转账</w:t>
      </w:r>
    </w:p>
    <w:p w14:paraId="34447FCF" w14:textId="077607C1" w:rsidR="00EA6AB9" w:rsidRDefault="00EA6AB9" w:rsidP="00B964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964DC">
        <w:rPr>
          <w:rFonts w:ascii="宋体" w:eastAsia="宋体" w:hAnsi="宋体"/>
          <w:sz w:val="24"/>
          <w:szCs w:val="24"/>
        </w:rPr>
        <w:lastRenderedPageBreak/>
        <w:t>提示</w:t>
      </w:r>
      <w:r w:rsidRPr="00B964DC">
        <w:rPr>
          <w:rFonts w:ascii="宋体" w:eastAsia="宋体" w:hAnsi="宋体" w:hint="eastAsia"/>
          <w:sz w:val="24"/>
          <w:szCs w:val="24"/>
        </w:rPr>
        <w:t>用户输入转账方和收款方的</w:t>
      </w:r>
      <w:r>
        <w:rPr>
          <w:rFonts w:ascii="宋体" w:eastAsia="宋体" w:hAnsi="宋体" w:hint="eastAsia"/>
          <w:sz w:val="24"/>
          <w:szCs w:val="24"/>
        </w:rPr>
        <w:t>所在银行</w:t>
      </w:r>
      <w:r>
        <w:rPr>
          <w:rFonts w:ascii="宋体" w:eastAsia="宋体" w:hAnsi="宋体"/>
          <w:sz w:val="24"/>
          <w:szCs w:val="24"/>
        </w:rPr>
        <w:t>(</w:t>
      </w:r>
      <m:oMath>
        <m:r>
          <w:rPr>
            <w:rFonts w:ascii="Cambria Math" w:eastAsia="宋体" w:hAnsi="Cambria Math"/>
            <w:sz w:val="24"/>
            <w:szCs w:val="24"/>
          </w:rPr>
          <m:t>a,b,c,d,e</m:t>
        </m:r>
      </m:oMath>
      <w:r>
        <w:rPr>
          <w:rFonts w:ascii="宋体" w:eastAsia="宋体" w:hAnsi="宋体"/>
          <w:sz w:val="24"/>
          <w:szCs w:val="24"/>
        </w:rPr>
        <w:t>)</w:t>
      </w:r>
      <w:r w:rsidR="00B964DC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MS Mincho" w:eastAsia="MS Mincho" w:hAnsi="MS Mincho" w:cs="MS Mincho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双方在同一家银行，则只需要判</w:t>
      </w:r>
      <w:r>
        <w:rPr>
          <w:rFonts w:ascii="MS Mincho" w:eastAsia="MS Mincho" w:hAnsi="MS Mincho" w:cs="MS Mincho"/>
          <w:sz w:val="24"/>
          <w:szCs w:val="24"/>
        </w:rPr>
        <w:t>断</w:t>
      </w:r>
      <w:r>
        <w:rPr>
          <w:rFonts w:ascii="宋体" w:eastAsia="宋体" w:hAnsi="宋体" w:hint="eastAsia"/>
          <w:sz w:val="24"/>
          <w:szCs w:val="24"/>
        </w:rPr>
        <w:t>转账方金额是否满足转账条件，如果不满足，输出提示信</w:t>
      </w:r>
      <w:r>
        <w:rPr>
          <w:rFonts w:ascii="MS Mincho" w:eastAsia="MS Mincho" w:hAnsi="MS Mincho" w:cs="MS Mincho"/>
          <w:sz w:val="24"/>
          <w:szCs w:val="24"/>
        </w:rPr>
        <w:t>息</w:t>
      </w:r>
      <w:r>
        <w:rPr>
          <w:rFonts w:ascii="宋体" w:eastAsia="宋体" w:hAnsi="宋体" w:hint="eastAsia"/>
          <w:sz w:val="24"/>
          <w:szCs w:val="24"/>
        </w:rPr>
        <w:t>，如果满足</w:t>
      </w:r>
      <w:r w:rsidR="00B964DC">
        <w:rPr>
          <w:rFonts w:ascii="宋体" w:eastAsia="宋体" w:hAnsi="宋体" w:hint="eastAsia"/>
          <w:sz w:val="24"/>
          <w:szCs w:val="24"/>
        </w:rPr>
        <w:t>转账条件</w:t>
      </w:r>
      <w:r>
        <w:rPr>
          <w:rFonts w:ascii="宋体" w:eastAsia="宋体" w:hAnsi="宋体" w:hint="eastAsia"/>
          <w:sz w:val="24"/>
          <w:szCs w:val="24"/>
        </w:rPr>
        <w:t>，输出转账后的账户信</w:t>
      </w:r>
      <w:r>
        <w:rPr>
          <w:rFonts w:ascii="MS Mincho" w:eastAsia="MS Mincho" w:hAnsi="MS Mincho" w:cs="MS Mincho"/>
          <w:sz w:val="24"/>
          <w:szCs w:val="24"/>
        </w:rPr>
        <w:t>息</w:t>
      </w:r>
      <w:r>
        <w:rPr>
          <w:rFonts w:ascii="宋体" w:eastAsia="宋体" w:hAnsi="宋体" w:hint="eastAsia"/>
          <w:sz w:val="24"/>
          <w:szCs w:val="24"/>
        </w:rPr>
        <w:t>。</w:t>
      </w:r>
      <w:r w:rsidR="00B964DC">
        <w:rPr>
          <w:rFonts w:ascii="MS Mincho" w:eastAsia="MS Mincho" w:hAnsi="MS Mincho" w:cs="MS Mincho"/>
          <w:sz w:val="24"/>
          <w:szCs w:val="24"/>
        </w:rPr>
        <w:t>若</w:t>
      </w:r>
      <w:r w:rsidR="00B964DC">
        <w:rPr>
          <w:rFonts w:ascii="宋体" w:eastAsia="宋体" w:hAnsi="宋体" w:hint="eastAsia"/>
          <w:sz w:val="24"/>
          <w:szCs w:val="24"/>
        </w:rPr>
        <w:t>双方不在同一银行，应按照规定收取</w:t>
      </w:r>
      <w:r w:rsidR="00B964DC">
        <w:rPr>
          <w:rFonts w:ascii="宋体" w:eastAsia="宋体" w:hAnsi="宋体"/>
          <w:sz w:val="24"/>
          <w:szCs w:val="24"/>
        </w:rPr>
        <w:t>1%</w:t>
      </w:r>
      <w:r w:rsidR="00B964DC">
        <w:rPr>
          <w:rFonts w:ascii="宋体" w:eastAsia="宋体" w:hAnsi="宋体" w:hint="eastAsia"/>
          <w:sz w:val="24"/>
          <w:szCs w:val="24"/>
        </w:rPr>
        <w:t>的手续费且最高不超过50，而后判</w:t>
      </w:r>
      <w:r w:rsidR="00B964DC">
        <w:rPr>
          <w:rFonts w:ascii="MS Mincho" w:eastAsia="MS Mincho" w:hAnsi="MS Mincho" w:cs="MS Mincho"/>
          <w:sz w:val="24"/>
          <w:szCs w:val="24"/>
        </w:rPr>
        <w:t>断</w:t>
      </w:r>
      <w:r w:rsidR="00B964DC">
        <w:rPr>
          <w:rFonts w:ascii="宋体" w:eastAsia="宋体" w:hAnsi="宋体" w:hint="eastAsia"/>
          <w:sz w:val="24"/>
          <w:szCs w:val="24"/>
        </w:rPr>
        <w:t>支</w:t>
      </w:r>
      <w:r w:rsidR="00B964DC">
        <w:rPr>
          <w:rFonts w:ascii="MS Mincho" w:eastAsia="MS Mincho" w:hAnsi="MS Mincho" w:cs="MS Mincho"/>
          <w:sz w:val="24"/>
          <w:szCs w:val="24"/>
        </w:rPr>
        <w:t>付</w:t>
      </w:r>
      <w:r w:rsidR="00B964DC">
        <w:rPr>
          <w:rFonts w:ascii="宋体" w:eastAsia="宋体" w:hAnsi="宋体" w:hint="eastAsia"/>
          <w:sz w:val="24"/>
          <w:szCs w:val="24"/>
        </w:rPr>
        <w:t>手续费后，转账放是否满足转账要求，</w:t>
      </w:r>
      <w:r w:rsidR="00B964DC">
        <w:rPr>
          <w:rFonts w:ascii="MS Mincho" w:eastAsia="MS Mincho" w:hAnsi="MS Mincho" w:cs="MS Mincho"/>
          <w:sz w:val="24"/>
          <w:szCs w:val="24"/>
        </w:rPr>
        <w:t>若</w:t>
      </w:r>
      <w:r w:rsidR="00B964DC">
        <w:rPr>
          <w:rFonts w:ascii="宋体" w:eastAsia="宋体" w:hAnsi="宋体" w:hint="eastAsia"/>
          <w:sz w:val="24"/>
          <w:szCs w:val="24"/>
        </w:rPr>
        <w:t>满足，输出转账后的账户信</w:t>
      </w:r>
      <w:r w:rsidR="00B964DC">
        <w:rPr>
          <w:rFonts w:ascii="MS Mincho" w:eastAsia="MS Mincho" w:hAnsi="MS Mincho" w:cs="MS Mincho"/>
          <w:sz w:val="24"/>
          <w:szCs w:val="24"/>
        </w:rPr>
        <w:t>息</w:t>
      </w:r>
      <w:r w:rsidR="00B964DC">
        <w:rPr>
          <w:rFonts w:ascii="宋体" w:eastAsia="宋体" w:hAnsi="宋体" w:hint="eastAsia"/>
          <w:sz w:val="24"/>
          <w:szCs w:val="24"/>
        </w:rPr>
        <w:t>，</w:t>
      </w:r>
      <w:r w:rsidR="00B964DC">
        <w:rPr>
          <w:rFonts w:ascii="MS Mincho" w:eastAsia="MS Mincho" w:hAnsi="MS Mincho" w:cs="MS Mincho"/>
          <w:sz w:val="24"/>
          <w:szCs w:val="24"/>
        </w:rPr>
        <w:t>若</w:t>
      </w:r>
      <w:r w:rsidR="00B964DC">
        <w:rPr>
          <w:rFonts w:ascii="宋体" w:eastAsia="宋体" w:hAnsi="宋体" w:hint="eastAsia"/>
          <w:sz w:val="24"/>
          <w:szCs w:val="24"/>
        </w:rPr>
        <w:t>不满足，输出提示信</w:t>
      </w:r>
      <w:r w:rsidR="00B964DC">
        <w:rPr>
          <w:rFonts w:ascii="MS Mincho" w:eastAsia="MS Mincho" w:hAnsi="MS Mincho" w:cs="MS Mincho"/>
          <w:sz w:val="24"/>
          <w:szCs w:val="24"/>
        </w:rPr>
        <w:t>息</w:t>
      </w:r>
      <w:r w:rsidR="00B964DC">
        <w:rPr>
          <w:rFonts w:ascii="宋体" w:eastAsia="宋体" w:hAnsi="宋体" w:hint="eastAsia"/>
          <w:sz w:val="24"/>
          <w:szCs w:val="24"/>
        </w:rPr>
        <w:t>。</w:t>
      </w:r>
    </w:p>
    <w:p w14:paraId="109517D1" w14:textId="45C56C4E" w:rsidR="00EA6AB9" w:rsidRDefault="00EA6AB9" w:rsidP="00EA6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1)</w:t>
      </w:r>
      <w:r>
        <w:rPr>
          <w:rFonts w:ascii="宋体" w:eastAsia="宋体" w:hAnsi="宋体" w:hint="eastAsia"/>
          <w:sz w:val="24"/>
          <w:szCs w:val="24"/>
        </w:rPr>
        <w:t xml:space="preserve"> 计算利</w:t>
      </w:r>
      <w:r>
        <w:rPr>
          <w:rFonts w:ascii="MS Mincho" w:eastAsia="MS Mincho" w:hAnsi="MS Mincho" w:cs="MS Mincho"/>
          <w:sz w:val="24"/>
          <w:szCs w:val="24"/>
        </w:rPr>
        <w:t>息</w:t>
      </w:r>
    </w:p>
    <w:p w14:paraId="2D4B6821" w14:textId="3FBBD4E8" w:rsidR="00B964DC" w:rsidRPr="00AE773B" w:rsidRDefault="00B964DC" w:rsidP="000626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的存款方式分为活期和定期两种，</w:t>
      </w:r>
      <w:r w:rsidRPr="00062641">
        <w:rPr>
          <w:rFonts w:ascii="宋体" w:eastAsia="宋体" w:hAnsi="宋体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为活期存款，年利率为</w:t>
      </w:r>
      <w:r>
        <w:rPr>
          <w:rFonts w:ascii="宋体" w:eastAsia="宋体" w:hAnsi="宋体"/>
          <w:sz w:val="24"/>
          <w:szCs w:val="24"/>
        </w:rPr>
        <w:t>0.35%，</w:t>
      </w:r>
      <w:r w:rsidRPr="00062641">
        <w:rPr>
          <w:rFonts w:ascii="宋体" w:eastAsia="宋体" w:hAnsi="宋体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为定期存款，第一年年利率为2.75%，第二年为3.35%，第三年之后每年为4%，不足一年的按照半年计算，用户控制台输入存款到期的时间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格式为</w:t>
      </w:r>
      <w:r>
        <w:rPr>
          <w:rFonts w:ascii="宋体" w:eastAsia="宋体" w:hAnsi="宋体"/>
          <w:sz w:val="24"/>
          <w:szCs w:val="24"/>
        </w:rPr>
        <w:t>20171031)</w:t>
      </w:r>
      <w:r>
        <w:rPr>
          <w:rFonts w:ascii="宋体" w:eastAsia="宋体" w:hAnsi="宋体" w:hint="eastAsia"/>
          <w:sz w:val="24"/>
          <w:szCs w:val="24"/>
        </w:rPr>
        <w:t>，</w:t>
      </w:r>
      <w:r w:rsidR="0073348B">
        <w:rPr>
          <w:rFonts w:ascii="宋体" w:eastAsia="宋体" w:hAnsi="宋体" w:hint="eastAsia"/>
          <w:sz w:val="24"/>
          <w:szCs w:val="24"/>
        </w:rPr>
        <w:t>开户日期算做存款日期，</w:t>
      </w:r>
      <w:r w:rsidR="00445070">
        <w:rPr>
          <w:rFonts w:ascii="宋体" w:eastAsia="宋体" w:hAnsi="宋体" w:hint="eastAsia"/>
          <w:sz w:val="24"/>
          <w:szCs w:val="24"/>
        </w:rPr>
        <w:t>由此</w:t>
      </w:r>
      <w:r>
        <w:rPr>
          <w:rFonts w:ascii="宋体" w:eastAsia="宋体" w:hAnsi="宋体" w:hint="eastAsia"/>
          <w:sz w:val="24"/>
          <w:szCs w:val="24"/>
        </w:rPr>
        <w:t>计算某账户在此期间</w:t>
      </w:r>
      <w:r w:rsidRPr="00062641">
        <w:rPr>
          <w:rFonts w:ascii="宋体" w:eastAsia="宋体" w:hAnsi="宋体"/>
          <w:sz w:val="24"/>
          <w:szCs w:val="24"/>
        </w:rPr>
        <w:t>内</w:t>
      </w:r>
      <w:r>
        <w:rPr>
          <w:rFonts w:ascii="宋体" w:eastAsia="宋体" w:hAnsi="宋体" w:hint="eastAsia"/>
          <w:sz w:val="24"/>
          <w:szCs w:val="24"/>
        </w:rPr>
        <w:t>获得的利</w:t>
      </w:r>
      <w:r w:rsidRPr="00062641">
        <w:rPr>
          <w:rFonts w:ascii="宋体" w:eastAsia="宋体" w:hAnsi="宋体"/>
          <w:sz w:val="24"/>
          <w:szCs w:val="24"/>
        </w:rPr>
        <w:t>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D470AF" w14:textId="5DFD9CAC" w:rsidR="00AE773B" w:rsidRDefault="00B964DC" w:rsidP="00AE773B">
      <w:pPr>
        <w:pStyle w:val="HTML"/>
        <w:rPr>
          <w:color w:val="000000"/>
        </w:rPr>
      </w:pPr>
      <w:r>
        <w:rPr>
          <w:color w:val="000000"/>
        </w:rPr>
        <w:t>(12</w:t>
      </w:r>
      <w:r w:rsidR="00AE773B">
        <w:rPr>
          <w:color w:val="000000"/>
        </w:rPr>
        <w:t>)</w:t>
      </w:r>
      <w:r w:rsidR="001166D0">
        <w:rPr>
          <w:color w:val="000000"/>
        </w:rPr>
        <w:t xml:space="preserve"> </w:t>
      </w:r>
      <w:r w:rsidR="00AE773B">
        <w:rPr>
          <w:color w:val="000000"/>
        </w:rPr>
        <w:t>保存账户信息</w:t>
      </w:r>
    </w:p>
    <w:p w14:paraId="13F3D733" w14:textId="77777777" w:rsidR="00AE773B" w:rsidRPr="00416DE4" w:rsidRDefault="001166D0" w:rsidP="00416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166D0">
        <w:rPr>
          <w:rFonts w:ascii="宋体" w:eastAsia="宋体" w:hAnsi="宋体"/>
          <w:sz w:val="24"/>
          <w:szCs w:val="24"/>
        </w:rPr>
        <w:t>建立一个数据文件，将账户信息</w:t>
      </w:r>
      <w:r w:rsidR="00AE773B" w:rsidRPr="001166D0">
        <w:rPr>
          <w:rFonts w:ascii="宋体" w:eastAsia="宋体" w:hAnsi="宋体"/>
          <w:sz w:val="24"/>
          <w:szCs w:val="24"/>
        </w:rPr>
        <w:t>写入到数据文件中进行保存。</w:t>
      </w:r>
    </w:p>
    <w:p w14:paraId="0C93691E" w14:textId="24854BC7" w:rsidR="00AE773B" w:rsidRDefault="00B964DC" w:rsidP="00AE773B">
      <w:pPr>
        <w:pStyle w:val="HTML"/>
        <w:rPr>
          <w:color w:val="000000"/>
        </w:rPr>
      </w:pPr>
      <w:r>
        <w:rPr>
          <w:color w:val="000000"/>
        </w:rPr>
        <w:t>(13</w:t>
      </w:r>
      <w:r w:rsidR="00416DE4">
        <w:rPr>
          <w:color w:val="000000"/>
        </w:rPr>
        <w:t xml:space="preserve">) </w:t>
      </w:r>
      <w:r w:rsidR="007D1FE1">
        <w:rPr>
          <w:color w:val="000000"/>
        </w:rPr>
        <w:t>退出系统</w:t>
      </w:r>
    </w:p>
    <w:p w14:paraId="0E34501C" w14:textId="77777777" w:rsidR="007D1FE1" w:rsidRPr="007D1FE1" w:rsidRDefault="007D1FE1" w:rsidP="007D1F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D1FE1">
        <w:rPr>
          <w:rFonts w:ascii="宋体" w:eastAsia="宋体" w:hAnsi="宋体"/>
          <w:sz w:val="24"/>
          <w:szCs w:val="24"/>
        </w:rPr>
        <w:t>用户输入指定的内容</w:t>
      </w:r>
      <w:r w:rsidRPr="007D1FE1">
        <w:rPr>
          <w:rFonts w:ascii="宋体" w:eastAsia="宋体" w:hAnsi="宋体" w:hint="eastAsia"/>
          <w:sz w:val="24"/>
          <w:szCs w:val="24"/>
        </w:rPr>
        <w:t>，</w:t>
      </w:r>
      <w:r w:rsidRPr="007D1FE1">
        <w:rPr>
          <w:rFonts w:ascii="宋体" w:eastAsia="宋体" w:hAnsi="宋体"/>
          <w:sz w:val="24"/>
          <w:szCs w:val="24"/>
        </w:rPr>
        <w:t>程序结束</w:t>
      </w:r>
      <w:r w:rsidRPr="007D1FE1">
        <w:rPr>
          <w:rFonts w:ascii="宋体" w:eastAsia="宋体" w:hAnsi="宋体" w:hint="eastAsia"/>
          <w:sz w:val="24"/>
          <w:szCs w:val="24"/>
        </w:rPr>
        <w:t>，</w:t>
      </w:r>
      <w:r w:rsidRPr="007D1FE1">
        <w:rPr>
          <w:rFonts w:ascii="宋体" w:eastAsia="宋体" w:hAnsi="宋体"/>
          <w:sz w:val="24"/>
          <w:szCs w:val="24"/>
        </w:rPr>
        <w:t>退出系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F1FC18" w14:textId="77777777" w:rsidR="00AE773B" w:rsidRDefault="00AE773B" w:rsidP="00AE773B">
      <w:pPr>
        <w:pStyle w:val="HTML"/>
        <w:rPr>
          <w:color w:val="000000"/>
        </w:rPr>
      </w:pPr>
    </w:p>
    <w:p w14:paraId="6960E7DA" w14:textId="494AEC52" w:rsidR="00AE773B" w:rsidRDefault="003E5451" w:rsidP="009D5A34">
      <w:pPr>
        <w:pStyle w:val="HTML"/>
        <w:spacing w:line="360" w:lineRule="auto"/>
        <w:outlineLvl w:val="1"/>
        <w:rPr>
          <w:color w:val="000000"/>
        </w:rPr>
      </w:pPr>
      <w:bookmarkStart w:id="3" w:name="_Toc87372468"/>
      <w:r>
        <w:rPr>
          <w:rFonts w:hint="eastAsia"/>
          <w:color w:val="000000"/>
        </w:rPr>
        <w:t>1.</w:t>
      </w:r>
      <w:r w:rsidR="00B664CF">
        <w:rPr>
          <w:color w:val="000000"/>
        </w:rPr>
        <w:t>3</w:t>
      </w:r>
      <w:r>
        <w:rPr>
          <w:color w:val="000000"/>
        </w:rPr>
        <w:t xml:space="preserve"> </w:t>
      </w:r>
      <w:r w:rsidR="00AE773B">
        <w:rPr>
          <w:color w:val="000000"/>
        </w:rPr>
        <w:t>要求</w:t>
      </w:r>
      <w:bookmarkEnd w:id="3"/>
    </w:p>
    <w:p w14:paraId="45AB8CCF" w14:textId="77777777" w:rsidR="00AE773B" w:rsidRDefault="00AE773B" w:rsidP="004B1259">
      <w:pPr>
        <w:pStyle w:val="HTML"/>
        <w:spacing w:line="360" w:lineRule="auto"/>
        <w:rPr>
          <w:color w:val="000000"/>
        </w:rPr>
      </w:pPr>
      <w:r>
        <w:rPr>
          <w:color w:val="000000"/>
        </w:rPr>
        <w:t>(1)源程序编写要求</w:t>
      </w:r>
    </w:p>
    <w:p w14:paraId="6145A947" w14:textId="40584C41" w:rsidR="00AE773B" w:rsidRPr="004B1259" w:rsidRDefault="00AE773B" w:rsidP="004B12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B1259">
        <w:rPr>
          <w:rFonts w:ascii="MS Mincho" w:eastAsia="MS Mincho" w:hAnsi="MS Mincho" w:cs="MS Mincho"/>
          <w:sz w:val="24"/>
          <w:szCs w:val="24"/>
        </w:rPr>
        <w:t>根据系</w:t>
      </w:r>
      <w:r w:rsidRPr="004B1259">
        <w:rPr>
          <w:rFonts w:ascii="宋体" w:eastAsia="宋体" w:hAnsi="宋体"/>
          <w:sz w:val="24"/>
          <w:szCs w:val="24"/>
        </w:rPr>
        <w:t>统</w:t>
      </w:r>
      <w:r w:rsidRPr="004B1259">
        <w:rPr>
          <w:rFonts w:ascii="MS Mincho" w:eastAsia="MS Mincho" w:hAnsi="MS Mincho" w:cs="MS Mincho"/>
          <w:sz w:val="24"/>
          <w:szCs w:val="24"/>
        </w:rPr>
        <w:t>功能描述，采用模</w:t>
      </w:r>
      <w:r w:rsidRPr="004B1259">
        <w:rPr>
          <w:rFonts w:ascii="宋体" w:eastAsia="宋体" w:hAnsi="宋体"/>
          <w:sz w:val="24"/>
          <w:szCs w:val="24"/>
        </w:rPr>
        <w:t>块</w:t>
      </w:r>
      <w:r w:rsidRPr="004B1259">
        <w:rPr>
          <w:rFonts w:ascii="MS Mincho" w:eastAsia="MS Mincho" w:hAnsi="MS Mincho" w:cs="MS Mincho"/>
          <w:sz w:val="24"/>
          <w:szCs w:val="24"/>
        </w:rPr>
        <w:t>化程序</w:t>
      </w:r>
      <w:r w:rsidRPr="004B1259">
        <w:rPr>
          <w:rFonts w:ascii="宋体" w:eastAsia="宋体" w:hAnsi="宋体"/>
          <w:sz w:val="24"/>
          <w:szCs w:val="24"/>
        </w:rPr>
        <w:t>设计</w:t>
      </w:r>
      <w:r w:rsidRPr="004B1259">
        <w:rPr>
          <w:rFonts w:ascii="MS Mincho" w:eastAsia="MS Mincho" w:hAnsi="MS Mincho" w:cs="MS Mincho"/>
          <w:sz w:val="24"/>
          <w:szCs w:val="24"/>
        </w:rPr>
        <w:t>方法</w:t>
      </w:r>
      <w:r w:rsidRPr="004B1259">
        <w:rPr>
          <w:rFonts w:ascii="宋体" w:eastAsia="宋体" w:hAnsi="宋体"/>
          <w:sz w:val="24"/>
          <w:szCs w:val="24"/>
        </w:rPr>
        <w:t>进</w:t>
      </w:r>
      <w:r w:rsidRPr="004B1259">
        <w:rPr>
          <w:rFonts w:ascii="MS Mincho" w:eastAsia="MS Mincho" w:hAnsi="MS Mincho" w:cs="MS Mincho"/>
          <w:sz w:val="24"/>
          <w:szCs w:val="24"/>
        </w:rPr>
        <w:t>行程序</w:t>
      </w:r>
      <w:r w:rsidRPr="004B1259">
        <w:rPr>
          <w:rFonts w:ascii="宋体" w:eastAsia="宋体" w:hAnsi="宋体"/>
          <w:sz w:val="24"/>
          <w:szCs w:val="24"/>
        </w:rPr>
        <w:t>设计</w:t>
      </w:r>
      <w:r w:rsidRPr="004B1259">
        <w:rPr>
          <w:rFonts w:ascii="MS Mincho" w:eastAsia="MS Mincho" w:hAnsi="MS Mincho" w:cs="MS Mincho"/>
          <w:sz w:val="24"/>
          <w:szCs w:val="24"/>
        </w:rPr>
        <w:t>，要求程序</w:t>
      </w:r>
      <w:r w:rsidRPr="004B1259">
        <w:rPr>
          <w:rFonts w:ascii="宋体" w:eastAsia="宋体" w:hAnsi="宋体"/>
          <w:sz w:val="24"/>
          <w:szCs w:val="24"/>
        </w:rPr>
        <w:t>结</w:t>
      </w:r>
      <w:r w:rsidRPr="004B1259">
        <w:rPr>
          <w:rFonts w:ascii="MS Mincho" w:eastAsia="MS Mincho" w:hAnsi="MS Mincho" w:cs="MS Mincho"/>
          <w:sz w:val="24"/>
          <w:szCs w:val="24"/>
        </w:rPr>
        <w:t>构清晰。</w:t>
      </w:r>
      <w:r w:rsidR="000012F2">
        <w:rPr>
          <w:rFonts w:ascii="MS Mincho" w:eastAsia="MS Mincho" w:hAnsi="MS Mincho" w:cs="MS Mincho"/>
          <w:sz w:val="24"/>
          <w:szCs w:val="24"/>
        </w:rPr>
        <w:t>上述</w:t>
      </w:r>
      <w:r w:rsidR="000012F2">
        <w:rPr>
          <w:rFonts w:ascii="宋体" w:eastAsia="宋体" w:hAnsi="宋体" w:hint="eastAsia"/>
          <w:sz w:val="24"/>
          <w:szCs w:val="24"/>
        </w:rPr>
        <w:t>各</w:t>
      </w:r>
      <w:r w:rsidR="000012F2">
        <w:rPr>
          <w:rFonts w:ascii="MS Mincho" w:eastAsia="MS Mincho" w:hAnsi="MS Mincho" w:cs="MS Mincho"/>
          <w:sz w:val="24"/>
          <w:szCs w:val="24"/>
        </w:rPr>
        <w:t>个</w:t>
      </w:r>
      <w:r w:rsidRPr="004B1259">
        <w:rPr>
          <w:rFonts w:ascii="MS Mincho" w:eastAsia="MS Mincho" w:hAnsi="MS Mincho" w:cs="MS Mincho"/>
          <w:sz w:val="24"/>
          <w:szCs w:val="24"/>
        </w:rPr>
        <w:t>功能分</w:t>
      </w:r>
      <w:r w:rsidRPr="004B1259">
        <w:rPr>
          <w:rFonts w:ascii="宋体" w:eastAsia="宋体" w:hAnsi="宋体"/>
          <w:sz w:val="24"/>
          <w:szCs w:val="24"/>
        </w:rPr>
        <w:t>别</w:t>
      </w:r>
      <w:r w:rsidRPr="004B1259">
        <w:rPr>
          <w:rFonts w:ascii="MS Mincho" w:eastAsia="MS Mincho" w:hAnsi="MS Mincho" w:cs="MS Mincho"/>
          <w:sz w:val="24"/>
          <w:szCs w:val="24"/>
        </w:rPr>
        <w:t>用函数</w:t>
      </w:r>
      <w:r w:rsidRPr="004B1259">
        <w:rPr>
          <w:rFonts w:ascii="宋体" w:eastAsia="宋体" w:hAnsi="宋体"/>
          <w:sz w:val="24"/>
          <w:szCs w:val="24"/>
        </w:rPr>
        <w:t>实现</w:t>
      </w:r>
      <w:r w:rsidRPr="004B1259">
        <w:rPr>
          <w:rFonts w:ascii="MS Mincho" w:eastAsia="MS Mincho" w:hAnsi="MS Mincho" w:cs="MS Mincho"/>
          <w:sz w:val="24"/>
          <w:szCs w:val="24"/>
        </w:rPr>
        <w:t>，在主函数中通</w:t>
      </w:r>
      <w:r w:rsidRPr="004B1259">
        <w:rPr>
          <w:rFonts w:ascii="宋体" w:eastAsia="宋体" w:hAnsi="宋体"/>
          <w:sz w:val="24"/>
          <w:szCs w:val="24"/>
        </w:rPr>
        <w:t>过调</w:t>
      </w:r>
      <w:r w:rsidRPr="004B1259">
        <w:rPr>
          <w:rFonts w:ascii="MS Mincho" w:eastAsia="MS Mincho" w:hAnsi="MS Mincho" w:cs="MS Mincho"/>
          <w:sz w:val="24"/>
          <w:szCs w:val="24"/>
        </w:rPr>
        <w:t>用</w:t>
      </w:r>
      <w:r w:rsidRPr="004B1259">
        <w:rPr>
          <w:rFonts w:ascii="宋体" w:eastAsia="宋体" w:hAnsi="宋体"/>
          <w:sz w:val="24"/>
          <w:szCs w:val="24"/>
        </w:rPr>
        <w:t>这</w:t>
      </w:r>
      <w:r w:rsidRPr="004B1259">
        <w:rPr>
          <w:rFonts w:ascii="MS Mincho" w:eastAsia="MS Mincho" w:hAnsi="MS Mincho" w:cs="MS Mincho"/>
          <w:sz w:val="24"/>
          <w:szCs w:val="24"/>
        </w:rPr>
        <w:t>些函数，完成系</w:t>
      </w:r>
      <w:r w:rsidRPr="004B1259">
        <w:rPr>
          <w:rFonts w:ascii="宋体" w:eastAsia="宋体" w:hAnsi="宋体"/>
          <w:sz w:val="24"/>
          <w:szCs w:val="24"/>
        </w:rPr>
        <w:t>统</w:t>
      </w:r>
      <w:r w:rsidRPr="004B1259">
        <w:rPr>
          <w:rFonts w:ascii="MS Mincho" w:eastAsia="MS Mincho" w:hAnsi="MS Mincho" w:cs="MS Mincho"/>
          <w:sz w:val="24"/>
          <w:szCs w:val="24"/>
        </w:rPr>
        <w:t>功能的要求。代</w:t>
      </w:r>
      <w:r w:rsidRPr="004B1259">
        <w:rPr>
          <w:rFonts w:ascii="宋体" w:eastAsia="宋体" w:hAnsi="宋体"/>
          <w:sz w:val="24"/>
          <w:szCs w:val="24"/>
        </w:rPr>
        <w:t>码书</w:t>
      </w:r>
      <w:r w:rsidRPr="004B1259">
        <w:rPr>
          <w:rFonts w:ascii="MS Mincho" w:eastAsia="MS Mincho" w:hAnsi="MS Mincho" w:cs="MS Mincho"/>
          <w:sz w:val="24"/>
          <w:szCs w:val="24"/>
        </w:rPr>
        <w:t>写要</w:t>
      </w:r>
      <w:r w:rsidRPr="004B1259">
        <w:rPr>
          <w:rFonts w:ascii="宋体" w:eastAsia="宋体" w:hAnsi="宋体"/>
          <w:sz w:val="24"/>
          <w:szCs w:val="24"/>
        </w:rPr>
        <w:t>规</w:t>
      </w:r>
      <w:r w:rsidRPr="004B1259">
        <w:rPr>
          <w:rFonts w:ascii="MS Mincho" w:eastAsia="MS Mincho" w:hAnsi="MS Mincho" w:cs="MS Mincho"/>
          <w:sz w:val="24"/>
          <w:szCs w:val="24"/>
        </w:rPr>
        <w:t>范，有</w:t>
      </w:r>
      <w:r w:rsidRPr="004B1259">
        <w:rPr>
          <w:rFonts w:ascii="宋体" w:eastAsia="宋体" w:hAnsi="宋体"/>
          <w:sz w:val="24"/>
          <w:szCs w:val="24"/>
        </w:rPr>
        <w:t>简</w:t>
      </w:r>
      <w:r w:rsidRPr="004B1259">
        <w:rPr>
          <w:rFonts w:ascii="MS Mincho" w:eastAsia="MS Mincho" w:hAnsi="MS Mincho" w:cs="MS Mincho"/>
          <w:sz w:val="24"/>
          <w:szCs w:val="24"/>
        </w:rPr>
        <w:t>要的注</w:t>
      </w:r>
      <w:r w:rsidRPr="004B1259">
        <w:rPr>
          <w:rFonts w:ascii="宋体" w:eastAsia="宋体" w:hAnsi="宋体"/>
          <w:sz w:val="24"/>
          <w:szCs w:val="24"/>
        </w:rPr>
        <w:t>释</w:t>
      </w:r>
      <w:r w:rsidRPr="004B1259">
        <w:rPr>
          <w:rFonts w:ascii="MS Mincho" w:eastAsia="MS Mincho" w:hAnsi="MS Mincho" w:cs="MS Mincho"/>
          <w:sz w:val="24"/>
          <w:szCs w:val="24"/>
        </w:rPr>
        <w:t>，</w:t>
      </w:r>
      <w:r w:rsidRPr="004B1259">
        <w:rPr>
          <w:rFonts w:ascii="宋体" w:eastAsia="宋体" w:hAnsi="宋体"/>
          <w:sz w:val="24"/>
          <w:szCs w:val="24"/>
        </w:rPr>
        <w:t>给</w:t>
      </w:r>
      <w:r w:rsidR="000012F2">
        <w:rPr>
          <w:rFonts w:ascii="MS Mincho" w:eastAsia="MS Mincho" w:hAnsi="MS Mincho" w:cs="MS Mincho"/>
          <w:sz w:val="24"/>
          <w:szCs w:val="24"/>
        </w:rPr>
        <w:t>出</w:t>
      </w:r>
      <w:r w:rsidRPr="004B1259">
        <w:rPr>
          <w:rFonts w:ascii="MS Mincho" w:eastAsia="MS Mincho" w:hAnsi="MS Mincho" w:cs="MS Mincho"/>
          <w:sz w:val="24"/>
          <w:szCs w:val="24"/>
        </w:rPr>
        <w:t>函数</w:t>
      </w:r>
      <w:r w:rsidRPr="004B1259">
        <w:rPr>
          <w:rFonts w:ascii="宋体" w:eastAsia="宋体" w:hAnsi="宋体"/>
          <w:sz w:val="24"/>
          <w:szCs w:val="24"/>
        </w:rPr>
        <w:t>说</w:t>
      </w:r>
      <w:r w:rsidRPr="004B1259">
        <w:rPr>
          <w:rFonts w:ascii="MS Mincho" w:eastAsia="MS Mincho" w:hAnsi="MS Mincho" w:cs="MS Mincho"/>
          <w:sz w:val="24"/>
          <w:szCs w:val="24"/>
        </w:rPr>
        <w:t>明。</w:t>
      </w:r>
    </w:p>
    <w:p w14:paraId="487BFEF4" w14:textId="77777777" w:rsidR="00AE773B" w:rsidRDefault="00AE773B" w:rsidP="004B1259">
      <w:pPr>
        <w:pStyle w:val="HTML"/>
        <w:spacing w:line="360" w:lineRule="auto"/>
        <w:rPr>
          <w:color w:val="000000"/>
        </w:rPr>
      </w:pPr>
      <w:r>
        <w:rPr>
          <w:color w:val="000000"/>
        </w:rPr>
        <w:t>(2)设计报告撰写要求</w:t>
      </w:r>
    </w:p>
    <w:p w14:paraId="57F0C1A3" w14:textId="77777777" w:rsidR="00F57690" w:rsidRPr="00E90306" w:rsidRDefault="00F57690" w:rsidP="00F57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设计报告内容包括题目内容和要求、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体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设计、详细设计、源代码、调试过程中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问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题、总结等。</w:t>
      </w:r>
    </w:p>
    <w:p w14:paraId="0EB9C410" w14:textId="77777777" w:rsidR="000012F2" w:rsidRDefault="00F57690" w:rsidP="00F57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总体设计：对程序的整体设计思路进行描述，画出图书管理系统的总体功能模块图，说明系统使用的主要数据结构，</w:t>
      </w:r>
      <w:r w:rsidR="000012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列表</w:t>
      </w:r>
      <w:r w:rsidR="000012F2"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出</w:t>
      </w:r>
      <w:r w:rsidR="000012F2">
        <w:rPr>
          <w:rFonts w:ascii="MS Mincho" w:eastAsia="MS Mincho" w:hAnsi="MS Mincho" w:cs="MS Mincho"/>
          <w:color w:val="000000"/>
          <w:kern w:val="0"/>
          <w:sz w:val="24"/>
          <w:szCs w:val="24"/>
        </w:rPr>
        <w:t>需</w:t>
      </w:r>
      <w:r w:rsidR="000012F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到</w:t>
      </w:r>
      <w:r w:rsidR="000012F2"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的</w:t>
      </w:r>
      <w:r w:rsidR="000012F2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函数并描述其功能</w:t>
      </w:r>
      <w:r w:rsidR="000012F2"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。</w:t>
      </w:r>
    </w:p>
    <w:p w14:paraId="4BDBA569" w14:textId="07A35E4D" w:rsidR="00F57690" w:rsidRPr="00E90306" w:rsidRDefault="00F57690" w:rsidP="00F57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详细设计：分析实现各函数功能的算法，描述函数的功能。</w:t>
      </w:r>
    </w:p>
    <w:p w14:paraId="44658470" w14:textId="77777777" w:rsidR="00F57690" w:rsidRPr="00E90306" w:rsidRDefault="00F57690" w:rsidP="00F57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调试过程中的问题：记录程序编写和调试过程中遇到的各种问题，以及解决这些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的途径和方法。</w:t>
      </w:r>
    </w:p>
    <w:p w14:paraId="0596879F" w14:textId="77777777" w:rsidR="00F57690" w:rsidRDefault="00F57690" w:rsidP="00F576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总结：回顾整个综合程序设计的过程，对学习到的设计方法和思路进行总结，写出个人体会。</w:t>
      </w:r>
    </w:p>
    <w:p w14:paraId="6C81C813" w14:textId="7E5D17AA" w:rsidR="00EC7D13" w:rsidRDefault="00EC7D13" w:rsidP="009D5A3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4" w:name="_Toc87372469"/>
      <w:r w:rsidRPr="00EC7D1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分析</w:t>
      </w:r>
      <w:bookmarkEnd w:id="4"/>
    </w:p>
    <w:p w14:paraId="0320B3FC" w14:textId="2F52827B" w:rsidR="00447D87" w:rsidRPr="00447D87" w:rsidRDefault="00447D87" w:rsidP="00447D8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银行账户信息的数据为文本格式，由多个数据项组成。在程序设计中，可以用结构体来储存，由于系统功能涉及账户信息的插入与删除，使用链表结构储存信息更有利于插入和删除处理。</w:t>
      </w:r>
      <w:r w:rsidRPr="00447D87">
        <w:rPr>
          <w:rFonts w:ascii="宋体" w:eastAsia="宋体" w:hAnsi="宋体" w:cs="Times New Roman"/>
          <w:sz w:val="24"/>
          <w:szCs w:val="24"/>
        </w:rPr>
        <w:t>因此，本实验将</w:t>
      </w:r>
      <w:r>
        <w:rPr>
          <w:rFonts w:ascii="宋体" w:eastAsia="宋体" w:hAnsi="宋体" w:cs="Times New Roman" w:hint="eastAsia"/>
          <w:sz w:val="24"/>
          <w:szCs w:val="24"/>
        </w:rPr>
        <w:t>账户</w:t>
      </w:r>
      <w:r w:rsidRPr="00447D87">
        <w:rPr>
          <w:rFonts w:ascii="宋体" w:eastAsia="宋体" w:hAnsi="宋体" w:cs="Times New Roman" w:hint="eastAsia"/>
          <w:sz w:val="24"/>
          <w:szCs w:val="24"/>
        </w:rPr>
        <w:t>信息</w:t>
      </w:r>
      <w:r w:rsidRPr="00447D87">
        <w:rPr>
          <w:rFonts w:ascii="宋体" w:eastAsia="宋体" w:hAnsi="宋体" w:cs="Times New Roman"/>
          <w:sz w:val="24"/>
          <w:szCs w:val="24"/>
        </w:rPr>
        <w:t>存储在单链表的结点中，由数据域和指针域构成。数据部分</w:t>
      </w:r>
      <w:r w:rsidRPr="00447D87">
        <w:rPr>
          <w:rFonts w:ascii="宋体" w:eastAsia="宋体" w:hAnsi="宋体" w:cs="Times New Roman" w:hint="eastAsia"/>
          <w:sz w:val="24"/>
          <w:szCs w:val="24"/>
        </w:rPr>
        <w:t>包括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号、开户人姓名、性别、密码、金额、开户日期，账户状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活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47D87">
        <w:rPr>
          <w:rFonts w:ascii="宋体" w:eastAsia="宋体" w:hAnsi="宋体" w:cs="Times New Roman"/>
          <w:sz w:val="24"/>
          <w:szCs w:val="24"/>
        </w:rPr>
        <w:t>共</w:t>
      </w:r>
      <w:r>
        <w:rPr>
          <w:rFonts w:ascii="宋体" w:eastAsia="宋体" w:hAnsi="宋体" w:cs="Times New Roman" w:hint="eastAsia"/>
          <w:sz w:val="24"/>
          <w:szCs w:val="24"/>
        </w:rPr>
        <w:t>七</w:t>
      </w:r>
      <w:r w:rsidRPr="00447D87">
        <w:rPr>
          <w:rFonts w:ascii="宋体" w:eastAsia="宋体" w:hAnsi="宋体" w:cs="Times New Roman"/>
          <w:sz w:val="24"/>
          <w:szCs w:val="24"/>
        </w:rPr>
        <w:t>个成员；指针域存储其</w:t>
      </w:r>
      <w:r w:rsidRPr="00447D87">
        <w:rPr>
          <w:rFonts w:ascii="宋体" w:eastAsia="宋体" w:hAnsi="宋体" w:cs="Times New Roman" w:hint="eastAsia"/>
          <w:sz w:val="24"/>
          <w:szCs w:val="24"/>
        </w:rPr>
        <w:t>直接</w:t>
      </w:r>
      <w:r w:rsidRPr="00447D87">
        <w:rPr>
          <w:rFonts w:ascii="宋体" w:eastAsia="宋体" w:hAnsi="宋体" w:cs="Times New Roman"/>
          <w:sz w:val="24"/>
          <w:szCs w:val="24"/>
        </w:rPr>
        <w:t>后继结点的地址。</w:t>
      </w:r>
    </w:p>
    <w:p w14:paraId="18A58C7D" w14:textId="0595CA2D" w:rsidR="00447D87" w:rsidRPr="00447D87" w:rsidRDefault="00447D87" w:rsidP="00447D8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账户</w:t>
      </w:r>
      <w:r w:rsidRPr="00447D87">
        <w:rPr>
          <w:rFonts w:ascii="宋体" w:eastAsia="宋体" w:hAnsi="宋体" w:cs="Times New Roman"/>
          <w:sz w:val="24"/>
          <w:szCs w:val="24"/>
        </w:rPr>
        <w:t>信息的查找、</w:t>
      </w:r>
      <w:r>
        <w:rPr>
          <w:rFonts w:ascii="宋体" w:eastAsia="宋体" w:hAnsi="宋体" w:cs="Times New Roman" w:hint="eastAsia"/>
          <w:sz w:val="24"/>
          <w:szCs w:val="24"/>
        </w:rPr>
        <w:t>销户</w:t>
      </w:r>
      <w:r w:rsidRPr="00447D87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修改密码</w:t>
      </w:r>
      <w:r w:rsidRPr="00447D87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开户</w:t>
      </w:r>
      <w:r w:rsidRPr="00447D87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利息计算、转账</w:t>
      </w:r>
      <w:r w:rsidRPr="00447D87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存取款</w:t>
      </w:r>
      <w:r w:rsidRPr="00447D87">
        <w:rPr>
          <w:rFonts w:ascii="宋体" w:eastAsia="宋体" w:hAnsi="宋体" w:cs="Times New Roman"/>
          <w:sz w:val="24"/>
          <w:szCs w:val="24"/>
        </w:rPr>
        <w:t>都需要先</w:t>
      </w:r>
      <w:r w:rsidRPr="00447D87">
        <w:rPr>
          <w:rFonts w:ascii="宋体" w:eastAsia="宋体" w:hAnsi="宋体" w:cs="Times New Roman" w:hint="eastAsia"/>
          <w:sz w:val="24"/>
          <w:szCs w:val="24"/>
        </w:rPr>
        <w:t>查找</w:t>
      </w:r>
      <w:r w:rsidRPr="00447D87">
        <w:rPr>
          <w:rFonts w:ascii="宋体" w:eastAsia="宋体" w:hAnsi="宋体" w:cs="Times New Roman"/>
          <w:sz w:val="24"/>
          <w:szCs w:val="24"/>
        </w:rPr>
        <w:t>，找到目标结点后再进行相应操作。对</w:t>
      </w:r>
      <w:r>
        <w:rPr>
          <w:rFonts w:ascii="宋体" w:eastAsia="宋体" w:hAnsi="宋体" w:cs="Times New Roman" w:hint="eastAsia"/>
          <w:sz w:val="24"/>
          <w:szCs w:val="24"/>
        </w:rPr>
        <w:t>账户</w:t>
      </w:r>
      <w:r w:rsidRPr="00447D87">
        <w:rPr>
          <w:rFonts w:ascii="宋体" w:eastAsia="宋体" w:hAnsi="宋体" w:cs="Times New Roman"/>
          <w:sz w:val="24"/>
          <w:szCs w:val="24"/>
        </w:rPr>
        <w:t>信息的排序，可采用选择排序、冒泡排序、插入排序等，针对单链表结构的特点，</w:t>
      </w:r>
      <w:r>
        <w:rPr>
          <w:rFonts w:ascii="宋体" w:eastAsia="宋体" w:hAnsi="宋体" w:cs="Times New Roman" w:hint="eastAsia"/>
          <w:sz w:val="24"/>
          <w:szCs w:val="24"/>
        </w:rPr>
        <w:t>银行账户</w:t>
      </w:r>
      <w:r w:rsidRPr="00447D87">
        <w:rPr>
          <w:rFonts w:ascii="宋体" w:eastAsia="宋体" w:hAnsi="宋体" w:cs="Times New Roman"/>
          <w:sz w:val="24"/>
          <w:szCs w:val="24"/>
        </w:rPr>
        <w:t>管理系统可采用</w:t>
      </w:r>
      <w:r>
        <w:rPr>
          <w:rFonts w:ascii="宋体" w:eastAsia="宋体" w:hAnsi="宋体" w:cs="Times New Roman" w:hint="eastAsia"/>
          <w:sz w:val="24"/>
          <w:szCs w:val="24"/>
        </w:rPr>
        <w:t>选择</w:t>
      </w:r>
      <w:r w:rsidRPr="00447D87">
        <w:rPr>
          <w:rFonts w:ascii="宋体" w:eastAsia="宋体" w:hAnsi="宋体" w:cs="Times New Roman"/>
          <w:sz w:val="24"/>
          <w:szCs w:val="24"/>
        </w:rPr>
        <w:t>排序的方法实现按不同字段的排序。</w:t>
      </w:r>
      <w:r>
        <w:rPr>
          <w:rFonts w:ascii="宋体" w:eastAsia="宋体" w:hAnsi="宋体" w:cs="Times New Roman" w:hint="eastAsia"/>
          <w:sz w:val="24"/>
          <w:szCs w:val="24"/>
        </w:rPr>
        <w:t>存款</w:t>
      </w:r>
      <w:r w:rsidRPr="00447D87">
        <w:rPr>
          <w:rFonts w:ascii="宋体" w:eastAsia="宋体" w:hAnsi="宋体" w:cs="Times New Roman"/>
          <w:sz w:val="24"/>
          <w:szCs w:val="24"/>
        </w:rPr>
        <w:t>时，找到目标结点后，需根据</w:t>
      </w:r>
      <w:r>
        <w:rPr>
          <w:rFonts w:ascii="宋体" w:eastAsia="宋体" w:hAnsi="宋体" w:cs="Times New Roman" w:hint="eastAsia"/>
          <w:sz w:val="24"/>
          <w:szCs w:val="24"/>
        </w:rPr>
        <w:t>余额</w:t>
      </w:r>
      <w:r w:rsidRPr="00447D87">
        <w:rPr>
          <w:rFonts w:ascii="宋体" w:eastAsia="宋体" w:hAnsi="宋体" w:cs="Times New Roman"/>
          <w:sz w:val="24"/>
          <w:szCs w:val="24"/>
        </w:rPr>
        <w:t>判断</w:t>
      </w:r>
      <w:r>
        <w:rPr>
          <w:rFonts w:ascii="宋体" w:eastAsia="宋体" w:hAnsi="宋体" w:cs="Times New Roman" w:hint="eastAsia"/>
          <w:sz w:val="24"/>
          <w:szCs w:val="24"/>
        </w:rPr>
        <w:t>剩余金额是否支持取款</w:t>
      </w:r>
      <w:r w:rsidRPr="00447D87">
        <w:rPr>
          <w:rFonts w:ascii="宋体" w:eastAsia="宋体" w:hAnsi="宋体" w:cs="Times New Roman"/>
          <w:sz w:val="24"/>
          <w:szCs w:val="24"/>
        </w:rPr>
        <w:t>，再完成后续操作。保存信息后，修改后的</w:t>
      </w:r>
      <w:r>
        <w:rPr>
          <w:rFonts w:ascii="宋体" w:eastAsia="宋体" w:hAnsi="宋体" w:cs="Times New Roman" w:hint="eastAsia"/>
          <w:sz w:val="24"/>
          <w:szCs w:val="24"/>
        </w:rPr>
        <w:t>账户</w:t>
      </w:r>
      <w:r w:rsidRPr="00447D87">
        <w:rPr>
          <w:rFonts w:ascii="宋体" w:eastAsia="宋体" w:hAnsi="宋体" w:cs="Times New Roman"/>
          <w:sz w:val="24"/>
          <w:szCs w:val="24"/>
        </w:rPr>
        <w:t>信息被写入数据文件。</w:t>
      </w:r>
    </w:p>
    <w:p w14:paraId="5461E1D9" w14:textId="220B44E5" w:rsidR="00447D87" w:rsidRPr="00447D87" w:rsidRDefault="00447D87" w:rsidP="00447D8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E57305" w14:textId="77777777" w:rsidR="00EC7D13" w:rsidRDefault="00EC7D13" w:rsidP="009D5A3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5" w:name="_Toc87372470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体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计</w:t>
      </w:r>
      <w:bookmarkEnd w:id="5"/>
    </w:p>
    <w:p w14:paraId="027A52DF" w14:textId="5E79CEBA" w:rsidR="00EC7D13" w:rsidRDefault="00EC7D13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6" w:name="_Ref86924101"/>
      <w:bookmarkStart w:id="7" w:name="_Toc87372471"/>
      <w:r w:rsidRPr="006011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模块设计</w:t>
      </w:r>
      <w:bookmarkEnd w:id="6"/>
      <w:bookmarkEnd w:id="7"/>
    </w:p>
    <w:p w14:paraId="5EEC0BBA" w14:textId="77777777" w:rsidR="00447D87" w:rsidRPr="00447D87" w:rsidRDefault="00447D87" w:rsidP="00447D8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</w:t>
      </w:r>
      <w:r w:rsidRPr="00447D87">
        <w:rPr>
          <w:rFonts w:ascii="宋体" w:eastAsia="宋体" w:hAnsi="宋体" w:cs="Times New Roman"/>
          <w:sz w:val="24"/>
          <w:szCs w:val="24"/>
        </w:rPr>
        <w:t>系统功能描述和问题分析，可将系统功能划分为若干模块</w:t>
      </w:r>
      <w:r w:rsidRPr="00447D87">
        <w:rPr>
          <w:rFonts w:ascii="宋体" w:eastAsia="宋体" w:hAnsi="宋体" w:cs="Times New Roman" w:hint="eastAsia"/>
          <w:sz w:val="24"/>
          <w:szCs w:val="24"/>
        </w:rPr>
        <w:t>，如图3-</w:t>
      </w:r>
      <w:r w:rsidRPr="00447D87">
        <w:rPr>
          <w:rFonts w:ascii="宋体" w:eastAsia="宋体" w:hAnsi="宋体" w:cs="Times New Roman"/>
          <w:sz w:val="24"/>
          <w:szCs w:val="24"/>
        </w:rPr>
        <w:t>1</w:t>
      </w:r>
      <w:r w:rsidRPr="00447D87">
        <w:rPr>
          <w:rFonts w:ascii="宋体" w:eastAsia="宋体" w:hAnsi="宋体" w:cs="Times New Roman" w:hint="eastAsia"/>
          <w:sz w:val="24"/>
          <w:szCs w:val="24"/>
        </w:rPr>
        <w:t>所示。</w:t>
      </w:r>
    </w:p>
    <w:p w14:paraId="01FCA01F" w14:textId="1F91D738" w:rsidR="00447D87" w:rsidRDefault="00B95CE2" w:rsidP="00D352D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38FA54B1" wp14:editId="6ACABB2D">
            <wp:extent cx="5274310" cy="5721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081" w14:textId="78E490B0" w:rsidR="00CB15AE" w:rsidRPr="00447D87" w:rsidRDefault="00B95CE2" w:rsidP="00D352D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图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3-1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系统功能模块图</w:t>
      </w:r>
    </w:p>
    <w:p w14:paraId="1ABC7BC5" w14:textId="77777777" w:rsidR="00B95CE2" w:rsidRDefault="00EC7D13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8" w:name="_Toc87372472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界面设计</w:t>
      </w:r>
      <w:bookmarkEnd w:id="8"/>
    </w:p>
    <w:p w14:paraId="1561D508" w14:textId="07F48CF4" w:rsidR="006D4C6C" w:rsidRPr="00B95CE2" w:rsidRDefault="00B95CE2" w:rsidP="00B95CE2">
      <w:pPr>
        <w:widowControl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6D4C6C" w:rsidRPr="00B95C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入银行账户管理系统后，首先要求用户选择账户所在银行，接着显示主菜单，菜单列出1</w:t>
      </w:r>
      <w:r w:rsidR="006D4C6C" w:rsidRPr="00B95CE2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="006D4C6C" w:rsidRPr="00B95C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选项：展示所有账户、</w:t>
      </w:r>
      <w:r w:rsidRPr="00B95C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退卡、导出账户信息、查找账户、开户、销户、修改密码、存款、取款、转账、排序、计算利息，编号分别为</w:t>
      </w:r>
      <w:r w:rsidRPr="00B95CE2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B95C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，#号，p，1～</w:t>
      </w:r>
      <w:r w:rsidRPr="00B95CE2"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 w:rsidRPr="00B95CE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0为退出程序。</w:t>
      </w:r>
    </w:p>
    <w:p w14:paraId="20BCEA6B" w14:textId="4C2BAB3F" w:rsidR="00B95CE2" w:rsidRPr="00E46D45" w:rsidRDefault="00E46D45" w:rsidP="00E46D45">
      <w:pPr>
        <w:widowControl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E46D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根据主菜单中显示的功能模块及其相应编号，选择相应编号，执行相应的功能。所选模块执行完毕后，返回系统主菜单。</w:t>
      </w:r>
    </w:p>
    <w:p w14:paraId="44025CE7" w14:textId="387D1704" w:rsidR="00EC7D13" w:rsidRDefault="00EC7D13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9" w:name="_Toc87372473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结构设计</w:t>
      </w:r>
      <w:bookmarkEnd w:id="9"/>
    </w:p>
    <w:p w14:paraId="31E8D689" w14:textId="4A4CB789" w:rsidR="00E46D45" w:rsidRPr="00E46D45" w:rsidRDefault="00E46D45" w:rsidP="00E46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46D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实验内容涉及到多条记录的处理，每条记录含有不同类型的数据项，使用单链表来储存较为方便，链表节点设计如下：</w:t>
      </w:r>
    </w:p>
    <w:p w14:paraId="5DB7186C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</w:p>
    <w:p w14:paraId="5430BF0D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1E2B10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number;</w:t>
      </w:r>
    </w:p>
    <w:p w14:paraId="396700BF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name;</w:t>
      </w:r>
    </w:p>
    <w:p w14:paraId="3F9463A6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sex;</w:t>
      </w:r>
    </w:p>
    <w:p w14:paraId="3ABF9CFD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key;</w:t>
      </w:r>
    </w:p>
    <w:p w14:paraId="63F66CE6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sum;</w:t>
      </w:r>
    </w:p>
    <w:p w14:paraId="7FBCAF55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date;</w:t>
      </w:r>
    </w:p>
    <w:p w14:paraId="049F52C8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_state;</w:t>
      </w:r>
    </w:p>
    <w:p w14:paraId="6F3782B8" w14:textId="77777777" w:rsidR="00E46D45" w:rsidRDefault="00E46D45" w:rsidP="00E46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_next;</w:t>
      </w:r>
    </w:p>
    <w:p w14:paraId="7C29D975" w14:textId="0D36BEF6" w:rsidR="00E46D45" w:rsidRDefault="00E46D45" w:rsidP="00E46D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46D45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848A5FB" w14:textId="22EEC5FD" w:rsidR="00E46D45" w:rsidRPr="00E46D45" w:rsidRDefault="00E46D45" w:rsidP="00E46D45">
      <w:pPr>
        <w:widowControl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链表结构中，每个节点的a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nex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作为指针域，用于存储其后续节点的地址，其他部分为数据域，存储节点中的数据。</w:t>
      </w:r>
    </w:p>
    <w:p w14:paraId="29B2D094" w14:textId="77777777" w:rsidR="00EC7D13" w:rsidRDefault="00EC7D13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0" w:name="_Toc87372474"/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计</w:t>
      </w:r>
      <w:bookmarkEnd w:id="10"/>
    </w:p>
    <w:p w14:paraId="4BF87C41" w14:textId="0F79624D" w:rsidR="00EC7D13" w:rsidRDefault="00E46D45" w:rsidP="00E46D45">
      <w:pPr>
        <w:widowControl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函数设计的主要内容包括函数的名称，函数的功能与函数中参数类型的说明。</w:t>
      </w:r>
    </w:p>
    <w:tbl>
      <w:tblPr>
        <w:tblStyle w:val="a8"/>
        <w:tblW w:w="8923" w:type="dxa"/>
        <w:tblLook w:val="04A0" w:firstRow="1" w:lastRow="0" w:firstColumn="1" w:lastColumn="0" w:noHBand="0" w:noVBand="1"/>
      </w:tblPr>
      <w:tblGrid>
        <w:gridCol w:w="3681"/>
        <w:gridCol w:w="2265"/>
        <w:gridCol w:w="2977"/>
      </w:tblGrid>
      <w:tr w:rsidR="00E46D45" w:rsidRPr="00CD02AA" w14:paraId="5AC81028" w14:textId="77777777" w:rsidTr="00221FB0">
        <w:tc>
          <w:tcPr>
            <w:tcW w:w="3681" w:type="dxa"/>
          </w:tcPr>
          <w:p w14:paraId="700F0C83" w14:textId="77777777" w:rsidR="00E46D45" w:rsidRPr="00CD02AA" w:rsidRDefault="00E46D45" w:rsidP="00E66E44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函数名称</w:t>
            </w:r>
          </w:p>
        </w:tc>
        <w:tc>
          <w:tcPr>
            <w:tcW w:w="2265" w:type="dxa"/>
          </w:tcPr>
          <w:p w14:paraId="0C5FF58E" w14:textId="77777777" w:rsidR="00E46D45" w:rsidRPr="00CD02AA" w:rsidRDefault="00E46D45" w:rsidP="00E66E44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函数功能</w:t>
            </w:r>
          </w:p>
        </w:tc>
        <w:tc>
          <w:tcPr>
            <w:tcW w:w="2977" w:type="dxa"/>
          </w:tcPr>
          <w:p w14:paraId="585BF4B8" w14:textId="77777777" w:rsidR="00E46D45" w:rsidRPr="00CD02AA" w:rsidRDefault="00E46D45" w:rsidP="00E66E44">
            <w:pPr>
              <w:spacing w:line="360" w:lineRule="auto"/>
              <w:rPr>
                <w:rFonts w:ascii="宋体" w:eastAsia="宋体" w:hAnsi="宋体"/>
              </w:rPr>
            </w:pPr>
            <w:r w:rsidRPr="00CD02AA">
              <w:rPr>
                <w:rFonts w:ascii="宋体" w:eastAsia="宋体" w:hAnsi="宋体" w:hint="eastAsia"/>
              </w:rPr>
              <w:t>参数说明</w:t>
            </w:r>
          </w:p>
        </w:tc>
      </w:tr>
      <w:tr w:rsidR="00E46D45" w:rsidRPr="00CD02AA" w14:paraId="635A72FC" w14:textId="77777777" w:rsidTr="00221FB0">
        <w:tc>
          <w:tcPr>
            <w:tcW w:w="3681" w:type="dxa"/>
          </w:tcPr>
          <w:p w14:paraId="4820BC27" w14:textId="6286D5A0" w:rsidR="00E46D45" w:rsidRPr="00CD02AA" w:rsidRDefault="00E46D45" w:rsidP="00E66E44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2ADEF40B" w14:textId="2C6405B9" w:rsidR="00E46D45" w:rsidRPr="00CD02AA" w:rsidRDefault="00E46D45" w:rsidP="00E66E4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对两字符串大小</w:t>
            </w:r>
            <w:r w:rsidR="005D4884">
              <w:rPr>
                <w:rFonts w:ascii="宋体" w:eastAsia="宋体" w:hAnsi="宋体" w:hint="eastAsia"/>
                <w:color w:val="000000" w:themeColor="text1"/>
              </w:rPr>
              <w:t>判断（&lt;运算符）进行定义</w:t>
            </w:r>
          </w:p>
        </w:tc>
        <w:tc>
          <w:tcPr>
            <w:tcW w:w="2977" w:type="dxa"/>
          </w:tcPr>
          <w:p w14:paraId="46451599" w14:textId="6525A594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/>
                <w:sz w:val="22"/>
                <w:szCs w:val="22"/>
              </w:rPr>
              <w:t>s1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,</w:t>
            </w:r>
            <w:r>
              <w:rPr>
                <w:rFonts w:ascii="宋体" w:eastAsia="宋体" w:hAnsi="宋体"/>
                <w:sz w:val="22"/>
                <w:szCs w:val="22"/>
              </w:rPr>
              <w:t>s2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表示两个不同字符串</w:t>
            </w:r>
          </w:p>
        </w:tc>
      </w:tr>
      <w:tr w:rsidR="00E46D45" w:rsidRPr="00CD02AA" w14:paraId="273DA1E6" w14:textId="77777777" w:rsidTr="00221FB0">
        <w:tc>
          <w:tcPr>
            <w:tcW w:w="3681" w:type="dxa"/>
          </w:tcPr>
          <w:p w14:paraId="1FFA16AC" w14:textId="60E4FB9B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mp_dat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58449841" w14:textId="65ABED05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对两日期大小判断进行定义</w:t>
            </w:r>
          </w:p>
        </w:tc>
        <w:tc>
          <w:tcPr>
            <w:tcW w:w="2977" w:type="dxa"/>
          </w:tcPr>
          <w:p w14:paraId="5A91D24C" w14:textId="07F3086D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a,b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两个日期</w:t>
            </w:r>
          </w:p>
        </w:tc>
      </w:tr>
      <w:tr w:rsidR="00E46D45" w:rsidRPr="00CD02AA" w14:paraId="7EB838D7" w14:textId="77777777" w:rsidTr="00221FB0">
        <w:tc>
          <w:tcPr>
            <w:tcW w:w="3681" w:type="dxa"/>
          </w:tcPr>
          <w:p w14:paraId="0278CACD" w14:textId="4B8A3AF0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fstre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c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6F08D091" w14:textId="0E7331E9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从文件读取账户信息到单链表</w:t>
            </w:r>
          </w:p>
        </w:tc>
        <w:tc>
          <w:tcPr>
            <w:tcW w:w="2977" w:type="dxa"/>
          </w:tcPr>
          <w:p w14:paraId="4036506D" w14:textId="243A1206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fcin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读入文件的文件流对象名</w:t>
            </w:r>
          </w:p>
        </w:tc>
      </w:tr>
      <w:tr w:rsidR="00E46D45" w:rsidRPr="00CD02AA" w14:paraId="718BD463" w14:textId="77777777" w:rsidTr="00221FB0">
        <w:tc>
          <w:tcPr>
            <w:tcW w:w="3681" w:type="dxa"/>
          </w:tcPr>
          <w:p w14:paraId="7C6988BD" w14:textId="75072085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how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77AFA594" w14:textId="0155B4F8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控制台打印输出全部账户信息</w:t>
            </w:r>
          </w:p>
        </w:tc>
        <w:tc>
          <w:tcPr>
            <w:tcW w:w="2977" w:type="dxa"/>
          </w:tcPr>
          <w:p w14:paraId="287026C3" w14:textId="21C1F1DB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E46D45" w:rsidRPr="00CD02AA" w14:paraId="752F9A04" w14:textId="77777777" w:rsidTr="00221FB0">
        <w:tc>
          <w:tcPr>
            <w:tcW w:w="3681" w:type="dxa"/>
          </w:tcPr>
          <w:p w14:paraId="1C5FDA18" w14:textId="706F6B2B" w:rsidR="00E46D45" w:rsidRPr="00CD02AA" w:rsidRDefault="005D4884" w:rsidP="00E66E44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put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243E9593" w14:textId="32777602" w:rsidR="00E46D45" w:rsidRPr="00CD02AA" w:rsidRDefault="005D4884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导出账户信息到文件</w:t>
            </w:r>
          </w:p>
        </w:tc>
        <w:tc>
          <w:tcPr>
            <w:tcW w:w="2977" w:type="dxa"/>
          </w:tcPr>
          <w:p w14:paraId="0FFCED7D" w14:textId="7E27302F" w:rsidR="00E46D45" w:rsidRPr="00CD02AA" w:rsidRDefault="005D4884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bank表示当前所在银行</w:t>
            </w:r>
          </w:p>
        </w:tc>
      </w:tr>
      <w:tr w:rsidR="00E46D45" w:rsidRPr="00CD02AA" w14:paraId="65BA2B78" w14:textId="77777777" w:rsidTr="00221FB0">
        <w:tc>
          <w:tcPr>
            <w:tcW w:w="3681" w:type="dxa"/>
          </w:tcPr>
          <w:p w14:paraId="3E3481D7" w14:textId="1D0AFAEE" w:rsidR="00E46D45" w:rsidRPr="00CD02AA" w:rsidRDefault="005D4884" w:rsidP="00E66E44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Search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b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7F65EEA4" w14:textId="143D12E8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根据账号查询</w:t>
            </w:r>
          </w:p>
        </w:tc>
        <w:tc>
          <w:tcPr>
            <w:tcW w:w="2977" w:type="dxa"/>
          </w:tcPr>
          <w:p w14:paraId="04810C1B" w14:textId="605C9369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n</w:t>
            </w: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umber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搜索的账号</w:t>
            </w:r>
          </w:p>
        </w:tc>
      </w:tr>
      <w:tr w:rsidR="00E46D45" w:rsidRPr="00CD02AA" w14:paraId="0B94AC01" w14:textId="77777777" w:rsidTr="00221FB0">
        <w:tc>
          <w:tcPr>
            <w:tcW w:w="3681" w:type="dxa"/>
          </w:tcPr>
          <w:p w14:paraId="32227542" w14:textId="23CFA214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void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6EF93692" w14:textId="29548BD5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开户</w:t>
            </w:r>
          </w:p>
        </w:tc>
        <w:tc>
          <w:tcPr>
            <w:tcW w:w="2977" w:type="dxa"/>
          </w:tcPr>
          <w:p w14:paraId="69AF77D2" w14:textId="407F7EDD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bank表示当前所在银行</w:t>
            </w:r>
          </w:p>
        </w:tc>
      </w:tr>
      <w:tr w:rsidR="00221FB0" w:rsidRPr="00CD02AA" w14:paraId="50DE69AA" w14:textId="77777777" w:rsidTr="00221FB0">
        <w:tc>
          <w:tcPr>
            <w:tcW w:w="3681" w:type="dxa"/>
          </w:tcPr>
          <w:p w14:paraId="61974760" w14:textId="4D2238BE" w:rsidR="00221FB0" w:rsidRPr="00CD02AA" w:rsidRDefault="00221FB0" w:rsidP="00221FB0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lete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039A23BE" w14:textId="6A90A751" w:rsidR="00221FB0" w:rsidRPr="00CD02AA" w:rsidRDefault="00221FB0" w:rsidP="00221FB0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销户</w:t>
            </w:r>
          </w:p>
        </w:tc>
        <w:tc>
          <w:tcPr>
            <w:tcW w:w="2977" w:type="dxa"/>
          </w:tcPr>
          <w:p w14:paraId="4B59D8C9" w14:textId="0122A853" w:rsidR="00221FB0" w:rsidRPr="00CD02AA" w:rsidRDefault="00221FB0" w:rsidP="00221FB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bank表示当前所在银行</w:t>
            </w:r>
          </w:p>
        </w:tc>
      </w:tr>
      <w:tr w:rsidR="00E46D45" w:rsidRPr="00CD02AA" w14:paraId="528912C1" w14:textId="77777777" w:rsidTr="00221FB0">
        <w:tc>
          <w:tcPr>
            <w:tcW w:w="3681" w:type="dxa"/>
          </w:tcPr>
          <w:p w14:paraId="7F888601" w14:textId="02AD9A89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ortAccount_Numb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3389E01B" w14:textId="7A7D60A0" w:rsidR="00E46D45" w:rsidRPr="00CD02AA" w:rsidRDefault="00E46D45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按照</w:t>
            </w:r>
            <w:r w:rsidR="00221FB0"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账号</w:t>
            </w: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排序</w:t>
            </w:r>
          </w:p>
        </w:tc>
        <w:tc>
          <w:tcPr>
            <w:tcW w:w="2977" w:type="dxa"/>
          </w:tcPr>
          <w:p w14:paraId="4B673C82" w14:textId="135E0241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E46D45" w:rsidRPr="00CD02AA" w14:paraId="7F3B34D6" w14:textId="77777777" w:rsidTr="00221FB0">
        <w:tc>
          <w:tcPr>
            <w:tcW w:w="3681" w:type="dxa"/>
          </w:tcPr>
          <w:p w14:paraId="6FA1538C" w14:textId="1F2F5E27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ortAccount_Nam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1B0F0F1B" w14:textId="53942007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按照</w:t>
            </w: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姓名</w:t>
            </w: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排序</w:t>
            </w:r>
          </w:p>
        </w:tc>
        <w:tc>
          <w:tcPr>
            <w:tcW w:w="2977" w:type="dxa"/>
          </w:tcPr>
          <w:p w14:paraId="2BC3525B" w14:textId="6FE4CCAD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E46D45" w:rsidRPr="00CD02AA" w14:paraId="69DB646F" w14:textId="77777777" w:rsidTr="00221FB0">
        <w:tc>
          <w:tcPr>
            <w:tcW w:w="3681" w:type="dxa"/>
          </w:tcPr>
          <w:p w14:paraId="1D66F666" w14:textId="7EE62B03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ortAccount_Sum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120755E3" w14:textId="371A010C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按照</w:t>
            </w: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金额</w:t>
            </w: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排序</w:t>
            </w:r>
          </w:p>
        </w:tc>
        <w:tc>
          <w:tcPr>
            <w:tcW w:w="2977" w:type="dxa"/>
          </w:tcPr>
          <w:p w14:paraId="3E76AD19" w14:textId="371A1AC5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E46D45" w:rsidRPr="00CD02AA" w14:paraId="01BAD5F4" w14:textId="77777777" w:rsidTr="00221FB0">
        <w:tc>
          <w:tcPr>
            <w:tcW w:w="3681" w:type="dxa"/>
          </w:tcPr>
          <w:p w14:paraId="20A8D3B0" w14:textId="5CCFD5D9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ortAccount_Dat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07CDC6DB" w14:textId="7662FE07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按照</w:t>
            </w: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开户日期</w:t>
            </w:r>
            <w:r w:rsidRPr="00CD02AA"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  <w:t>排序</w:t>
            </w:r>
          </w:p>
        </w:tc>
        <w:tc>
          <w:tcPr>
            <w:tcW w:w="2977" w:type="dxa"/>
          </w:tcPr>
          <w:p w14:paraId="7C5270B5" w14:textId="28680301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H</w:t>
            </w:r>
            <w:r w:rsidR="00E46D45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E46D45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E46D45" w:rsidRPr="00CD02AA" w14:paraId="3DA89E9C" w14:textId="77777777" w:rsidTr="00221FB0">
        <w:tc>
          <w:tcPr>
            <w:tcW w:w="3681" w:type="dxa"/>
          </w:tcPr>
          <w:p w14:paraId="77AEB167" w14:textId="372E4A07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howSearchAccoun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03D8AC5E" w14:textId="535F350E" w:rsidR="00E46D45" w:rsidRPr="00CD02AA" w:rsidRDefault="00221FB0" w:rsidP="00E66E44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控制台打印输出搜索到的某个账户信息</w:t>
            </w:r>
          </w:p>
        </w:tc>
        <w:tc>
          <w:tcPr>
            <w:tcW w:w="2977" w:type="dxa"/>
          </w:tcPr>
          <w:p w14:paraId="2A594494" w14:textId="44FF8773" w:rsidR="00E46D45" w:rsidRPr="00CD02AA" w:rsidRDefault="00221FB0" w:rsidP="00E66E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221FB0" w:rsidRPr="00CD02AA" w14:paraId="1E4B4171" w14:textId="77777777" w:rsidTr="00221FB0">
        <w:tc>
          <w:tcPr>
            <w:tcW w:w="3681" w:type="dxa"/>
          </w:tcPr>
          <w:p w14:paraId="08D98D09" w14:textId="2747A18A" w:rsidR="00221FB0" w:rsidRPr="00CD02AA" w:rsidRDefault="00221FB0" w:rsidP="00221FB0">
            <w:pPr>
              <w:spacing w:line="360" w:lineRule="auto"/>
              <w:rPr>
                <w:rFonts w:ascii="宋体" w:eastAsia="宋体" w:hAnsi="宋体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angeKe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1D0434E4" w14:textId="518BF377" w:rsidR="00221FB0" w:rsidRPr="00CD02AA" w:rsidRDefault="00221FB0" w:rsidP="00221FB0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修改密码</w:t>
            </w:r>
          </w:p>
        </w:tc>
        <w:tc>
          <w:tcPr>
            <w:tcW w:w="2977" w:type="dxa"/>
          </w:tcPr>
          <w:p w14:paraId="456DBF28" w14:textId="40D186E3" w:rsidR="00221FB0" w:rsidRPr="00CD02AA" w:rsidRDefault="00221FB0" w:rsidP="00221FB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H</w:t>
            </w:r>
            <w:r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，b</w:t>
            </w:r>
            <w:r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ank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当前所在银行</w:t>
            </w:r>
          </w:p>
        </w:tc>
      </w:tr>
      <w:tr w:rsidR="00221FB0" w:rsidRPr="00CD02AA" w14:paraId="3CE72525" w14:textId="77777777" w:rsidTr="00221FB0">
        <w:tc>
          <w:tcPr>
            <w:tcW w:w="3681" w:type="dxa"/>
          </w:tcPr>
          <w:p w14:paraId="481A52B5" w14:textId="47771257" w:rsidR="00221FB0" w:rsidRPr="00AE43EE" w:rsidRDefault="00442A1B" w:rsidP="00221FB0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ddMone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34E3CE9C" w14:textId="3CB4CCC3" w:rsidR="00221FB0" w:rsidRDefault="00442A1B" w:rsidP="00221FB0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存款</w:t>
            </w:r>
          </w:p>
        </w:tc>
        <w:tc>
          <w:tcPr>
            <w:tcW w:w="2977" w:type="dxa"/>
          </w:tcPr>
          <w:p w14:paraId="2279FCE2" w14:textId="6F46CEDD" w:rsidR="00221FB0" w:rsidRPr="00CD02AA" w:rsidRDefault="00442A1B" w:rsidP="00221FB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</w:t>
            </w:r>
            <w:r w:rsidR="00221FB0" w:rsidRPr="00CD02AA"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  <w:t>ead</w:t>
            </w:r>
            <w:r w:rsidR="00221FB0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账户</w:t>
            </w:r>
            <w:r w:rsidR="00221FB0" w:rsidRPr="00CD02AA"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 w:rsidR="00221FB0" w:rsidRPr="00CD02AA" w14:paraId="4FDEF8CB" w14:textId="77777777" w:rsidTr="00221FB0">
        <w:tc>
          <w:tcPr>
            <w:tcW w:w="3681" w:type="dxa"/>
          </w:tcPr>
          <w:p w14:paraId="0A88DB61" w14:textId="1FC86D1A" w:rsidR="00221FB0" w:rsidRPr="00AE43EE" w:rsidRDefault="00442A1B" w:rsidP="00221FB0"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Mone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3F54D109" w14:textId="3C181D65" w:rsidR="00221FB0" w:rsidRDefault="00442A1B" w:rsidP="00221FB0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  <w:szCs w:val="22"/>
              </w:rPr>
              <w:t>取款</w:t>
            </w:r>
          </w:p>
        </w:tc>
        <w:tc>
          <w:tcPr>
            <w:tcW w:w="2977" w:type="dxa"/>
          </w:tcPr>
          <w:p w14:paraId="33E413F9" w14:textId="534E9264" w:rsidR="00221FB0" w:rsidRPr="00CD02AA" w:rsidRDefault="00442A1B" w:rsidP="00221FB0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ead表示账户链表的头指针</w:t>
            </w:r>
          </w:p>
        </w:tc>
      </w:tr>
      <w:tr w:rsidR="00442A1B" w:rsidRPr="00CD02AA" w14:paraId="1B2B6970" w14:textId="77777777" w:rsidTr="00221FB0">
        <w:tc>
          <w:tcPr>
            <w:tcW w:w="3681" w:type="dxa"/>
          </w:tcPr>
          <w:p w14:paraId="7153E37B" w14:textId="0F190AEE" w:rsidR="00442A1B" w:rsidRDefault="00442A1B" w:rsidP="00221FB0">
            <w:pPr>
              <w:spacing w:line="360" w:lineRule="auto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teres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3A4AD3C1" w14:textId="6E563292" w:rsidR="00442A1B" w:rsidRDefault="00442A1B" w:rsidP="00221FB0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</w:rPr>
              <w:t>计算利息</w:t>
            </w:r>
          </w:p>
        </w:tc>
        <w:tc>
          <w:tcPr>
            <w:tcW w:w="2977" w:type="dxa"/>
          </w:tcPr>
          <w:p w14:paraId="63AA6682" w14:textId="51D6346A" w:rsidR="00442A1B" w:rsidRPr="00442A1B" w:rsidRDefault="00442A1B" w:rsidP="00221FB0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ead表示账户链表的头指针</w:t>
            </w:r>
          </w:p>
        </w:tc>
      </w:tr>
      <w:tr w:rsidR="00442A1B" w:rsidRPr="00CD02AA" w14:paraId="0975938B" w14:textId="77777777" w:rsidTr="00221FB0">
        <w:tc>
          <w:tcPr>
            <w:tcW w:w="3681" w:type="dxa"/>
          </w:tcPr>
          <w:p w14:paraId="68EBB763" w14:textId="5B2D0201" w:rsidR="00442A1B" w:rsidRDefault="00442A1B" w:rsidP="00442A1B">
            <w:pPr>
              <w:spacing w:line="360" w:lineRule="auto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ansf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35E73106" w14:textId="48969EFE" w:rsidR="00442A1B" w:rsidRDefault="00442A1B" w:rsidP="00442A1B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</w:rPr>
              <w:t>转账</w:t>
            </w:r>
          </w:p>
        </w:tc>
        <w:tc>
          <w:tcPr>
            <w:tcW w:w="2977" w:type="dxa"/>
          </w:tcPr>
          <w:p w14:paraId="015087C7" w14:textId="62FA4E2C" w:rsidR="00442A1B" w:rsidRDefault="00442A1B" w:rsidP="00442A1B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ead表示账户链表的头指针，bank表示当前所在银行</w:t>
            </w:r>
          </w:p>
        </w:tc>
      </w:tr>
      <w:tr w:rsidR="00442A1B" w:rsidRPr="00CD02AA" w14:paraId="112CC5AF" w14:textId="77777777" w:rsidTr="00221FB0">
        <w:tc>
          <w:tcPr>
            <w:tcW w:w="3681" w:type="dxa"/>
          </w:tcPr>
          <w:p w14:paraId="2F9DBBA5" w14:textId="0384F9E3" w:rsidR="00442A1B" w:rsidRPr="00442A1B" w:rsidRDefault="00442A1B" w:rsidP="00442A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leteAll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e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265" w:type="dxa"/>
          </w:tcPr>
          <w:p w14:paraId="51347957" w14:textId="1F733ACE" w:rsidR="00442A1B" w:rsidRDefault="00442A1B" w:rsidP="00442A1B">
            <w:pPr>
              <w:spacing w:line="360" w:lineRule="auto"/>
              <w:rPr>
                <w:rFonts w:ascii="宋体" w:eastAsia="宋体" w:hAnsi="宋体" w:cs="Menlo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Menlo" w:hint="eastAsia"/>
                <w:color w:val="000000" w:themeColor="text1"/>
                <w:kern w:val="0"/>
                <w:sz w:val="22"/>
              </w:rPr>
              <w:t>删除整个链表</w:t>
            </w:r>
          </w:p>
        </w:tc>
        <w:tc>
          <w:tcPr>
            <w:tcW w:w="2977" w:type="dxa"/>
          </w:tcPr>
          <w:p w14:paraId="651FD49F" w14:textId="53F147F5" w:rsidR="00442A1B" w:rsidRDefault="00442A1B" w:rsidP="00442A1B">
            <w:pPr>
              <w:spacing w:line="360" w:lineRule="auto"/>
              <w:rPr>
                <w:rFonts w:ascii="宋体" w:eastAsia="宋体" w:hAnsi="宋体" w:cs="Menlo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Menlo" w:hint="eastAsia"/>
                <w:color w:val="000000"/>
                <w:kern w:val="0"/>
                <w:sz w:val="22"/>
                <w:szCs w:val="22"/>
              </w:rPr>
              <w:t>Head表示账户链表的头指针</w:t>
            </w:r>
          </w:p>
        </w:tc>
      </w:tr>
    </w:tbl>
    <w:p w14:paraId="3EBCE7A2" w14:textId="56C5C747" w:rsidR="00E46D45" w:rsidRPr="00E46D45" w:rsidRDefault="00E46D45" w:rsidP="00E46D45">
      <w:pPr>
        <w:widowControl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B77A777" w14:textId="77777777" w:rsidR="000012F2" w:rsidRDefault="000012F2" w:rsidP="009D5A3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1" w:name="_Toc87372475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详细设计</w:t>
      </w:r>
      <w:bookmarkEnd w:id="11"/>
    </w:p>
    <w:p w14:paraId="65A3BF1F" w14:textId="77777777" w:rsidR="006D6A5C" w:rsidRDefault="000012F2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2" w:name="_Toc87372476"/>
      <w:r w:rsidRPr="000941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</w:t>
      </w:r>
      <w:r w:rsidRPr="000941D6">
        <w:rPr>
          <w:rFonts w:ascii="MS Mincho" w:eastAsia="MS Mincho" w:hAnsi="MS Mincho" w:cs="MS Mincho"/>
          <w:color w:val="000000"/>
          <w:kern w:val="0"/>
          <w:sz w:val="24"/>
          <w:szCs w:val="24"/>
        </w:rPr>
        <w:t>个函数的</w:t>
      </w:r>
      <w:r w:rsidRPr="000941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关系图</w:t>
      </w:r>
      <w:bookmarkEnd w:id="12"/>
    </w:p>
    <w:p w14:paraId="786044F0" w14:textId="55E7F1AF" w:rsidR="000012F2" w:rsidRDefault="006D6A5C" w:rsidP="006D6A5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1573E92D" wp14:editId="1CEE2F08">
            <wp:extent cx="5274310" cy="4415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B638" w14:textId="28E161C7" w:rsidR="006D6A5C" w:rsidRPr="007A2EF7" w:rsidRDefault="006D6A5C" w:rsidP="006D6A5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7A2EF7">
        <w:rPr>
          <w:rFonts w:ascii="宋体" w:eastAsia="宋体" w:hAnsi="宋体" w:cs="宋体" w:hint="eastAsia"/>
          <w:color w:val="000000"/>
          <w:kern w:val="0"/>
          <w:szCs w:val="21"/>
        </w:rPr>
        <w:t>图</w:t>
      </w:r>
      <w:r w:rsidR="007A2EF7" w:rsidRPr="007A2EF7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7A2EF7"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Pr="007A2EF7">
        <w:rPr>
          <w:rFonts w:ascii="宋体" w:eastAsia="宋体" w:hAnsi="宋体" w:cs="宋体"/>
          <w:color w:val="000000"/>
          <w:kern w:val="0"/>
          <w:szCs w:val="21"/>
        </w:rPr>
        <w:t xml:space="preserve">-2 </w:t>
      </w:r>
      <w:r w:rsidR="007A2EF7" w:rsidRPr="007A2EF7">
        <w:rPr>
          <w:rFonts w:ascii="宋体" w:eastAsia="宋体" w:hAnsi="宋体" w:cs="宋体" w:hint="eastAsia"/>
          <w:color w:val="000000"/>
          <w:kern w:val="0"/>
          <w:szCs w:val="21"/>
        </w:rPr>
        <w:t>函数调用关系图</w:t>
      </w:r>
    </w:p>
    <w:p w14:paraId="20419AAF" w14:textId="77777777" w:rsidR="000012F2" w:rsidRDefault="000012F2" w:rsidP="009D5A34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3" w:name="_Toc87372477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个函数功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描述</w:t>
      </w:r>
      <w:bookmarkEnd w:id="13"/>
    </w:p>
    <w:p w14:paraId="6D310A7B" w14:textId="7CEC8D39" w:rsidR="00EC7D13" w:rsidRPr="00944931" w:rsidRDefault="00944931" w:rsidP="00944931">
      <w:pPr>
        <w:pStyle w:val="a7"/>
        <w:widowControl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4493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初始化系统界面</w:t>
      </w:r>
    </w:p>
    <w:p w14:paraId="0168D375" w14:textId="74620E22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2D84D50B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控制台界面要求用户选择银行并输出各个功能模块的名称，要求用户选择功能，退卡或退出程序</w:t>
      </w:r>
    </w:p>
    <w:p w14:paraId="45738CC7" w14:textId="5BEDE0E9" w:rsidR="00944931" w:rsidRDefault="00944931" w:rsidP="009449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6B3A4851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5F54B8E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605171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cin;</w:t>
      </w:r>
    </w:p>
    <w:p w14:paraId="70212122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户所在银行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010153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nk;</w:t>
      </w:r>
    </w:p>
    <w:p w14:paraId="3B9C9D4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nk;</w:t>
      </w:r>
    </w:p>
    <w:p w14:paraId="024980C3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nk)</w:t>
      </w:r>
    </w:p>
    <w:p w14:paraId="58DD6A84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4C3434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7B8F1A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2D949D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AB1F68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E0A07E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79AEBA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该银行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31152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061FB5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ead = CreateAccount(fcin);</w:t>
      </w:r>
    </w:p>
    <w:p w14:paraId="1EFB6415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in.close();</w:t>
      </w:r>
    </w:p>
    <w:p w14:paraId="2D3B40E3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55351456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5A1935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B85EAA8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展示所有账户；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卡；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出账户信息到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1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找账户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户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3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销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4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密码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5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存款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6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取款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7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账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8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9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计算利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881827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5F138A4D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0BAD88D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)</w:t>
      </w:r>
    </w:p>
    <w:p w14:paraId="1B66491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0DB8D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ShowAccount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账户信息</w:t>
      </w:r>
    </w:p>
    <w:p w14:paraId="2F77E0C6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InputAccount(Head, 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单链表导出到文件</w:t>
      </w:r>
    </w:p>
    <w:p w14:paraId="24F6E446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ShowSearchAccount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账户</w:t>
      </w:r>
    </w:p>
    <w:p w14:paraId="2EA00AD3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AddAccount(Head,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户</w:t>
      </w:r>
    </w:p>
    <w:p w14:paraId="4CCC1FB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3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DeleteAccount(Head,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户</w:t>
      </w:r>
    </w:p>
    <w:p w14:paraId="4DEA5C64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4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hangeKey(Head,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密码</w:t>
      </w:r>
    </w:p>
    <w:p w14:paraId="32E75427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AddMoney(Head,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款</w:t>
      </w:r>
    </w:p>
    <w:p w14:paraId="6F941E41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GetMoney(Head,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款</w:t>
      </w:r>
    </w:p>
    <w:p w14:paraId="20598566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Transfer(Head, bank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账</w:t>
      </w:r>
    </w:p>
    <w:p w14:paraId="255F4F2E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8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</w:p>
    <w:p w14:paraId="546D693B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6AEE41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排序依据（从小到大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1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号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（非中文）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3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额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4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户日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542E3B8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4226D4D9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66C05BDA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)</w:t>
      </w:r>
    </w:p>
    <w:p w14:paraId="7C909DE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075DDF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SortAccount_Number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A906A8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SortAccount_Name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714248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SortAccount_Sum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08A989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SortAccount_Date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5CBD65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识别的字符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DA904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DCC8CE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1073B5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33BDA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Interest(Head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003DEF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054DA7B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4E86D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All(Head);</w:t>
      </w:r>
    </w:p>
    <w:p w14:paraId="0996A325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卡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2FD8427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户所在银行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C3B17A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nk;</w:t>
      </w:r>
    </w:p>
    <w:p w14:paraId="287C389D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nk)</w:t>
      </w:r>
    </w:p>
    <w:p w14:paraId="4094A7B8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F30FAB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ACD416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5115F9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C4E452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78092A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044EE7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该银行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53A1B3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6F2932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CreateAccount(fcin);</w:t>
      </w:r>
    </w:p>
    <w:p w14:paraId="288C1C7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in.close();</w:t>
      </w:r>
    </w:p>
    <w:p w14:paraId="222D992A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59AB1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063C9E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序已退出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</w:t>
      </w:r>
    </w:p>
    <w:p w14:paraId="2350655F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识别的字符，已默认退出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</w:t>
      </w:r>
    </w:p>
    <w:p w14:paraId="5E4DBD9C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6FEA2D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77BEC0" w14:textId="77777777" w:rsidR="00944931" w:rsidRDefault="00944931" w:rsidP="00944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BB9C9E2" w14:textId="70C51AD9" w:rsidR="00944931" w:rsidRDefault="00944931" w:rsidP="0094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A3DFA8" w14:textId="2DC80E5E" w:rsidR="00944931" w:rsidRDefault="00944931" w:rsidP="0094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8E8DAB" w14:textId="21651895" w:rsidR="00944931" w:rsidRDefault="00944931" w:rsidP="00944931">
      <w:pPr>
        <w:pStyle w:val="a7"/>
        <w:widowControl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体功能的实现</w:t>
      </w:r>
    </w:p>
    <w:p w14:paraId="1EE252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B7BEB4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重载，使用小于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较两字符串大小时采用该方法。</w:t>
      </w:r>
    </w:p>
    <w:p w14:paraId="0BFDC91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217C66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242C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C629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size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ize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);</w:t>
      </w:r>
    </w:p>
    <w:p w14:paraId="6837AA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in_size; i++)</w:t>
      </w:r>
    </w:p>
    <w:p w14:paraId="3A83A72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AFD19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07781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9646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2B934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BE69A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E727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D49DB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B42E7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670D5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= min_size - 1 a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772C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F8D4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ize()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)</w:t>
      </w:r>
    </w:p>
    <w:p w14:paraId="63EE476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35553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12036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1A69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A4E4BD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C01FA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8ABAA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2898D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7BBA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6CD14A" w14:textId="33BE3178" w:rsidR="00944931" w:rsidRDefault="00966F31" w:rsidP="00966F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90FB57" w14:textId="77777777" w:rsidR="00944931" w:rsidRPr="00944931" w:rsidRDefault="00944931" w:rsidP="0094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8230B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E93EA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日期比较，比较两个八位日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yyyymmdd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采用该方法。</w:t>
      </w:r>
    </w:p>
    <w:p w14:paraId="2B911F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97D2D3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_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的日期排在前</w:t>
      </w:r>
    </w:p>
    <w:p w14:paraId="523DB1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DB500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</w:t>
      </w:r>
    </w:p>
    <w:p w14:paraId="2F990F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EA0E3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31492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CF19F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 and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 &l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)</w:t>
      </w:r>
    </w:p>
    <w:p w14:paraId="3C2485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1CBF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EBDB0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3F997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 and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 =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 and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 &l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00))</w:t>
      </w:r>
    </w:p>
    <w:p w14:paraId="3AEECA2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CE6A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DD4CE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DBE63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D1B19C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B8CCA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90B31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33FDB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DBF9EC" w14:textId="61E1B8E3" w:rsidR="00944931" w:rsidRDefault="00944931" w:rsidP="0094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08D5C7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A21771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件导入账户信息到单链表。</w:t>
      </w:r>
    </w:p>
    <w:p w14:paraId="10E2346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510109B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银行内没有账户，则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2FDF8BF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有账户，则将各个账户的信息导入到单链表中，并返回头指针。</w:t>
      </w:r>
    </w:p>
    <w:p w14:paraId="2E08BF8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0A82DC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reate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F10AA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33717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944A7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q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FA144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eek() == -1)</w:t>
      </w:r>
    </w:p>
    <w:p w14:paraId="7BE86EC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EE048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C31B3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09D313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A01BD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eek() != -1)</w:t>
      </w:r>
    </w:p>
    <w:p w14:paraId="7659217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65663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1004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tate;</w:t>
      </w:r>
    </w:p>
    <w:p w14:paraId="6E83FAD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ea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3BC80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7582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p;</w:t>
      </w:r>
    </w:p>
    <w:p w14:paraId="1F2F2AE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6F8ED27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eek(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2BF4B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571A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();</w:t>
      </w:r>
    </w:p>
    <w:p w14:paraId="32A503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95785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366D2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058E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a_next = p;</w:t>
      </w:r>
    </w:p>
    <w:p w14:paraId="0B43A24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3CB4DE1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eek(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B945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A40A6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();</w:t>
      </w:r>
    </w:p>
    <w:p w14:paraId="1F3058E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CE8E7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3B9C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DDB8F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0DE8A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-&gt;a_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A3DB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2BDFE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6438CB7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E3C4A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76B32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9C46B0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所有账号。</w:t>
      </w:r>
    </w:p>
    <w:p w14:paraId="7F4B20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为空指针，则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内不存在账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001C15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507D8A3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不为空，则按链表输出所有的账号信息。</w:t>
      </w:r>
    </w:p>
    <w:p w14:paraId="7B2CBF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EC3C63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990E9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D2920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37D23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88FF2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内不存在账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4B1F77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6EE70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A1886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FAAC3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AE6B5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57BD0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t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FFB444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757835D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B7046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2FAD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F33DD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19944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账户信息导出到文件。</w:t>
      </w:r>
    </w:p>
    <w:p w14:paraId="1FDCBDA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文件；</w:t>
      </w:r>
    </w:p>
    <w:p w14:paraId="72642DC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链表内容依次输出到文件；</w:t>
      </w:r>
    </w:p>
    <w:p w14:paraId="083DB03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文件。</w:t>
      </w:r>
    </w:p>
    <w:p w14:paraId="419D33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6DDC2B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82F7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6F754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cout;</w:t>
      </w:r>
    </w:p>
    <w:p w14:paraId="21F307A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784F1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7E96D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ou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6CC6F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ou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1AA3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ou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FCDD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ou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BBDB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ou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E0DDA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此银行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A2FC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CF98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1F067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48FD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44DA9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83444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DF14D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tate;</w:t>
      </w:r>
    </w:p>
    <w:p w14:paraId="0230173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F6490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85D75E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810B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tate;</w:t>
      </w:r>
    </w:p>
    <w:p w14:paraId="2599A03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A3610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43CD17B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2E14863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ank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Input Successfully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6E2D5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out.close();</w:t>
      </w:r>
    </w:p>
    <w:p w14:paraId="71CF68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DE8D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1646F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1AC30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账号。</w:t>
      </w:r>
    </w:p>
    <w:p w14:paraId="25BEBA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2116E42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为空指针，或搜索不到对应账号，则返回空指针；</w:t>
      </w:r>
    </w:p>
    <w:p w14:paraId="063A96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搜索到了对应账号，则返回该账号数据的地址。</w:t>
      </w:r>
    </w:p>
    <w:p w14:paraId="10A829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1E5F701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earch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5C813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D516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C4AE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5650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5A997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BF25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0413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70427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B211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04D2F4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1C6F7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ED27E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20DCE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C759C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0FCC8C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3116B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42136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EFEA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F105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5B91B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2F2436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11383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56A64F7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42D4D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EBB1F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2DB29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D2965C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户。</w:t>
      </w:r>
    </w:p>
    <w:p w14:paraId="483381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7B0D399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输入的账号已存在，则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账户已存在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456843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不存在，则输入账户信息，将账户加到链表末尾，并将账户链表保存到文件。</w:t>
      </w:r>
    </w:p>
    <w:p w14:paraId="4BE9F5C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6985A35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D8EDB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0B256C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BBEE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05A84BA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246A305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18CD2CB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38F0F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8061E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已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138F3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F55A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FB0CEE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FEBE9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E2DA6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50E0C38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姓名、性别、密码、金额、开户日期、账户状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9BA21C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a_state;</w:t>
      </w:r>
    </w:p>
    <w:p w14:paraId="54ADD1C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a_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5602B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B2A8C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02B28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</w:t>
      </w:r>
    </w:p>
    <w:p w14:paraId="048736F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户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254605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01F0A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7A363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0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7DFBD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0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338BF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8CB42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0-&gt;a_nex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E7416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C62B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0-&gt;a_next = p;</w:t>
      </w:r>
    </w:p>
    <w:p w14:paraId="1577D2A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D86A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765A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0 = temp0-&gt;a_next;</w:t>
      </w:r>
    </w:p>
    <w:p w14:paraId="4C7A574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73585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10229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户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60C152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9393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7FB09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52B17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566F8C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户。</w:t>
      </w:r>
    </w:p>
    <w:p w14:paraId="1071F6B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7F13A81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输入的账号不存在，则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30248F1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存在，则输入密码；</w:t>
      </w:r>
    </w:p>
    <w:p w14:paraId="05922E4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密码错误，则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540590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若密码正确，则将账户从链表删除，并将账户链表保存到文件。</w:t>
      </w:r>
    </w:p>
    <w:p w14:paraId="747499D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83EB9C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68E34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E3DD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A905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E31C2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65F783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6374E27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20994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A49BB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4F6CFC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8D57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868D6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09DE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9B228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2C896C8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2F14D00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!= temp-&gt;a_key)</w:t>
      </w:r>
    </w:p>
    <w:p w14:paraId="4C7C9E3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CE746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25383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DF428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08472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09E9B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C632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8C5AB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815F9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3C41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temp)</w:t>
      </w:r>
    </w:p>
    <w:p w14:paraId="38A00C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0FDC9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8F52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4E361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a_next == temp)</w:t>
      </w:r>
    </w:p>
    <w:p w14:paraId="327D1CF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CD14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8765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51C33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26BA57D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C8A48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5DA01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D2AD2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a_next;</w:t>
      </w:r>
    </w:p>
    <w:p w14:paraId="3C48959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a_sum = 0;</w:t>
      </w:r>
    </w:p>
    <w:p w14:paraId="47A0A4F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78E4838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967A9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销户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4E963F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AC0F3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D04B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E7B9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a_next = temp-&gt;a_next;</w:t>
      </w:r>
    </w:p>
    <w:p w14:paraId="54C43C7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a_sum = 0;</w:t>
      </w:r>
    </w:p>
    <w:p w14:paraId="074F85D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10CE05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C7701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销户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023949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076EB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2E6B5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D8F02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81D23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AF487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67B51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账号排序。</w:t>
      </w:r>
    </w:p>
    <w:p w14:paraId="03F7258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3B6804B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为空指针或链表仅含一条数据，则返回；</w:t>
      </w:r>
    </w:p>
    <w:p w14:paraId="208A85D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含多条数据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账号的大小对各个数据进行选择排序。</w:t>
      </w:r>
    </w:p>
    <w:p w14:paraId="7D3CCE3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0BFD04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Account_Numb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A6D5F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6C37B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A1EAB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B5CD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1AB36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5C67C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071A1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a_nex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80861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A456B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9EFC0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375AB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9F94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03005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ort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3207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54461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123B4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79A30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6F59B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D2BBF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ac-&gt;a_number)</w:t>
      </w:r>
    </w:p>
    <w:p w14:paraId="4080F8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C25D1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待测数据中的最小值</w:t>
      </w:r>
    </w:p>
    <w:p w14:paraId="717A21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5ABC0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34EBB3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56062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最小值数据的前一个数据</w:t>
      </w:r>
    </w:p>
    <w:p w14:paraId="6C3776A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min_ac)</w:t>
      </w:r>
    </w:p>
    <w:p w14:paraId="26D11A5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EBBAA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n_la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最小值就是头部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指针</w:t>
      </w:r>
    </w:p>
    <w:p w14:paraId="7464134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43B4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AA2B3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DFB6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-&gt;a_next != min_ac)</w:t>
      </w:r>
    </w:p>
    <w:p w14:paraId="57613CB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63917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 = min_last-&gt;a_next;</w:t>
      </w:r>
    </w:p>
    <w:p w14:paraId="2ED0A9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1669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E24F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rt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刚开始排序，未排第一个</w:t>
      </w:r>
    </w:p>
    <w:p w14:paraId="2908EAD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25A72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非下一个数据的某一个数据）两个不连在一起的位置交换</w:t>
      </w:r>
    </w:p>
    <w:p w14:paraId="7D8A385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A146A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581FC8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566E49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0111C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140A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2FEF89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72601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25DCBFB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20B3071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24387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下一个数据）两个连在一起的数据交换</w:t>
      </w:r>
    </w:p>
    <w:p w14:paraId="7B9682F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2B533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112426D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32F2F95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2E548CB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7CA844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64E0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F4B36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完第一个</w:t>
      </w:r>
    </w:p>
    <w:p w14:paraId="6C94793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FA652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可以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w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r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替代</w:t>
      </w:r>
    </w:p>
    <w:p w14:paraId="1F06877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last-&gt;a_next != now_ac)</w:t>
      </w:r>
    </w:p>
    <w:p w14:paraId="5887D0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4FCFC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 = now_last-&gt;a_next;</w:t>
      </w:r>
    </w:p>
    <w:p w14:paraId="29E3C88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90FA5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不连在一起的数据交换位置</w:t>
      </w:r>
    </w:p>
    <w:p w14:paraId="2EE011B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14E2A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6D4862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0CEF4B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533B19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1D5178D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5995B8C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DEA0F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</w:p>
    <w:p w14:paraId="7AD28C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5AA57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028AFE7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2951815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36DB93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20A7AC5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8B08D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DE7F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ed = min_ac;</w:t>
      </w:r>
    </w:p>
    <w:p w14:paraId="15D17DC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 = min_ac-&gt;a_next;</w:t>
      </w:r>
    </w:p>
    <w:p w14:paraId="20D2FE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orted-&gt;a_next;</w:t>
      </w:r>
    </w:p>
    <w:p w14:paraId="597A721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min_ac-&gt;a_next;</w:t>
      </w:r>
    </w:p>
    <w:p w14:paraId="497753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CE98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完成按账号排序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DAB2C0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C48FB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EA979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3C5620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姓名排序。</w:t>
      </w:r>
    </w:p>
    <w:p w14:paraId="264E83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2D271B3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为空指针或链表仅含一条数据，则返回；</w:t>
      </w:r>
    </w:p>
    <w:p w14:paraId="504B24A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含多条数据，按姓名对各个数据进行选择排序。</w:t>
      </w:r>
    </w:p>
    <w:p w14:paraId="6DCB070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0DA17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Account_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B3107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8C38D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6C869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7502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0FF6D9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1CD62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4FB5B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a_nex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FBCFE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63AC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D4238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651F2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0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69254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0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C74C1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BFC7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p0-&gt;a_name.size(); i++)</w:t>
      </w:r>
    </w:p>
    <w:p w14:paraId="4F43573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75EC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0-&gt;a_nam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</w:t>
      </w:r>
    </w:p>
    <w:p w14:paraId="78108F9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61F8E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暂不支持以汉字排序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F96E7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2D80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A1F2B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E8E6D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0 = p0-&gt;a_next;</w:t>
      </w:r>
    </w:p>
    <w:p w14:paraId="17EBAA7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F8004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2EBA1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A5131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ort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D934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BD8E8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124CE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1C1A4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27B9C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0FE24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ac-&gt;a_name)</w:t>
      </w:r>
    </w:p>
    <w:p w14:paraId="1C68EB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1303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待测数据中的最小值</w:t>
      </w:r>
    </w:p>
    <w:p w14:paraId="7473692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9613D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3A845E1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1ABF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最小值数据的前一个数据</w:t>
      </w:r>
    </w:p>
    <w:p w14:paraId="341E154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min_ac)</w:t>
      </w:r>
    </w:p>
    <w:p w14:paraId="01231A1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ABBD6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n_la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最小值就是头部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指针</w:t>
      </w:r>
    </w:p>
    <w:p w14:paraId="698E710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9350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67C27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13E73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-&gt;a_next != min_ac)</w:t>
      </w:r>
    </w:p>
    <w:p w14:paraId="4A9B07F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8CA1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 = min_last-&gt;a_next;</w:t>
      </w:r>
    </w:p>
    <w:p w14:paraId="061352B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592C5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06FB1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rt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刚开始排序，未排第一个</w:t>
      </w:r>
    </w:p>
    <w:p w14:paraId="5CDB9A5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BDC90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非下一个数据的某一个数据）两个不连在一起的位置交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last!=n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行</w:t>
      </w:r>
    </w:p>
    <w:p w14:paraId="5ED643A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EE08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32B5D9E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0574DD4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5940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0F8DE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45C31DB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5911E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191001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161E919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C311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下一个数据）两个连在一起的数据交换</w:t>
      </w:r>
    </w:p>
    <w:p w14:paraId="2F744A2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4E3C2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2366403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24B96F1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78E7B6A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6C56CA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9DEC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9956F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完第一个</w:t>
      </w:r>
    </w:p>
    <w:p w14:paraId="3EAB00C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49961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可以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w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r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替代</w:t>
      </w:r>
    </w:p>
    <w:p w14:paraId="3F104C0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last-&gt;a_next != now_ac)</w:t>
      </w:r>
    </w:p>
    <w:p w14:paraId="6F4231B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7A0CA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 = now_last-&gt;a_next;</w:t>
      </w:r>
    </w:p>
    <w:p w14:paraId="3A442E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AA31B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不连在一起的数据交换位置</w:t>
      </w:r>
    </w:p>
    <w:p w14:paraId="70429DE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B1D33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2F007B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40A143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05A0734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777390D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278829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99B4F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</w:p>
    <w:p w14:paraId="7CBFA0D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8A85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032193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3A1570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6385704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1131AE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EF53D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70F3A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ed = min_ac;</w:t>
      </w:r>
    </w:p>
    <w:p w14:paraId="6140AB4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 = min_ac-&gt;a_next;</w:t>
      </w:r>
    </w:p>
    <w:p w14:paraId="08F8B4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orted-&gt;a_next;</w:t>
      </w:r>
    </w:p>
    <w:p w14:paraId="482E21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min_ac-&gt;a_next;</w:t>
      </w:r>
    </w:p>
    <w:p w14:paraId="2CCCA5C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01AFE5" w14:textId="70C3E900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完成按</w:t>
      </w:r>
      <w:r w:rsidR="00363AD1"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5C5B8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1D4ED3A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110BD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CFF914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金额排序。</w:t>
      </w:r>
    </w:p>
    <w:p w14:paraId="3374C1F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2141AF3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为空指针或链表仅含一条数据，则返回；</w:t>
      </w:r>
    </w:p>
    <w:p w14:paraId="6FEAC6C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含多条数据，按金额对各个数据进行选择排序。</w:t>
      </w:r>
    </w:p>
    <w:p w14:paraId="1CD9F5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0AC048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Account_S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37288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1BA4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7C15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40EBE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0A664F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7B469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5015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a_nex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4D19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D3C79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9C3FB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45769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E29B2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6609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ort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75297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C363A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D235A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617F3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5B48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F00A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a_sum &lt; min_ac-&gt;a_sum)</w:t>
      </w:r>
    </w:p>
    <w:p w14:paraId="69DF349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F10AD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待测数据中的最小值</w:t>
      </w:r>
    </w:p>
    <w:p w14:paraId="643A15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4674F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610292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AED6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最小值数据的前一个数据</w:t>
      </w:r>
    </w:p>
    <w:p w14:paraId="6058E37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min_ac)</w:t>
      </w:r>
    </w:p>
    <w:p w14:paraId="4D1BFAC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71030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n_la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最小值就是头部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指针</w:t>
      </w:r>
    </w:p>
    <w:p w14:paraId="1B8F0A9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9679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CC409F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BF670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-&gt;a_next != min_ac)</w:t>
      </w:r>
    </w:p>
    <w:p w14:paraId="54E156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C36B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 = min_last-&gt;a_next;</w:t>
      </w:r>
    </w:p>
    <w:p w14:paraId="5AFDBBA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1585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A9E60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rt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刚开始排序，未排第一个</w:t>
      </w:r>
    </w:p>
    <w:p w14:paraId="3FEA58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5535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非下一个数据的某一个数据）两个不连在一起的位置交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last!=n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行</w:t>
      </w:r>
    </w:p>
    <w:p w14:paraId="0BE8D26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DBD64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75B8A2C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474AB5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1F8C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613CD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666808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2C54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7FACE7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272B75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4FC53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下一个数据）两个连在一起的数据交换</w:t>
      </w:r>
    </w:p>
    <w:p w14:paraId="144DEA1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1A01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5CB16A8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1D50785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3324628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15E51AE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46EB4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BD2C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完第一个</w:t>
      </w:r>
    </w:p>
    <w:p w14:paraId="3C66FA6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A125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可以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w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r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替代</w:t>
      </w:r>
    </w:p>
    <w:p w14:paraId="2220B3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last-&gt;a_next != now_ac)</w:t>
      </w:r>
    </w:p>
    <w:p w14:paraId="5B8C1B0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F64F1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 = now_last-&gt;a_next;</w:t>
      </w:r>
    </w:p>
    <w:p w14:paraId="0C43D9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E9AE9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不连在一起的数据交换位置</w:t>
      </w:r>
    </w:p>
    <w:p w14:paraId="1CDAE6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C54B8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6FEEE1D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3A5ADB9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4AA7B5B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1EF39A6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0277489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28CDA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</w:p>
    <w:p w14:paraId="79656E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42CE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750B75A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53ACAAC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221FA5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33163A9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D394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F852D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ed = min_ac;</w:t>
      </w:r>
    </w:p>
    <w:p w14:paraId="2A8F418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 = min_ac-&gt;a_next;</w:t>
      </w:r>
    </w:p>
    <w:p w14:paraId="54D2753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orted-&gt;a_next;</w:t>
      </w:r>
    </w:p>
    <w:p w14:paraId="28E7CB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min_ac-&gt;a_next;</w:t>
      </w:r>
    </w:p>
    <w:p w14:paraId="5F7B6A4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A905A1" w14:textId="149C685C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完成按</w:t>
      </w:r>
      <w:r w:rsidR="00363AD1">
        <w:rPr>
          <w:rFonts w:ascii="新宋体" w:eastAsia="新宋体" w:cs="新宋体" w:hint="eastAsia"/>
          <w:color w:val="A31515"/>
          <w:kern w:val="0"/>
          <w:sz w:val="19"/>
          <w:szCs w:val="19"/>
        </w:rPr>
        <w:t>金额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B49B1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1EF4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8FD9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AA7D7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039C7E8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开户日期排序。</w:t>
      </w:r>
    </w:p>
    <w:p w14:paraId="25ADAB6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12962D8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头指针为空指针或链表仅含一条数据，则返回；</w:t>
      </w:r>
    </w:p>
    <w:p w14:paraId="265E092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含多条数据，按日期先后对各个数据进行选择排序。</w:t>
      </w:r>
    </w:p>
    <w:p w14:paraId="00913C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5ED6BAC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Account_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C815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E022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8DF99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AACECA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6FE76A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1A34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4E21C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a_nex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721EE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17DDA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9E4A5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97F3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534F8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1F9F4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ort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2F26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a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F68A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3E69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741E1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B25D4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B0296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p_date(p-&gt;a_date, min_ac-&gt;a_date))</w:t>
      </w:r>
    </w:p>
    <w:p w14:paraId="043052D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E7E65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待测数据中的最小值</w:t>
      </w:r>
    </w:p>
    <w:p w14:paraId="777B78D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D7613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a_next;</w:t>
      </w:r>
    </w:p>
    <w:p w14:paraId="1FB8582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1B020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最小值数据的前一个数据</w:t>
      </w:r>
    </w:p>
    <w:p w14:paraId="6D2A687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min_ac)</w:t>
      </w:r>
    </w:p>
    <w:p w14:paraId="0EF588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711BD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n_la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最小值就是头部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指针</w:t>
      </w:r>
    </w:p>
    <w:p w14:paraId="1A45B4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30A20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7C45F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9088A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-&gt;a_next != min_ac)</w:t>
      </w:r>
    </w:p>
    <w:p w14:paraId="2AD6DEE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334B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 = min_last-&gt;a_next;</w:t>
      </w:r>
    </w:p>
    <w:p w14:paraId="1AD5A50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27C87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16FE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rt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刚开始排序，未排第一个</w:t>
      </w:r>
    </w:p>
    <w:p w14:paraId="6F6F4E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17235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非下一个数据的某一个数据）两个不连在一起的位置交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in_last!=n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行</w:t>
      </w:r>
    </w:p>
    <w:p w14:paraId="3EB27D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82450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009F824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02568C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_las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59041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FF83F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6775970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2EF5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15847E8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16F7FEA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F12A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头部与下一个数据）两个连在一起的数据交换</w:t>
      </w:r>
    </w:p>
    <w:p w14:paraId="38EBF49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1207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01B9E61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53BC45E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78D2E1C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_ac;</w:t>
      </w:r>
    </w:p>
    <w:p w14:paraId="4D2C498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0D05A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9F84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完第一个</w:t>
      </w:r>
    </w:p>
    <w:p w14:paraId="47AE0D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4C1BF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_l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可以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w_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r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替代</w:t>
      </w:r>
    </w:p>
    <w:p w14:paraId="31D8CE5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last-&gt;a_next != now_ac)</w:t>
      </w:r>
    </w:p>
    <w:p w14:paraId="65706E5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46DDA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 = now_last-&gt;a_next;</w:t>
      </w:r>
    </w:p>
    <w:p w14:paraId="2AB2DAF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85FFA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 != min_ac and now_ac-&gt;a_next != min_ac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不连在一起的数据交换位置</w:t>
      </w:r>
    </w:p>
    <w:p w14:paraId="71AD9B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217B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1B83A99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-&gt;a_next;</w:t>
      </w:r>
    </w:p>
    <w:p w14:paraId="250EBCC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416E23B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last-&gt;a_next = now_ac;</w:t>
      </w:r>
    </w:p>
    <w:p w14:paraId="395C3CF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229C30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FB2E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_ac-&gt;a_next == min_ac)</w:t>
      </w:r>
    </w:p>
    <w:p w14:paraId="2B4405B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9B886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min_ac-&gt;a_next;</w:t>
      </w:r>
    </w:p>
    <w:p w14:paraId="48CDCD1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-&gt;a_next = now_ac;</w:t>
      </w:r>
    </w:p>
    <w:p w14:paraId="1A4198D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-&gt;a_next = temp;</w:t>
      </w:r>
    </w:p>
    <w:p w14:paraId="61912D6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last-&gt;a_next = min_ac;</w:t>
      </w:r>
    </w:p>
    <w:p w14:paraId="19876BD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41AD8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AB601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ed = min_ac;</w:t>
      </w:r>
    </w:p>
    <w:p w14:paraId="469183C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_ac = min_ac-&gt;a_next;</w:t>
      </w:r>
    </w:p>
    <w:p w14:paraId="57786E8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orted-&gt;a_next;</w:t>
      </w:r>
    </w:p>
    <w:p w14:paraId="42364F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_ac = min_ac-&gt;a_next;</w:t>
      </w:r>
    </w:p>
    <w:p w14:paraId="38A4E0C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4F4C05" w14:textId="5FFCE3CA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完成按</w:t>
      </w:r>
      <w:r w:rsidR="00363AD1">
        <w:rPr>
          <w:rFonts w:ascii="新宋体" w:eastAsia="新宋体" w:cs="新宋体" w:hint="eastAsia"/>
          <w:color w:val="A31515"/>
          <w:kern w:val="0"/>
          <w:sz w:val="19"/>
          <w:szCs w:val="19"/>
        </w:rPr>
        <w:t>开户日期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524119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C49D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B3DD4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63D19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搜索到的账号。</w:t>
      </w:r>
    </w:p>
    <w:p w14:paraId="410277B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16B8C35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头指针为空指针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内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492B8C9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到的指针为空指针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26BE6E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到账号时，输出账号信息。</w:t>
      </w:r>
    </w:p>
    <w:p w14:paraId="729B59B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CCCB8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SearchAc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D231E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D040F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str;</w:t>
      </w:r>
    </w:p>
    <w:p w14:paraId="4659B88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查询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B08B05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str;</w:t>
      </w:r>
    </w:p>
    <w:p w14:paraId="1761D44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192CD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D907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内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811B2D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06AE3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56FC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empstr);</w:t>
      </w:r>
    </w:p>
    <w:p w14:paraId="7D1815E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0CA23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B828D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702B8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E5B10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694F9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3899D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-&gt;a_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-&gt;a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-&gt;a_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余额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-&gt;a_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户日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-&gt;a_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2734BA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29875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39769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86430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4C595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密码。</w:t>
      </w:r>
    </w:p>
    <w:p w14:paraId="1B09BA3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变量；</w:t>
      </w:r>
    </w:p>
    <w:p w14:paraId="5F39DEC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头指针为空指针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4A24F38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到账户时，要求用户输入原密码；</w:t>
      </w:r>
    </w:p>
    <w:p w14:paraId="069F5D7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密码错误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2AD11C0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密码正确，要求用户输入新密码，用新密码代替旧密码，并将账户信息更新至文件。</w:t>
      </w:r>
    </w:p>
    <w:p w14:paraId="332E3B0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0F9B2B4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Ke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D7EA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5D7A4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28648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A6A4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FB174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7BA280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9DCD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E7ACA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待修改密码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D8525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66DBF09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1EA94C3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5FDD836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0764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A7916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5816B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0E22C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658D0D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5153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原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0F5F4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key;</w:t>
      </w:r>
    </w:p>
    <w:p w14:paraId="3FC82A1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key;</w:t>
      </w:r>
    </w:p>
    <w:p w14:paraId="7D03D71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_key != temp-&gt;a_key)</w:t>
      </w:r>
    </w:p>
    <w:p w14:paraId="175FC80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8893D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29BC7B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4A7F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E07ED7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2DB8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新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16C6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_key;</w:t>
      </w:r>
    </w:p>
    <w:p w14:paraId="1ECD8B5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_key;</w:t>
      </w:r>
    </w:p>
    <w:p w14:paraId="4E664A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a_key = new_key;</w:t>
      </w:r>
    </w:p>
    <w:p w14:paraId="454844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6A14C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0AB128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F1589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DFB47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1BE9A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FF101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5C18C14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款。</w:t>
      </w:r>
    </w:p>
    <w:p w14:paraId="3CBCB8B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2F06DCC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头指针为空指针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354FD29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到账户时，要求用户输入密码；</w:t>
      </w:r>
    </w:p>
    <w:p w14:paraId="524FF6E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密码错误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60C0C1C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密码正确，要求用户输入存款金额，将存款金额加到余额，并将账户信息更新至文件。</w:t>
      </w:r>
    </w:p>
    <w:p w14:paraId="5DD6EDC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196C8F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Mone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D4D71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4CEC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1694F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5DCE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CBC1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BDDCAC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B9BD7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A6516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存款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8DA7B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2E682CB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6D8921E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40E6938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B773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C933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1DCAA8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8614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7BF9DE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1914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33BF0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key;</w:t>
      </w:r>
    </w:p>
    <w:p w14:paraId="7A342B2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key;</w:t>
      </w:r>
    </w:p>
    <w:p w14:paraId="3E699A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_key != temp-&gt;a_key)</w:t>
      </w:r>
    </w:p>
    <w:p w14:paraId="7454D2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2DD8A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ADE060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9A997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FFDDF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97A65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存款金额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9503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add;</w:t>
      </w:r>
    </w:p>
    <w:p w14:paraId="5ABA900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add;</w:t>
      </w:r>
    </w:p>
    <w:p w14:paraId="423580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a_sum += money_add;</w:t>
      </w:r>
    </w:p>
    <w:p w14:paraId="1993055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407D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存款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D2D891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F1ADD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A80E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3DE0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DD996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A5400F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款</w:t>
      </w:r>
    </w:p>
    <w:p w14:paraId="43B665F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定义；</w:t>
      </w:r>
    </w:p>
    <w:p w14:paraId="4771905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头指针为空指针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6ABB1F8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不到账户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27B4D0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到账户时，要求用户输入密码；</w:t>
      </w:r>
    </w:p>
    <w:p w14:paraId="5EAF147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密码错误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7DB0F6E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密码正确，要求用户输入取款金额；</w:t>
      </w:r>
    </w:p>
    <w:p w14:paraId="08FC649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取款金额大于余额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余额不足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55ACC8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取款金额大于等于余额，将取款金额从余额减去，并将账户信息更新至文件。</w:t>
      </w:r>
    </w:p>
    <w:p w14:paraId="6094E52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B28501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one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95D91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B6843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取款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FC61D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C435A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EF71DB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793B943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B1547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03829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CB6082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64124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01DA0D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AFD50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8C82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key;</w:t>
      </w:r>
    </w:p>
    <w:p w14:paraId="4088857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_key;</w:t>
      </w:r>
    </w:p>
    <w:p w14:paraId="5074C9E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_key != temp-&gt;a_key)</w:t>
      </w:r>
    </w:p>
    <w:p w14:paraId="2B7241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4FD60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6D3C95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E05B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B27484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0DFA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取款金额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495DA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get;</w:t>
      </w:r>
    </w:p>
    <w:p w14:paraId="2599BFA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get;</w:t>
      </w:r>
    </w:p>
    <w:p w14:paraId="165A65A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ey_get &gt; temp-&gt;a_sum)</w:t>
      </w:r>
    </w:p>
    <w:p w14:paraId="24FB68E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F5261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余额不足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6C2F99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EE5A1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30319B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FD866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a_sum -= money_get;</w:t>
      </w:r>
    </w:p>
    <w:p w14:paraId="5118DA0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703CF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取款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9E0B3F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63EB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5FF3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195C4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F641B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45256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CBA06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利息</w:t>
      </w:r>
    </w:p>
    <w:p w14:paraId="3797CA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头指针为空指针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553873D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搜索不到账户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账户不存在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71C0DB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找到账户，要求输入存款到期日期；</w:t>
      </w:r>
    </w:p>
    <w:p w14:paraId="0EB9E8C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到期日期早于存款日期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日期有误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0D24DAE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到期日期晚于存款日期或为存款日期当天，计算存款年数，根据活期或定期计算利息。</w:t>
      </w:r>
    </w:p>
    <w:p w14:paraId="59EEFFB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0D454D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re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CC680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4774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5EE85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035B4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DD22D5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22BF1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0AD18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158DB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66E9DB7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3494B9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result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48956F6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DE9CC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305A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找到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412778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80857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8CA64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-&gt;a_st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活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result-&gt;a_st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D4DF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815BF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识别存款类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CB2F90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08BF5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A123D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存款到期日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E850E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_arrive;</w:t>
      </w:r>
    </w:p>
    <w:p w14:paraId="4274CCC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_arrive;</w:t>
      </w:r>
    </w:p>
    <w:p w14:paraId="15E0580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e_arrive &lt; result-&gt;a_date)</w:t>
      </w:r>
    </w:p>
    <w:p w14:paraId="5A9E537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F5FD2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期有误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5FD04E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B2D06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F3387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0 = (date_arrive - result-&gt;a_date) / 10000;</w:t>
      </w:r>
    </w:p>
    <w:p w14:paraId="41C94CA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 = year0;</w:t>
      </w:r>
    </w:p>
    <w:p w14:paraId="628E50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res = result-&gt;a_date % 10000, left_arr = date_arrive % 10000;</w:t>
      </w:r>
    </w:p>
    <w:p w14:paraId="08C5440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_arr &lt; left_res)</w:t>
      </w:r>
    </w:p>
    <w:p w14:paraId="12CFF67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2F345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 -= 0.5;</w:t>
      </w:r>
    </w:p>
    <w:p w14:paraId="60F7797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FAD8B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_arr &gt; left_res)</w:t>
      </w:r>
    </w:p>
    <w:p w14:paraId="0258B73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790DC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 += 0.5;</w:t>
      </w:r>
    </w:p>
    <w:p w14:paraId="5F1139A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DD56F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705D39E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-&gt;a_st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活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82873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8B1DF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year * result-&gt;a_sum * 0.0035;</w:t>
      </w:r>
    </w:p>
    <w:p w14:paraId="5109F27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A76F4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3642CD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19033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ear &lt;= 1)</w:t>
      </w:r>
    </w:p>
    <w:p w14:paraId="1B9DC11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05038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year * result-&gt;a_sum * 0.0275;</w:t>
      </w:r>
    </w:p>
    <w:p w14:paraId="7164C4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CCC1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ear &lt;= 2)</w:t>
      </w:r>
    </w:p>
    <w:p w14:paraId="6728366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BCAEC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result-&gt;a_sum * 0.0275 + (year - 1) * result-&gt;a_sum * 0.0335;</w:t>
      </w:r>
    </w:p>
    <w:p w14:paraId="3D8A68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CE5C8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ear &gt; 2)</w:t>
      </w:r>
    </w:p>
    <w:p w14:paraId="64C09BD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28013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result-&gt;a_sum * 0.0275 + result-&gt;a_sum * 0.0335 + (year - 2) * result-&gt;a_sum * 0.04;</w:t>
      </w:r>
    </w:p>
    <w:p w14:paraId="35C397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A9914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384E7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precision(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预计总利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22782C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D1BC3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C2120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23B78C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转账。</w:t>
      </w:r>
    </w:p>
    <w:p w14:paraId="6E9648E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变量；</w:t>
      </w:r>
    </w:p>
    <w:p w14:paraId="1676DC0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收款方与转账方所在银行不存在账户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银行不存在账户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68E4790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收款方所在银行与转账方所在银行相同，在当前链表内操作；</w:t>
      </w:r>
    </w:p>
    <w:p w14:paraId="2003ABA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收款方所在银行与转账方所在银行不同，打开收款方银行文件并导入至新链表；</w:t>
      </w:r>
    </w:p>
    <w:p w14:paraId="47DD02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求输入转账方与收款方账户，若账户不正确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您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方账户不存在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04BBAA7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求输入转账方密码，若密码错误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错误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；</w:t>
      </w:r>
    </w:p>
    <w:p w14:paraId="2E8783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账号均存在且密码正确，输入转账金额，若金额小于转账方余额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余额不足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1FC6F1A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余额大于等于转账金额，从转账方余额减去转账金额，并向收款方余额加上转账金额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账成功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将账户链表导入文件。</w:t>
      </w:r>
    </w:p>
    <w:p w14:paraId="2E318B5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DBAF26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f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F3226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7C9FD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0CD8B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E1D31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银行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E6D17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281E8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2876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对方账户的银行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5A4C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nk_t;</w:t>
      </w:r>
    </w:p>
    <w:p w14:paraId="222C4BC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nk_t;</w:t>
      </w:r>
    </w:p>
    <w:p w14:paraId="1864F0C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nk_t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76056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BAAEC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对方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CF676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p;</w:t>
      </w:r>
    </w:p>
    <w:p w14:paraId="4CBE97D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p;</w:t>
      </w:r>
    </w:p>
    <w:p w14:paraId="46D4AA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_p);</w:t>
      </w:r>
    </w:p>
    <w:p w14:paraId="67A40A2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25940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AD2DB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方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DC0409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79C82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0052F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17B9C8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31D0B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211A9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0583C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q;</w:t>
      </w:r>
    </w:p>
    <w:p w14:paraId="639DEF6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q;</w:t>
      </w:r>
    </w:p>
    <w:p w14:paraId="3CF5B7D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_q);</w:t>
      </w:r>
    </w:p>
    <w:p w14:paraId="399B0EF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99313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01892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1F89C2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8A5F8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807B9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81221C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A5B10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85DB3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_q;</w:t>
      </w:r>
    </w:p>
    <w:p w14:paraId="0737E69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_q;</w:t>
      </w:r>
    </w:p>
    <w:p w14:paraId="0695C9E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_q != p-&gt;a_key)</w:t>
      </w:r>
    </w:p>
    <w:p w14:paraId="3B6F9E3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15666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4066B6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538DD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760E4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90EC66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DF67E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转账金额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A262C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transfer_p;</w:t>
      </w:r>
    </w:p>
    <w:p w14:paraId="67B5812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transfer_p;</w:t>
      </w:r>
    </w:p>
    <w:p w14:paraId="3927B85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ey_transfer_p &gt; p-&gt;a_sum)</w:t>
      </w:r>
    </w:p>
    <w:p w14:paraId="43D7A3E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B83EB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余额不足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14A01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30952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5D70A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CA25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a_sum -= money_transfer_p;</w:t>
      </w:r>
    </w:p>
    <w:p w14:paraId="56FA25C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a_sum += money_transfer_p;</w:t>
      </w:r>
    </w:p>
    <w:p w14:paraId="55870BC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DC4AC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账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62E956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27799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6FC35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A67AD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C42CF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FE519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8D789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cin_t;</w:t>
      </w:r>
    </w:p>
    <w:p w14:paraId="7958AF3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cout_t;</w:t>
      </w:r>
    </w:p>
    <w:p w14:paraId="5A46DA2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nk_t)</w:t>
      </w:r>
    </w:p>
    <w:p w14:paraId="6B2CBA4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F4008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_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C50BE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_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66034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_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99297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_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D79BA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fcin_t.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7C54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该银行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D2E57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B99FE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ead_t = CreateAccount(fcin_t);</w:t>
      </w:r>
    </w:p>
    <w:p w14:paraId="033952E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ead_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2EB29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1F867E6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银行内不存在账户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5AB6E8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BC5E0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71023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对方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6F14F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t;</w:t>
      </w:r>
    </w:p>
    <w:p w14:paraId="2B83C31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_t;</w:t>
      </w:r>
    </w:p>
    <w:p w14:paraId="78DFFE4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SearchAccount(Head_t, num_t);</w:t>
      </w:r>
    </w:p>
    <w:p w14:paraId="4429E69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802D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4F677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方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741D17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0EB9A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F3E35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565BE5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434CB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E21AA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的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24AE4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A3E326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F1F9EC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earch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0B1A6B6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97B3C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D88CD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账户不存在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3A0131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09EE7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0D33A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48355F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86162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密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0D018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14:paraId="7A0081B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14:paraId="007C41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!= p-&gt;a_key)</w:t>
      </w:r>
    </w:p>
    <w:p w14:paraId="39E9185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56FFA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A9B2E6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509CE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A0488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10BFBA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C1F284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转账金额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8151F3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transfer;</w:t>
      </w:r>
    </w:p>
    <w:p w14:paraId="7631A04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_transfer;</w:t>
      </w:r>
    </w:p>
    <w:p w14:paraId="68DDDAA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ey_transfer &gt; p-&gt;a_sum)</w:t>
      </w:r>
    </w:p>
    <w:p w14:paraId="221AB21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2F836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余额不足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AD21A0F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3E781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C9288A9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91A7F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a_sum -= money_transfer;</w:t>
      </w:r>
    </w:p>
    <w:p w14:paraId="7AE59022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a_sum += money_transfer;</w:t>
      </w:r>
    </w:p>
    <w:p w14:paraId="53D76DA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96588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Account(Head_t, bank_t);</w:t>
      </w:r>
    </w:p>
    <w:p w14:paraId="44CF7AC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账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6A6EE0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0751EC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DEA57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7EEB8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1E41FB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D60CE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D99E5E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A9D4E9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整个链表。</w:t>
      </w:r>
    </w:p>
    <w:p w14:paraId="2FDC0963" w14:textId="077ABC5B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堆区内依次删去各个账户数据，并将头指针赋值为空指针。</w:t>
      </w:r>
    </w:p>
    <w:p w14:paraId="2760E65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B718D78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Al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4D03B7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947C7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78AEAA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D16EC6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93728D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p-&gt;a_next;</w:t>
      </w:r>
    </w:p>
    <w:p w14:paraId="4E9E76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30274B00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temp;</w:t>
      </w:r>
    </w:p>
    <w:p w14:paraId="6E750581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61232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8E10E5" w14:textId="77777777" w:rsidR="00966F31" w:rsidRDefault="00966F31" w:rsidP="00966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7ED001" w14:textId="77777777" w:rsidR="00966F31" w:rsidRPr="00944931" w:rsidRDefault="00966F31" w:rsidP="00944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6BEF9F" w14:textId="1913118D" w:rsidR="00EC7D13" w:rsidRDefault="00EC7D13" w:rsidP="009D5A3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4" w:name="_Toc87372478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测试</w:t>
      </w:r>
      <w:bookmarkEnd w:id="14"/>
    </w:p>
    <w:p w14:paraId="0B951C9A" w14:textId="6BEE2159" w:rsidR="00B244CA" w:rsidRPr="00327DA2" w:rsidRDefault="00B244CA" w:rsidP="009D5A34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15" w:name="_Toc87372479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1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初始化界面</w:t>
      </w:r>
      <w:bookmarkEnd w:id="15"/>
    </w:p>
    <w:p w14:paraId="00D45FA3" w14:textId="315B9F5C" w:rsidR="00EC7D13" w:rsidRDefault="00B244CA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73B63890" wp14:editId="3FE78EBC">
            <wp:extent cx="3264068" cy="4445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56D4" w14:textId="24BC2E17" w:rsidR="00B244CA" w:rsidRDefault="00B244CA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09936833" wp14:editId="6B2A2BEE">
            <wp:extent cx="4730750" cy="1454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9"/>
                    <a:stretch/>
                  </pic:blipFill>
                  <pic:spPr bwMode="auto">
                    <a:xfrm>
                      <a:off x="0" y="0"/>
                      <a:ext cx="4730993" cy="14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EAAA" w14:textId="05015A30" w:rsidR="00DA4430" w:rsidRPr="00327DA2" w:rsidRDefault="00DA4430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16" w:name="_Toc87372480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2 </w:t>
      </w:r>
      <w:r w:rsidR="009826C7"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控制台打印所有账户</w:t>
      </w:r>
      <w:bookmarkEnd w:id="16"/>
    </w:p>
    <w:p w14:paraId="1FEDA96C" w14:textId="753C4B52" w:rsidR="009826C7" w:rsidRDefault="009826C7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D376042" wp14:editId="3EDB1187">
            <wp:extent cx="4305521" cy="36260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7C7B" w14:textId="0DEC5F67" w:rsidR="009826C7" w:rsidRPr="00327DA2" w:rsidRDefault="009826C7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17" w:name="_Toc87372481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3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查询账户信息</w:t>
      </w:r>
      <w:bookmarkEnd w:id="17"/>
    </w:p>
    <w:p w14:paraId="4014AC90" w14:textId="4354914A" w:rsidR="009826C7" w:rsidRDefault="009826C7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5764345" wp14:editId="446B89C7">
            <wp:extent cx="4464049" cy="213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9" b="5000"/>
                    <a:stretch/>
                  </pic:blipFill>
                  <pic:spPr bwMode="auto">
                    <a:xfrm>
                      <a:off x="0" y="0"/>
                      <a:ext cx="4464279" cy="213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92A3" w14:textId="6EC4B9CD" w:rsidR="009826C7" w:rsidRPr="00327DA2" w:rsidRDefault="009826C7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18" w:name="_Toc87372482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lastRenderedPageBreak/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4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开户</w:t>
      </w:r>
      <w:bookmarkEnd w:id="18"/>
    </w:p>
    <w:p w14:paraId="0C18CEBC" w14:textId="72925429" w:rsidR="009826C7" w:rsidRDefault="009826C7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85F7805" wp14:editId="17D8C88C">
            <wp:extent cx="4229317" cy="19050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96A9" w14:textId="139F38C7" w:rsidR="009826C7" w:rsidRDefault="009826C7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此时新账户已存放至链表及文件中</w:t>
      </w:r>
    </w:p>
    <w:p w14:paraId="5E51F658" w14:textId="1E8880C6" w:rsidR="009826C7" w:rsidRDefault="009826C7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22E3AF4" wp14:editId="75C0F907">
            <wp:extent cx="4273770" cy="34736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6A4D" w14:textId="6EEF65F3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9086CAC" wp14:editId="6883ACC9">
            <wp:extent cx="5274310" cy="2825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/>
                  </pic:blipFill>
                  <pic:spPr bwMode="auto"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0659" w14:textId="3AEF8F9D" w:rsidR="00BE5A6B" w:rsidRPr="00327DA2" w:rsidRDefault="00BE5A6B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19" w:name="_Toc87372483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5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销户</w:t>
      </w:r>
      <w:bookmarkEnd w:id="19"/>
    </w:p>
    <w:p w14:paraId="37DD3423" w14:textId="1365554D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81CE390" wp14:editId="23EA4F42">
            <wp:extent cx="4337273" cy="175904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797" w14:textId="45F875FA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此时账户已从链表及文件中删除</w:t>
      </w:r>
    </w:p>
    <w:p w14:paraId="67D2DC99" w14:textId="6465684C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CE81982" wp14:editId="01B052CE">
            <wp:extent cx="4381725" cy="36387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60C" w14:textId="4845A64E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22E9FD1" wp14:editId="09D194C9">
            <wp:extent cx="5274310" cy="2921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DC86" w14:textId="02C2EE3A" w:rsidR="00BE5A6B" w:rsidRPr="00327DA2" w:rsidRDefault="00BE5A6B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0" w:name="_Toc87372484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lastRenderedPageBreak/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6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修改密码</w:t>
      </w:r>
      <w:bookmarkEnd w:id="20"/>
    </w:p>
    <w:p w14:paraId="0B39D6A7" w14:textId="5A827DB8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0EE1653" wp14:editId="36030224">
            <wp:extent cx="4430395" cy="1720699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8" b="2517"/>
                    <a:stretch/>
                  </pic:blipFill>
                  <pic:spPr bwMode="auto">
                    <a:xfrm>
                      <a:off x="0" y="0"/>
                      <a:ext cx="4432528" cy="17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DD92A" w14:textId="4EC4FDCA" w:rsidR="00BE5A6B" w:rsidRDefault="00BE5A6B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此时密码已</w:t>
      </w:r>
      <w:r w:rsidR="00571F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新至链表及文件中</w:t>
      </w:r>
    </w:p>
    <w:p w14:paraId="7648FF61" w14:textId="3BBDD329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21D4F4CA" wp14:editId="05AF9398">
            <wp:extent cx="4089610" cy="45722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946C" w14:textId="6DCA4E53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8E96B4B" wp14:editId="70970C93">
            <wp:extent cx="5105662" cy="77474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B354" w14:textId="43B81C06" w:rsidR="00571F52" w:rsidRPr="00327DA2" w:rsidRDefault="00571F52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1" w:name="_Toc87372485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7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存款</w:t>
      </w:r>
      <w:bookmarkEnd w:id="21"/>
    </w:p>
    <w:p w14:paraId="0917EDF8" w14:textId="06BE4EF6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4DE7E50B" wp14:editId="52E45717">
            <wp:extent cx="4515082" cy="196860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274C" w14:textId="14987AE8" w:rsidR="00BE5A6B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FCD0538" wp14:editId="48C04EB6">
            <wp:extent cx="4057859" cy="7429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C124" w14:textId="4C019FC7" w:rsidR="00571F52" w:rsidRPr="00327DA2" w:rsidRDefault="00571F52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2" w:name="_Toc87372486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8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取款</w:t>
      </w:r>
      <w:bookmarkEnd w:id="22"/>
    </w:p>
    <w:p w14:paraId="755B737A" w14:textId="38541F33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取款金额大于余额，输出余额不足</w:t>
      </w:r>
    </w:p>
    <w:p w14:paraId="7A96CA08" w14:textId="0E3DB12F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D02ECF0" wp14:editId="480DB372">
            <wp:extent cx="4375375" cy="196860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20C1" w14:textId="0C107EFF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可以取款，输出取款成功</w:t>
      </w:r>
    </w:p>
    <w:p w14:paraId="3114936D" w14:textId="474625A9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26B4FD50" wp14:editId="162125FF">
            <wp:extent cx="4299171" cy="1403422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A44D" w14:textId="457D2398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此时余额已更新至链表及文件中</w:t>
      </w:r>
    </w:p>
    <w:p w14:paraId="1BFCAB59" w14:textId="77777777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A66EF3C" wp14:editId="6CC0D107">
            <wp:extent cx="4318222" cy="60963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7563" w14:textId="16BAEC01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F866185" wp14:editId="231C524B">
            <wp:extent cx="4953255" cy="660434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E66A" w14:textId="77777777" w:rsidR="00571F52" w:rsidRPr="00327DA2" w:rsidRDefault="00571F52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3" w:name="_Toc87372487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9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转账</w:t>
      </w:r>
      <w:bookmarkEnd w:id="23"/>
    </w:p>
    <w:p w14:paraId="59722EC8" w14:textId="09161529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0742C52" wp14:editId="2D378E32">
            <wp:extent cx="4743694" cy="224801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78D9" w14:textId="44773AA6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此时链表及文件中内容都已更新</w:t>
      </w:r>
    </w:p>
    <w:p w14:paraId="7C5116DF" w14:textId="77777777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255B308C" wp14:editId="0A231438">
            <wp:extent cx="4235668" cy="469924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D224" w14:textId="54F5FF54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76A7A81F" wp14:editId="18E99B42">
            <wp:extent cx="5181866" cy="8382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B0BD" w14:textId="77777777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4AAD9186" wp14:editId="4FFE20A2">
            <wp:extent cx="5245370" cy="10859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FA3B" w14:textId="77777777" w:rsidR="00C25D81" w:rsidRPr="00327DA2" w:rsidRDefault="00571F52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4" w:name="_Toc87372488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10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排序</w:t>
      </w:r>
      <w:bookmarkEnd w:id="24"/>
    </w:p>
    <w:p w14:paraId="2B67689B" w14:textId="79FBF990" w:rsidR="00571F52" w:rsidRDefault="00C25D81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4C17807" wp14:editId="6D268652">
            <wp:extent cx="4508732" cy="1689187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F983" w14:textId="5B24905C" w:rsidR="00571F52" w:rsidRDefault="00571F52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10.1 </w:t>
      </w:r>
      <w:r w:rsidR="00C25D8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账号排序</w:t>
      </w:r>
    </w:p>
    <w:p w14:paraId="24C310DC" w14:textId="030D16D2" w:rsidR="00C25D81" w:rsidRDefault="00363AD1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48D0EF8" wp14:editId="19F51DCE">
            <wp:extent cx="4521200" cy="4349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" b="1876"/>
                    <a:stretch/>
                  </pic:blipFill>
                  <pic:spPr bwMode="auto">
                    <a:xfrm>
                      <a:off x="0" y="0"/>
                      <a:ext cx="4521432" cy="434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2B1E" w14:textId="5D03F371" w:rsidR="00363AD1" w:rsidRDefault="00363AD1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10.2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姓名排序</w:t>
      </w:r>
    </w:p>
    <w:p w14:paraId="7B9F1907" w14:textId="56BE3694" w:rsidR="00363AD1" w:rsidRDefault="002D5E45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18A69756" wp14:editId="4AA6D58E">
            <wp:extent cx="4532630" cy="4051300"/>
            <wp:effectExtent l="0" t="0" r="127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8" b="1793"/>
                    <a:stretch/>
                  </pic:blipFill>
                  <pic:spPr bwMode="auto">
                    <a:xfrm>
                      <a:off x="0" y="0"/>
                      <a:ext cx="4534133" cy="405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AD52" w14:textId="3049301F" w:rsidR="002D5E45" w:rsidRDefault="002D5E45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5.10.3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金额排序</w:t>
      </w:r>
    </w:p>
    <w:p w14:paraId="02C7E9A3" w14:textId="555986CC" w:rsidR="002D5E45" w:rsidRDefault="002D5E45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708C6F4E" wp14:editId="749E0B17">
            <wp:extent cx="4146550" cy="40830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" b="1783"/>
                    <a:stretch/>
                  </pic:blipFill>
                  <pic:spPr bwMode="auto">
                    <a:xfrm>
                      <a:off x="0" y="0"/>
                      <a:ext cx="4146763" cy="40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1321" w14:textId="72822ABC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10.4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开户日期排序</w:t>
      </w:r>
    </w:p>
    <w:p w14:paraId="64E4AE3D" w14:textId="0C1838D9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4C7B0648" wp14:editId="4F4E91D1">
            <wp:extent cx="4286470" cy="39435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315" w14:textId="29034B3F" w:rsidR="004B1984" w:rsidRPr="00327DA2" w:rsidRDefault="004B1984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5" w:name="_Toc87372489"/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lastRenderedPageBreak/>
        <w:t xml:space="preserve">5.11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计算利息</w:t>
      </w:r>
      <w:bookmarkEnd w:id="25"/>
    </w:p>
    <w:p w14:paraId="06AE6ED7" w14:textId="7E6A84A1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70796267" wp14:editId="35E03E6D">
            <wp:extent cx="4654789" cy="20448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FF09" w14:textId="37409121" w:rsidR="004B1984" w:rsidRPr="00327DA2" w:rsidRDefault="004B1984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6" w:name="_Toc87372490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12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退卡（更换银行）</w:t>
      </w:r>
      <w:bookmarkEnd w:id="26"/>
    </w:p>
    <w:p w14:paraId="430C70E3" w14:textId="19C38494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CF40240" wp14:editId="1263CD31">
            <wp:extent cx="4476980" cy="33593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8F2" w14:textId="100772AA" w:rsidR="004B1984" w:rsidRPr="00327DA2" w:rsidRDefault="004B1984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7" w:name="_Toc87372491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13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导出账户信息到文件</w:t>
      </w:r>
      <w:bookmarkEnd w:id="27"/>
    </w:p>
    <w:p w14:paraId="08C6AB3E" w14:textId="33DF742D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FB40FE9" wp14:editId="0BE6E4AD">
            <wp:extent cx="5162815" cy="1289116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D14" w14:textId="5D003BAB" w:rsidR="004B1984" w:rsidRPr="00327DA2" w:rsidRDefault="004B1984" w:rsidP="00327DA2">
      <w:pPr>
        <w:pStyle w:val="2"/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</w:pPr>
      <w:bookmarkStart w:id="28" w:name="_Toc87372492"/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lastRenderedPageBreak/>
        <w:t>5</w:t>
      </w:r>
      <w:r w:rsidRPr="00327DA2">
        <w:rPr>
          <w:rFonts w:ascii="宋体" w:eastAsia="宋体" w:hAnsi="宋体" w:cs="宋体"/>
          <w:b w:val="0"/>
          <w:bCs w:val="0"/>
          <w:color w:val="000000"/>
          <w:kern w:val="0"/>
          <w:sz w:val="24"/>
          <w:szCs w:val="24"/>
        </w:rPr>
        <w:t xml:space="preserve">.14 </w:t>
      </w:r>
      <w:r w:rsidRPr="00327DA2">
        <w:rPr>
          <w:rFonts w:ascii="宋体" w:eastAsia="宋体" w:hAnsi="宋体" w:cs="宋体" w:hint="eastAsia"/>
          <w:b w:val="0"/>
          <w:bCs w:val="0"/>
          <w:color w:val="000000"/>
          <w:kern w:val="0"/>
          <w:sz w:val="24"/>
          <w:szCs w:val="24"/>
        </w:rPr>
        <w:t>错误信息</w:t>
      </w:r>
      <w:bookmarkEnd w:id="28"/>
    </w:p>
    <w:p w14:paraId="6CFDE908" w14:textId="18689E32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14.1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户不存在</w:t>
      </w:r>
    </w:p>
    <w:p w14:paraId="0089988B" w14:textId="6BE20C64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2B151FB4" wp14:editId="3A410823">
            <wp:extent cx="4203916" cy="135897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4D3" w14:textId="63624932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14.2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密码错误</w:t>
      </w:r>
    </w:p>
    <w:p w14:paraId="4C9EFB33" w14:textId="7C58D57F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6E59655" wp14:editId="1A16EB98">
            <wp:extent cx="4267419" cy="73663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A93" w14:textId="244CC5B1" w:rsidR="004B1984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14.3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银行内不存在账户</w:t>
      </w:r>
    </w:p>
    <w:p w14:paraId="3048DDE2" w14:textId="024D283E" w:rsidR="004B1984" w:rsidRPr="00BE2700" w:rsidRDefault="004B1984" w:rsidP="00EC7D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50D8D31" wp14:editId="1231655E">
            <wp:extent cx="4699242" cy="2952902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9E85" w14:textId="14A74846" w:rsidR="00EC7D13" w:rsidRPr="00601148" w:rsidRDefault="00EC7D13" w:rsidP="00327DA2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29" w:name="_Toc87372493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结</w:t>
      </w:r>
      <w:bookmarkEnd w:id="29"/>
    </w:p>
    <w:p w14:paraId="4C214589" w14:textId="0B6AF704" w:rsidR="00AE773B" w:rsidRDefault="00E42D51" w:rsidP="006C4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项目设计过程中，我首先遇到的问题是如何对文件进行读取。当文件为空时，只有先进行一次读取操作后，下一次读取才能真正读到EOF。在多次尝试与验证后，我采用了函数c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in.peek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当其返回值为-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表明读到了EOF，停止读取。其次，我遇到了对账户进行排序的问题，我对于将链表数据进行排序的操作并不是很熟练，因此我进行了多次尝试，补充排序过程中的各种分支结构，最终完善了排序操作。</w:t>
      </w:r>
    </w:p>
    <w:p w14:paraId="219305FC" w14:textId="44BE451F" w:rsidR="00E42D51" w:rsidRDefault="00E42D51" w:rsidP="006C4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现在的项目中，</w:t>
      </w:r>
      <w:r w:rsidR="008264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最主要的缺陷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能完成按中文姓名进行排序</w:t>
      </w:r>
      <w:r w:rsidR="008264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同时，对于界面美观度方面，我的程序仍然有不足之处，因此，对这一系统进行优化可以从这两方面入手。</w:t>
      </w:r>
    </w:p>
    <w:p w14:paraId="2CEB7967" w14:textId="1E12E087" w:rsidR="00E42D51" w:rsidRPr="00E42D51" w:rsidRDefault="00E42D51" w:rsidP="006C4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本次项目设计里，我学会了如何使用单链表结构，如何对文件进行读入和输出操作，以及如何对不同于数组的单链表结构进行排序</w:t>
      </w:r>
      <w:r w:rsidR="008264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对我程序设计学习起到了良好的复习与提高</w:t>
      </w:r>
      <w:r w:rsidR="00E371A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效果</w:t>
      </w:r>
      <w:r w:rsidR="008264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33756CD7" w14:textId="77777777" w:rsidR="0036218D" w:rsidRPr="00D751CE" w:rsidRDefault="0036218D" w:rsidP="006C4858">
      <w:pPr>
        <w:spacing w:line="360" w:lineRule="auto"/>
      </w:pPr>
    </w:p>
    <w:sectPr w:rsidR="0036218D" w:rsidRPr="00D751CE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E1F7" w14:textId="77777777" w:rsidR="0091727A" w:rsidRDefault="0091727A" w:rsidP="00D751CE">
      <w:r>
        <w:separator/>
      </w:r>
    </w:p>
  </w:endnote>
  <w:endnote w:type="continuationSeparator" w:id="0">
    <w:p w14:paraId="4E2A107B" w14:textId="77777777" w:rsidR="0091727A" w:rsidRDefault="0091727A" w:rsidP="00D7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379482"/>
      <w:docPartObj>
        <w:docPartGallery w:val="Page Numbers (Bottom of Page)"/>
        <w:docPartUnique/>
      </w:docPartObj>
    </w:sdtPr>
    <w:sdtContent>
      <w:p w14:paraId="3A589B5F" w14:textId="58D9D7FF" w:rsidR="009D5A34" w:rsidRDefault="009D5A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6E7615" w14:textId="77777777" w:rsidR="009D5A34" w:rsidRDefault="009D5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2F0A" w14:textId="77777777" w:rsidR="0091727A" w:rsidRDefault="0091727A" w:rsidP="00D751CE">
      <w:r>
        <w:separator/>
      </w:r>
    </w:p>
  </w:footnote>
  <w:footnote w:type="continuationSeparator" w:id="0">
    <w:p w14:paraId="7288D87E" w14:textId="77777777" w:rsidR="0091727A" w:rsidRDefault="0091727A" w:rsidP="00D7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4F3B"/>
    <w:multiLevelType w:val="multilevel"/>
    <w:tmpl w:val="6F1CF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6122222F"/>
    <w:multiLevelType w:val="hybridMultilevel"/>
    <w:tmpl w:val="A6CEA4EE"/>
    <w:lvl w:ilvl="0" w:tplc="F0CC5516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D5749C"/>
    <w:multiLevelType w:val="multilevel"/>
    <w:tmpl w:val="83E66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67AB4A84"/>
    <w:multiLevelType w:val="hybridMultilevel"/>
    <w:tmpl w:val="1F3A7E18"/>
    <w:lvl w:ilvl="0" w:tplc="FA8E9E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74"/>
    <w:rsid w:val="000012F2"/>
    <w:rsid w:val="000558F2"/>
    <w:rsid w:val="00062641"/>
    <w:rsid w:val="001166D0"/>
    <w:rsid w:val="0012521C"/>
    <w:rsid w:val="001C4870"/>
    <w:rsid w:val="00221FB0"/>
    <w:rsid w:val="002D5E45"/>
    <w:rsid w:val="002D7D71"/>
    <w:rsid w:val="002F5146"/>
    <w:rsid w:val="003229EB"/>
    <w:rsid w:val="00327DA2"/>
    <w:rsid w:val="0034415B"/>
    <w:rsid w:val="0036218D"/>
    <w:rsid w:val="00363AD1"/>
    <w:rsid w:val="00381FDB"/>
    <w:rsid w:val="003A5ECC"/>
    <w:rsid w:val="003B01D5"/>
    <w:rsid w:val="003C0784"/>
    <w:rsid w:val="003E5451"/>
    <w:rsid w:val="00416DE4"/>
    <w:rsid w:val="004225F6"/>
    <w:rsid w:val="00442A1B"/>
    <w:rsid w:val="00445070"/>
    <w:rsid w:val="00447D87"/>
    <w:rsid w:val="00484CC1"/>
    <w:rsid w:val="004B1259"/>
    <w:rsid w:val="004B1984"/>
    <w:rsid w:val="00571F52"/>
    <w:rsid w:val="005D4884"/>
    <w:rsid w:val="006119FB"/>
    <w:rsid w:val="006A0195"/>
    <w:rsid w:val="006C4858"/>
    <w:rsid w:val="006D4C6C"/>
    <w:rsid w:val="006D6A5C"/>
    <w:rsid w:val="0073348B"/>
    <w:rsid w:val="00776132"/>
    <w:rsid w:val="007A2EF7"/>
    <w:rsid w:val="007D1E83"/>
    <w:rsid w:val="007D1FE1"/>
    <w:rsid w:val="0082641D"/>
    <w:rsid w:val="0082739C"/>
    <w:rsid w:val="008965D0"/>
    <w:rsid w:val="0091727A"/>
    <w:rsid w:val="00944931"/>
    <w:rsid w:val="00954C6A"/>
    <w:rsid w:val="00960C63"/>
    <w:rsid w:val="00966F31"/>
    <w:rsid w:val="009826C7"/>
    <w:rsid w:val="009D5A34"/>
    <w:rsid w:val="009F510F"/>
    <w:rsid w:val="00A44336"/>
    <w:rsid w:val="00A8540E"/>
    <w:rsid w:val="00AE773B"/>
    <w:rsid w:val="00B052C0"/>
    <w:rsid w:val="00B244CA"/>
    <w:rsid w:val="00B664CF"/>
    <w:rsid w:val="00B83932"/>
    <w:rsid w:val="00B95CE2"/>
    <w:rsid w:val="00B964DC"/>
    <w:rsid w:val="00BA7E74"/>
    <w:rsid w:val="00BE5A6B"/>
    <w:rsid w:val="00C118A4"/>
    <w:rsid w:val="00C25D81"/>
    <w:rsid w:val="00C413A2"/>
    <w:rsid w:val="00C838E7"/>
    <w:rsid w:val="00CA790D"/>
    <w:rsid w:val="00CB15AE"/>
    <w:rsid w:val="00CF3583"/>
    <w:rsid w:val="00D07EC4"/>
    <w:rsid w:val="00D31E19"/>
    <w:rsid w:val="00D352DF"/>
    <w:rsid w:val="00D534D3"/>
    <w:rsid w:val="00D751CE"/>
    <w:rsid w:val="00DA4430"/>
    <w:rsid w:val="00E371AA"/>
    <w:rsid w:val="00E42D51"/>
    <w:rsid w:val="00E46D45"/>
    <w:rsid w:val="00E8315E"/>
    <w:rsid w:val="00E9441C"/>
    <w:rsid w:val="00EA6AB9"/>
    <w:rsid w:val="00EC7D13"/>
    <w:rsid w:val="00EE42F2"/>
    <w:rsid w:val="00F57690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A32C"/>
  <w15:chartTrackingRefBased/>
  <w15:docId w15:val="{B6AB495C-781A-4CC1-91E9-2A740CB9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1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1C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75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751C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118A4"/>
    <w:pPr>
      <w:ind w:firstLineChars="200" w:firstLine="420"/>
    </w:pPr>
  </w:style>
  <w:style w:type="table" w:styleId="a8">
    <w:name w:val="Table Grid"/>
    <w:basedOn w:val="a1"/>
    <w:uiPriority w:val="39"/>
    <w:rsid w:val="00E46D4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D5A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5A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5A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5A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5A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9D5A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D4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0" Type="http://schemas.openxmlformats.org/officeDocument/2006/relationships/image" Target="media/image12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54B9-5604-4C47-89C2-89C0DC9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9</Pages>
  <Words>4385</Words>
  <Characters>24997</Characters>
  <Application>Microsoft Office Word</Application>
  <DocSecurity>0</DocSecurity>
  <Lines>208</Lines>
  <Paragraphs>58</Paragraphs>
  <ScaleCrop>false</ScaleCrop>
  <Company>Microsoft</Company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夏 磊</cp:lastModifiedBy>
  <cp:revision>46</cp:revision>
  <dcterms:created xsi:type="dcterms:W3CDTF">2017-10-31T02:55:00Z</dcterms:created>
  <dcterms:modified xsi:type="dcterms:W3CDTF">2021-11-09T09:51:00Z</dcterms:modified>
</cp:coreProperties>
</file>